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6F01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МИНОБРНАУКИ РОССИИ</w:t>
      </w:r>
    </w:p>
    <w:p w14:paraId="5E886A21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14:paraId="325C5C11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ЭЛЕКТРОТЕХНИЧЕСКИЙ УНИВЕРСИТЕТ </w:t>
      </w:r>
    </w:p>
    <w:p w14:paraId="1C44B71E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14:paraId="1331C38E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Кафедра </w:t>
      </w:r>
      <w:r>
        <w:rPr>
          <w:rFonts w:cs="Times New Roman"/>
          <w:b/>
          <w:sz w:val="28"/>
          <w:szCs w:val="28"/>
        </w:rPr>
        <w:t>САПР</w:t>
      </w:r>
    </w:p>
    <w:p w14:paraId="7727E743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50DFFCE2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3BF55A92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4EA05F2A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796FBD13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4EB5748B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2244CF0A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44C7849B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КУРСОВАЯ РАБОТА</w:t>
      </w:r>
    </w:p>
    <w:p w14:paraId="3536FD36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о дисциплине «</w:t>
      </w:r>
      <w:r>
        <w:rPr>
          <w:rFonts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cs="Times New Roman"/>
          <w:b/>
          <w:color w:val="000000"/>
          <w:sz w:val="28"/>
          <w:szCs w:val="28"/>
        </w:rPr>
        <w:t>»</w:t>
      </w:r>
    </w:p>
    <w:p w14:paraId="199CBE5C" w14:textId="20B77795" w:rsidR="000B5BE9" w:rsidRPr="00D5122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Тема: </w:t>
      </w:r>
      <w:r w:rsidR="00D5122A">
        <w:rPr>
          <w:rFonts w:cs="Times New Roman"/>
          <w:b/>
          <w:color w:val="000000"/>
          <w:sz w:val="28"/>
          <w:szCs w:val="28"/>
        </w:rPr>
        <w:t xml:space="preserve">Создание плагинов для игры </w:t>
      </w:r>
      <w:r w:rsidR="00D5122A">
        <w:rPr>
          <w:rFonts w:cs="Times New Roman"/>
          <w:b/>
          <w:color w:val="000000"/>
          <w:sz w:val="28"/>
          <w:szCs w:val="28"/>
          <w:lang w:val="en-US"/>
        </w:rPr>
        <w:t>Minecraft</w:t>
      </w:r>
    </w:p>
    <w:p w14:paraId="2D3F9CAD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7C6A56BC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168E6BDA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70CC3FEB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66BCFD46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7B4D5DA3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620E360A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563C1957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ff0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0B5BE9" w14:paraId="5F774A44" w14:textId="77777777">
        <w:trPr>
          <w:trHeight w:val="614"/>
        </w:trPr>
        <w:tc>
          <w:tcPr>
            <w:tcW w:w="4166" w:type="dxa"/>
          </w:tcPr>
          <w:p w14:paraId="5AA4F42C" w14:textId="1FBFFD4E" w:rsidR="000B5BE9" w:rsidRPr="00D512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Студент гр. </w:t>
            </w:r>
            <w:r w:rsidR="00D5122A">
              <w:rPr>
                <w:rFonts w:cs="Times New Roman"/>
                <w:sz w:val="28"/>
                <w:szCs w:val="28"/>
                <w:lang w:val="en-US"/>
              </w:rPr>
              <w:t>3351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14:paraId="05382676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14:paraId="5628349D" w14:textId="0360D107" w:rsidR="000B5BE9" w:rsidRPr="00D5122A" w:rsidRDefault="00D5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розов А.А.</w:t>
            </w:r>
          </w:p>
        </w:tc>
      </w:tr>
      <w:tr w:rsidR="000B5BE9" w14:paraId="76A91C02" w14:textId="77777777">
        <w:trPr>
          <w:trHeight w:val="614"/>
        </w:trPr>
        <w:tc>
          <w:tcPr>
            <w:tcW w:w="4166" w:type="dxa"/>
          </w:tcPr>
          <w:p w14:paraId="7E690DBB" w14:textId="77777777" w:rsidR="000B5B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14:paraId="1F40C8E1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14:paraId="136722A7" w14:textId="77777777" w:rsidR="000B5B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агин М.В.</w:t>
            </w:r>
          </w:p>
        </w:tc>
      </w:tr>
    </w:tbl>
    <w:p w14:paraId="50A47389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4FF11D85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70064D7B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анкт-Петербург</w:t>
      </w:r>
    </w:p>
    <w:p w14:paraId="3CD7638A" w14:textId="78E126C2" w:rsidR="000B5BE9" w:rsidRPr="00D5122A" w:rsidRDefault="00D512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>2024</w:t>
      </w:r>
    </w:p>
    <w:p w14:paraId="2E1288B7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ЗАДАНИЕ</w:t>
      </w:r>
    </w:p>
    <w:p w14:paraId="18139752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НА КУРСОВУЮ РАБОТУ</w:t>
      </w:r>
    </w:p>
    <w:p w14:paraId="42A0D92A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ff1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5"/>
        <w:gridCol w:w="2436"/>
        <w:gridCol w:w="3153"/>
      </w:tblGrid>
      <w:tr w:rsidR="000B5BE9" w14:paraId="3FD184F4" w14:textId="77777777">
        <w:trPr>
          <w:trHeight w:val="81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7F8D3" w14:textId="4FFDC486" w:rsidR="000B5BE9" w:rsidRPr="00D512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</w:t>
            </w:r>
            <w:r w:rsidR="00D5122A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="00D5122A">
              <w:rPr>
                <w:rFonts w:cs="Times New Roman"/>
                <w:sz w:val="28"/>
                <w:szCs w:val="28"/>
              </w:rPr>
              <w:t>Морозов А.А.</w:t>
            </w:r>
          </w:p>
        </w:tc>
      </w:tr>
      <w:tr w:rsidR="000B5BE9" w14:paraId="16B252A5" w14:textId="77777777">
        <w:trPr>
          <w:trHeight w:val="68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6575C" w14:textId="50D343AC" w:rsidR="000B5BE9" w:rsidRPr="00D512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Группа </w:t>
            </w:r>
            <w:r w:rsidR="00D5122A">
              <w:rPr>
                <w:rFonts w:cs="Times New Roman"/>
                <w:sz w:val="28"/>
                <w:szCs w:val="28"/>
              </w:rPr>
              <w:t>3351</w:t>
            </w:r>
          </w:p>
        </w:tc>
      </w:tr>
      <w:tr w:rsidR="000B5BE9" w14:paraId="7E9B020F" w14:textId="77777777">
        <w:trPr>
          <w:trHeight w:val="100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93ED6" w14:textId="11A23BAC" w:rsidR="000B5BE9" w:rsidRPr="00D5122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Тема работы: </w:t>
            </w:r>
            <w:r w:rsidR="00D5122A">
              <w:rPr>
                <w:rFonts w:cs="Times New Roman"/>
                <w:color w:val="000000"/>
                <w:sz w:val="28"/>
                <w:szCs w:val="28"/>
              </w:rPr>
              <w:t xml:space="preserve">создание плагинов для игры </w:t>
            </w:r>
            <w:r w:rsidR="00D5122A">
              <w:rPr>
                <w:rFonts w:cs="Times New Roman"/>
                <w:color w:val="000000"/>
                <w:sz w:val="28"/>
                <w:szCs w:val="28"/>
                <w:lang w:val="en-US"/>
              </w:rPr>
              <w:t>Minecraft</w:t>
            </w:r>
          </w:p>
          <w:p w14:paraId="2D8C68BE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:rsidRPr="00D5122A" w14:paraId="38AF96AC" w14:textId="77777777">
        <w:trPr>
          <w:trHeight w:val="2022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AECC4" w14:textId="77777777" w:rsidR="000B5B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Исходные данные: </w:t>
            </w:r>
          </w:p>
          <w:p w14:paraId="0749E3AA" w14:textId="1BC4CB6C" w:rsidR="000B5BE9" w:rsidRPr="00D5122A" w:rsidRDefault="00D5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Java</w:t>
            </w:r>
            <w:r w:rsidRPr="001E2C20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/>
              </w:rPr>
              <w:t>JDK</w:t>
            </w:r>
            <w:r w:rsidRPr="001E2C20">
              <w:rPr>
                <w:rFonts w:cs="Times New Roman"/>
                <w:sz w:val="28"/>
                <w:szCs w:val="28"/>
              </w:rPr>
              <w:t xml:space="preserve"> - </w:t>
            </w:r>
            <w:r>
              <w:rPr>
                <w:rFonts w:cs="Times New Roman"/>
                <w:sz w:val="28"/>
                <w:szCs w:val="28"/>
                <w:lang w:val="en-US"/>
              </w:rPr>
              <w:t>Eclipse</w:t>
            </w:r>
            <w:r w:rsidRPr="001E2C2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emurin</w:t>
            </w:r>
            <w:r w:rsidRPr="001E2C20">
              <w:rPr>
                <w:rFonts w:cs="Times New Roman"/>
                <w:sz w:val="28"/>
                <w:szCs w:val="28"/>
              </w:rPr>
              <w:t xml:space="preserve"> 20.0.2. </w:t>
            </w:r>
            <w:r>
              <w:rPr>
                <w:rFonts w:cs="Times New Roman"/>
                <w:sz w:val="28"/>
                <w:szCs w:val="28"/>
                <w:lang w:val="en-US"/>
              </w:rPr>
              <w:t>Language level - default</w:t>
            </w:r>
          </w:p>
        </w:tc>
      </w:tr>
      <w:tr w:rsidR="000B5BE9" w14:paraId="02699C13" w14:textId="77777777">
        <w:trPr>
          <w:trHeight w:val="3256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1AE0" w14:textId="77777777" w:rsidR="000B5B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14:paraId="40F7EDC6" w14:textId="7B69063B" w:rsidR="000B5BE9" w:rsidRPr="00A76E8F" w:rsidRDefault="00A76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нотация, введение, плагин регистрации, плагин рангов, плагин комманд, описание программы, вывод, список используемых источников</w:t>
            </w:r>
          </w:p>
        </w:tc>
      </w:tr>
      <w:tr w:rsidR="000B5BE9" w14:paraId="07EB0D28" w14:textId="77777777">
        <w:trPr>
          <w:trHeight w:val="1331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DC27E" w14:textId="67BCA262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0B5BE9" w14:paraId="28B23CB0" w14:textId="77777777">
        <w:trPr>
          <w:trHeight w:val="843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45F8B" w14:textId="77777777" w:rsidR="000B5BE9" w:rsidRPr="0012719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127197">
              <w:rPr>
                <w:rFonts w:cs="Times New Roman"/>
                <w:sz w:val="28"/>
                <w:szCs w:val="28"/>
              </w:rPr>
              <w:t>Дата выдачи задания: 09.10.2024</w:t>
            </w:r>
          </w:p>
        </w:tc>
      </w:tr>
      <w:tr w:rsidR="000B5BE9" w14:paraId="1800E1C5" w14:textId="77777777">
        <w:trPr>
          <w:trHeight w:val="82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EFE5C" w14:textId="6DF1F1DF" w:rsidR="000B5BE9" w:rsidRPr="0012719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127197">
              <w:rPr>
                <w:rFonts w:cs="Times New Roman"/>
                <w:sz w:val="28"/>
                <w:szCs w:val="28"/>
              </w:rPr>
              <w:t xml:space="preserve">Дата сдачи реферата: </w:t>
            </w:r>
            <w:r w:rsidR="00127197" w:rsidRPr="00127197">
              <w:rPr>
                <w:rFonts w:cs="Times New Roman"/>
                <w:sz w:val="28"/>
                <w:szCs w:val="28"/>
                <w:lang w:val="en-US"/>
              </w:rPr>
              <w:t>18</w:t>
            </w:r>
            <w:r w:rsidRPr="00127197">
              <w:rPr>
                <w:rFonts w:cs="Times New Roman"/>
                <w:sz w:val="28"/>
                <w:szCs w:val="28"/>
              </w:rPr>
              <w:t>.12.2024</w:t>
            </w:r>
          </w:p>
        </w:tc>
      </w:tr>
      <w:tr w:rsidR="000B5BE9" w14:paraId="1F3DCC6A" w14:textId="77777777">
        <w:trPr>
          <w:trHeight w:val="549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20DF1" w14:textId="7C3D8231" w:rsidR="000B5BE9" w:rsidRPr="0012719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127197">
              <w:rPr>
                <w:rFonts w:cs="Times New Roman"/>
                <w:sz w:val="28"/>
                <w:szCs w:val="28"/>
              </w:rPr>
              <w:t xml:space="preserve">Дата защиты реферата: </w:t>
            </w:r>
            <w:r w:rsidR="00127197" w:rsidRPr="00127197">
              <w:rPr>
                <w:rFonts w:cs="Times New Roman"/>
                <w:sz w:val="28"/>
                <w:szCs w:val="28"/>
                <w:lang w:val="en-US"/>
              </w:rPr>
              <w:t>18</w:t>
            </w:r>
            <w:r w:rsidRPr="00127197">
              <w:rPr>
                <w:rFonts w:cs="Times New Roman"/>
                <w:sz w:val="28"/>
                <w:szCs w:val="28"/>
              </w:rPr>
              <w:t>.12.2024</w:t>
            </w:r>
          </w:p>
        </w:tc>
      </w:tr>
      <w:tr w:rsidR="000B5BE9" w14:paraId="4470808C" w14:textId="77777777">
        <w:trPr>
          <w:trHeight w:val="614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0D7CDB6" w14:textId="17241D90" w:rsidR="000B5BE9" w:rsidRPr="0012719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11FB725F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65F6347" w14:textId="579EBDA5" w:rsidR="000B5BE9" w:rsidRPr="00127197" w:rsidRDefault="00127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розов А.А.</w:t>
            </w:r>
          </w:p>
        </w:tc>
      </w:tr>
      <w:tr w:rsidR="000B5BE9" w14:paraId="78CF1907" w14:textId="77777777">
        <w:trPr>
          <w:trHeight w:val="614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B00481D" w14:textId="77777777" w:rsidR="000B5B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44DB3E6D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9F6B6C9" w14:textId="77777777" w:rsidR="000B5B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агин М.В.</w:t>
            </w:r>
          </w:p>
        </w:tc>
      </w:tr>
    </w:tbl>
    <w:p w14:paraId="3C0023D8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6C6BEA83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АННОТАЦИЯ</w:t>
      </w:r>
    </w:p>
    <w:p w14:paraId="031083A7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14:paraId="664D52E8" w14:textId="45863841" w:rsidR="000B5BE9" w:rsidRPr="00D44A82" w:rsidRDefault="00D44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D44A82">
        <w:rPr>
          <w:rFonts w:cs="Times New Roman"/>
          <w:sz w:val="28"/>
          <w:szCs w:val="28"/>
        </w:rPr>
        <w:t>Основное содержание курсового проекта заключается в разработке плагинов для игры Minecraft на версии 1.12.2. Первый плагин реализует систему рангов для игроков, отображая их в табе и чате. Второй плагин добавляет команды для изменения погоды и времени суток, такие как /sun, /rain, /thunder, /day, /night, а также команды для смены игрового режима /gm 1 и /gm 3. Третий плагин обеспечивает регистрацию и авторизацию игроков на сервере. Методы исследования включают анализ существующих решений, проектирование архитектуры плагинов и тестирование их функциональности. Полученные результаты включают успешную интеграцию всех плагинов в игру, улучшение пользовательского опыта и повышение безопасности сервера.</w:t>
      </w:r>
    </w:p>
    <w:p w14:paraId="3F728A5D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2832E3D5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435B383F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1D89A8DF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452040A3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015C8DF4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598C99A1" w14:textId="77777777" w:rsidR="000B5BE9" w:rsidRPr="001E2C20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01EE95DA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 w:rsidRPr="001E2C20"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СОДЕРЖАНИЕ</w:t>
      </w:r>
    </w:p>
    <w:p w14:paraId="38F76FF0" w14:textId="0729712B" w:rsidR="000B5BE9" w:rsidRDefault="00F268CF" w:rsidP="00F268CF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ведение</w:t>
      </w:r>
    </w:p>
    <w:p w14:paraId="4E32097F" w14:textId="3F47D5BB" w:rsidR="00F268CF" w:rsidRDefault="00F268CF" w:rsidP="00F268CF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лагин регистрации</w:t>
      </w:r>
    </w:p>
    <w:p w14:paraId="2D20B977" w14:textId="5700522D" w:rsidR="00F268CF" w:rsidRDefault="00F268CF" w:rsidP="00F268CF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лагин рангов</w:t>
      </w:r>
    </w:p>
    <w:p w14:paraId="31DFE65E" w14:textId="070CCB44" w:rsidR="00F268CF" w:rsidRDefault="00F268CF" w:rsidP="00F268CF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лагин комманд</w:t>
      </w:r>
    </w:p>
    <w:p w14:paraId="1272E9C9" w14:textId="3F5EACCD" w:rsidR="00F268CF" w:rsidRDefault="00F268CF" w:rsidP="00F268CF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писание программы</w:t>
      </w:r>
    </w:p>
    <w:p w14:paraId="69E47C03" w14:textId="5CC65241" w:rsidR="00F268CF" w:rsidRDefault="00F268CF" w:rsidP="00F268CF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ывод</w:t>
      </w:r>
    </w:p>
    <w:p w14:paraId="3FBDB121" w14:textId="7D4A742C" w:rsidR="00F268CF" w:rsidRPr="00F268CF" w:rsidRDefault="00F268CF" w:rsidP="00F268CF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писок используемых источников</w:t>
      </w:r>
    </w:p>
    <w:tbl>
      <w:tblPr>
        <w:tblStyle w:val="aff2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03"/>
        <w:gridCol w:w="8141"/>
        <w:gridCol w:w="910"/>
      </w:tblGrid>
      <w:tr w:rsidR="000B5BE9" w14:paraId="70C20F23" w14:textId="77777777">
        <w:tc>
          <w:tcPr>
            <w:tcW w:w="803" w:type="dxa"/>
          </w:tcPr>
          <w:p w14:paraId="078E1652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70FB00E2" w14:textId="53D240F8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685DC7AC" w14:textId="5EE6B59D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0B5BE9" w14:paraId="7085F4D6" w14:textId="77777777">
        <w:tc>
          <w:tcPr>
            <w:tcW w:w="803" w:type="dxa"/>
          </w:tcPr>
          <w:p w14:paraId="5FCBA301" w14:textId="6814E91F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22394FC8" w14:textId="33192E60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0BB66D26" w14:textId="44134A60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0B5BE9" w14:paraId="50DDDF23" w14:textId="77777777">
        <w:tc>
          <w:tcPr>
            <w:tcW w:w="803" w:type="dxa"/>
          </w:tcPr>
          <w:p w14:paraId="5E0EB21F" w14:textId="0BCC478E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74D43D2E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0D3BF976" w14:textId="054038B6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14:paraId="6F6FE3C9" w14:textId="77777777">
        <w:tc>
          <w:tcPr>
            <w:tcW w:w="803" w:type="dxa"/>
          </w:tcPr>
          <w:p w14:paraId="6AC60F30" w14:textId="110A67DF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4B419D99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2F47C57C" w14:textId="36E1D739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14:paraId="19437A8B" w14:textId="77777777">
        <w:tc>
          <w:tcPr>
            <w:tcW w:w="803" w:type="dxa"/>
          </w:tcPr>
          <w:p w14:paraId="328289A3" w14:textId="3DC65859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54E6F02E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3A98F6DE" w14:textId="573F9866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14:paraId="414D5C28" w14:textId="77777777">
        <w:tc>
          <w:tcPr>
            <w:tcW w:w="803" w:type="dxa"/>
          </w:tcPr>
          <w:p w14:paraId="4CC0DC72" w14:textId="6C2DEB64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1DD5D2DD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2F072CC5" w14:textId="7D381942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14:paraId="338B304C" w14:textId="77777777">
        <w:tc>
          <w:tcPr>
            <w:tcW w:w="803" w:type="dxa"/>
          </w:tcPr>
          <w:p w14:paraId="4FD53529" w14:textId="439CEC0E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41653C70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63CC66A8" w14:textId="38AC4341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14:paraId="179CDAAF" w14:textId="77777777">
        <w:tc>
          <w:tcPr>
            <w:tcW w:w="803" w:type="dxa"/>
          </w:tcPr>
          <w:p w14:paraId="7DC89159" w14:textId="2BD62D74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127CF6F3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5F1A863E" w14:textId="7618ADF3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14:paraId="11DCD996" w14:textId="77777777">
        <w:tc>
          <w:tcPr>
            <w:tcW w:w="803" w:type="dxa"/>
          </w:tcPr>
          <w:p w14:paraId="777E1D19" w14:textId="0BCB9B78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3C2F4AC2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7D53C5EC" w14:textId="529A7D74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14:paraId="155ECCE1" w14:textId="77777777">
        <w:tc>
          <w:tcPr>
            <w:tcW w:w="803" w:type="dxa"/>
          </w:tcPr>
          <w:p w14:paraId="609403DE" w14:textId="3ADCDCD6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29653437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2A90F048" w14:textId="1D17F348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14:paraId="2BC0CE92" w14:textId="77777777">
        <w:tc>
          <w:tcPr>
            <w:tcW w:w="803" w:type="dxa"/>
          </w:tcPr>
          <w:p w14:paraId="70E69B98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59EBF779" w14:textId="0C0C24C2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4C81D478" w14:textId="4610C2C0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14:paraId="7C877EE3" w14:textId="77777777">
        <w:tc>
          <w:tcPr>
            <w:tcW w:w="803" w:type="dxa"/>
          </w:tcPr>
          <w:p w14:paraId="1EC17BC0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7FB53DE0" w14:textId="73DDC123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6713C55D" w14:textId="48EAD442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B5BE9" w14:paraId="48F28D92" w14:textId="77777777">
        <w:tc>
          <w:tcPr>
            <w:tcW w:w="803" w:type="dxa"/>
          </w:tcPr>
          <w:p w14:paraId="751BBF33" w14:textId="77777777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448307BB" w14:textId="567E4E08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71CC62AD" w14:textId="1D4761C4" w:rsidR="000B5BE9" w:rsidRDefault="000B5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1C2DE44C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279BEB50" w14:textId="77777777" w:rsidR="000B5BE9" w:rsidRDefault="00000000" w:rsidP="00490BFC">
      <w:pPr>
        <w:pStyle w:val="1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i w:val="0"/>
          <w:smallCaps/>
          <w:color w:val="000000"/>
          <w:sz w:val="28"/>
          <w:szCs w:val="28"/>
        </w:rPr>
        <w:lastRenderedPageBreak/>
        <w:t>ВВЕДЕНИЕ</w:t>
      </w:r>
    </w:p>
    <w:p w14:paraId="239F1C47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14:paraId="40E8F3A3" w14:textId="3EECB02F" w:rsidR="000B5BE9" w:rsidRPr="00D44A82" w:rsidRDefault="00D44A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D44A82">
        <w:rPr>
          <w:rFonts w:cs="Times New Roman"/>
          <w:sz w:val="28"/>
          <w:szCs w:val="28"/>
        </w:rPr>
        <w:t>Цель работы заключается в разработке и интеграции плагинов для игры Minecraft на версии 1.12.2, улучшающих функциональность и безопасность сервера. Основные задачи включают создание системы рангов для игроков с отображением в табе и чате, реализацию команд для управления погодой и временем суток, а также внедрение системы регистрации и авторизации игроков. Методы решения включают анализ требований, проектирование архитектуры плагинов, программирование на Java с использованием API Bukkit, а также тестирование и отладку для обеспечения стабильной работы плагинов.</w:t>
      </w:r>
    </w:p>
    <w:p w14:paraId="43D79BC4" w14:textId="68284034" w:rsidR="000B5BE9" w:rsidRDefault="00000000" w:rsidP="00490BFC">
      <w:pPr>
        <w:pStyle w:val="1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i w:val="0"/>
          <w:smallCaps/>
          <w:color w:val="000000"/>
          <w:sz w:val="28"/>
          <w:szCs w:val="28"/>
        </w:rPr>
        <w:lastRenderedPageBreak/>
        <w:t xml:space="preserve">1. </w:t>
      </w:r>
      <w:r w:rsidR="00D44A82" w:rsidRPr="00490BFC">
        <w:rPr>
          <w:rFonts w:cs="Times New Roman"/>
          <w:b/>
          <w:i w:val="0"/>
          <w:iCs/>
          <w:smallCaps/>
          <w:color w:val="000000"/>
          <w:sz w:val="28"/>
          <w:szCs w:val="28"/>
        </w:rPr>
        <w:t>ПЛАГИН</w:t>
      </w:r>
      <w:r w:rsidR="00D44A82">
        <w:rPr>
          <w:rFonts w:cs="Times New Roman"/>
          <w:b/>
          <w:smallCaps/>
          <w:color w:val="000000"/>
          <w:sz w:val="28"/>
          <w:szCs w:val="28"/>
        </w:rPr>
        <w:t xml:space="preserve"> </w:t>
      </w:r>
      <w:r w:rsidR="00D44A82" w:rsidRPr="00490BFC">
        <w:rPr>
          <w:rFonts w:cs="Times New Roman"/>
          <w:b/>
          <w:i w:val="0"/>
          <w:iCs/>
          <w:smallCaps/>
          <w:color w:val="000000"/>
          <w:sz w:val="28"/>
          <w:szCs w:val="28"/>
        </w:rPr>
        <w:t>РЕГИСТРАЦИИ</w:t>
      </w:r>
    </w:p>
    <w:p w14:paraId="417F8917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54BB1DDB" w14:textId="0CDF29B0" w:rsidR="000B5BE9" w:rsidRDefault="00000000" w:rsidP="00490BFC">
      <w:pPr>
        <w:pStyle w:val="2"/>
        <w:ind w:left="1" w:hanging="3"/>
        <w:rPr>
          <w:rFonts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90BF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44A82" w:rsidRPr="00490BFC">
        <w:rPr>
          <w:rFonts w:cs="Times New Roman"/>
          <w:b w:val="0"/>
          <w:color w:val="auto"/>
          <w:sz w:val="28"/>
          <w:szCs w:val="28"/>
        </w:rPr>
        <w:t>Регистрация новых игроков</w:t>
      </w:r>
    </w:p>
    <w:p w14:paraId="01D449CE" w14:textId="537A3B86" w:rsidR="00D44A82" w:rsidRDefault="00D44A82" w:rsidP="00490BFC">
      <w:pPr>
        <w:spacing w:before="240" w:after="240"/>
        <w:ind w:leftChars="0" w:left="0" w:firstLineChars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ы использования системы:</w:t>
      </w:r>
    </w:p>
    <w:p w14:paraId="6CC3FBA0" w14:textId="77DE0684" w:rsidR="00D44A82" w:rsidRDefault="00D44A82" w:rsidP="00D44A82">
      <w:pPr>
        <w:pStyle w:val="af1"/>
        <w:numPr>
          <w:ilvl w:val="0"/>
          <w:numId w:val="4"/>
        </w:numPr>
        <w:spacing w:before="240" w:after="240"/>
        <w:ind w:leftChars="0" w:firstLineChars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регистрироваться на сервере</w:t>
      </w:r>
    </w:p>
    <w:p w14:paraId="47CB5A91" w14:textId="5BFABD5D" w:rsidR="00B96ECE" w:rsidRDefault="00B96ECE" w:rsidP="00B96ECE">
      <w:pPr>
        <w:pStyle w:val="af1"/>
        <w:spacing w:before="240" w:after="240"/>
        <w:ind w:leftChars="0" w:left="358" w:firstLineChars="0" w:firstLine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- команда </w:t>
      </w:r>
      <w:r>
        <w:rPr>
          <w:rFonts w:cs="Times New Roman"/>
          <w:sz w:val="28"/>
          <w:szCs w:val="28"/>
          <w:lang w:val="en-US"/>
        </w:rPr>
        <w:t>/registration &lt;password&gt; &lt;password&gt;</w:t>
      </w:r>
    </w:p>
    <w:p w14:paraId="60492167" w14:textId="2B2CE16E" w:rsidR="00B96ECE" w:rsidRPr="00B96ECE" w:rsidRDefault="00B96ECE" w:rsidP="00B96ECE">
      <w:pPr>
        <w:pStyle w:val="af1"/>
        <w:spacing w:before="240" w:after="240"/>
        <w:ind w:leftChars="0" w:left="358" w:firstLineChars="0" w:firstLine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- </w:t>
      </w:r>
      <w:r>
        <w:rPr>
          <w:rFonts w:cs="Times New Roman"/>
          <w:sz w:val="28"/>
          <w:szCs w:val="28"/>
        </w:rPr>
        <w:t xml:space="preserve">команда </w:t>
      </w:r>
      <w:r>
        <w:rPr>
          <w:rFonts w:cs="Times New Roman"/>
          <w:sz w:val="28"/>
          <w:szCs w:val="28"/>
          <w:lang w:val="en-US"/>
        </w:rPr>
        <w:t>/reg &lt;password&gt; &lt;password&gt;</w:t>
      </w:r>
    </w:p>
    <w:p w14:paraId="12398918" w14:textId="72475211" w:rsidR="00D44A82" w:rsidRDefault="00490BFC" w:rsidP="00D44A82">
      <w:pPr>
        <w:spacing w:before="240" w:after="240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верного написания игрок об этом уведомляется.</w:t>
      </w:r>
    </w:p>
    <w:p w14:paraId="4BDF3255" w14:textId="58A09130" w:rsidR="00490BFC" w:rsidRPr="00490BFC" w:rsidRDefault="00490BFC" w:rsidP="00D44A82">
      <w:pPr>
        <w:spacing w:before="240" w:after="240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регистрироваться на сервере второй и более раз нельзя. Программа проверяет наличие у игрока пароля и не даёт использовать команду более одного раза.</w:t>
      </w:r>
    </w:p>
    <w:p w14:paraId="5BE43979" w14:textId="1C91BF07" w:rsidR="00D44A82" w:rsidRDefault="00490BFC" w:rsidP="00490BFC">
      <w:pPr>
        <w:pStyle w:val="2"/>
        <w:ind w:left="1" w:hanging="3"/>
        <w:rPr>
          <w:rFonts w:cs="Times New Roman"/>
          <w:b w:val="0"/>
          <w:bCs w:val="0"/>
          <w:sz w:val="28"/>
          <w:szCs w:val="28"/>
        </w:rPr>
      </w:pPr>
      <w:r w:rsidRPr="00490BFC">
        <w:rPr>
          <w:rFonts w:cs="Times New Roman"/>
          <w:b w:val="0"/>
          <w:bCs w:val="0"/>
          <w:color w:val="auto"/>
          <w:sz w:val="28"/>
          <w:szCs w:val="28"/>
        </w:rPr>
        <w:t>1.2. Авторизация уже зарегистрировавшихся игроков</w:t>
      </w:r>
    </w:p>
    <w:p w14:paraId="7A1FD14D" w14:textId="2B12F155" w:rsidR="00490BFC" w:rsidRDefault="00490BFC" w:rsidP="00490BFC">
      <w:pPr>
        <w:spacing w:before="240" w:after="240"/>
        <w:ind w:leftChars="0" w:left="0" w:firstLineChars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ы использования системы:</w:t>
      </w:r>
    </w:p>
    <w:p w14:paraId="712A7686" w14:textId="716E8D8A" w:rsidR="00490BFC" w:rsidRPr="00490BFC" w:rsidRDefault="00490BFC" w:rsidP="00490BFC">
      <w:pPr>
        <w:spacing w:before="240" w:after="240"/>
        <w:ind w:leftChars="0" w:left="0" w:firstLineChars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490BFC">
        <w:rPr>
          <w:rFonts w:cs="Times New Roman"/>
          <w:sz w:val="28"/>
          <w:szCs w:val="28"/>
        </w:rPr>
        <w:t>Авторизоваться на сервере</w:t>
      </w:r>
    </w:p>
    <w:p w14:paraId="0511E4CD" w14:textId="77777777" w:rsidR="00490BFC" w:rsidRPr="00490BFC" w:rsidRDefault="00490BFC" w:rsidP="00490BFC">
      <w:pPr>
        <w:pStyle w:val="af1"/>
        <w:spacing w:before="240" w:after="240"/>
        <w:ind w:leftChars="0" w:left="358" w:firstLineChars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оманда </w:t>
      </w:r>
      <w:r w:rsidRPr="00490BFC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login</w:t>
      </w:r>
      <w:r w:rsidRPr="00490BFC">
        <w:rPr>
          <w:rFonts w:cs="Times New Roman"/>
          <w:sz w:val="28"/>
          <w:szCs w:val="28"/>
        </w:rPr>
        <w:t xml:space="preserve"> &lt;</w:t>
      </w:r>
      <w:r>
        <w:rPr>
          <w:rFonts w:cs="Times New Roman"/>
          <w:sz w:val="28"/>
          <w:szCs w:val="28"/>
          <w:lang w:val="en-US"/>
        </w:rPr>
        <w:t>password</w:t>
      </w:r>
      <w:r w:rsidRPr="00490BFC">
        <w:rPr>
          <w:rFonts w:cs="Times New Roman"/>
          <w:sz w:val="28"/>
          <w:szCs w:val="28"/>
        </w:rPr>
        <w:t>&gt;</w:t>
      </w:r>
    </w:p>
    <w:p w14:paraId="1A83322A" w14:textId="77777777" w:rsidR="00490BFC" w:rsidRDefault="00490BFC" w:rsidP="00490BFC">
      <w:pPr>
        <w:pStyle w:val="af1"/>
        <w:spacing w:before="240" w:after="240"/>
        <w:ind w:leftChars="0" w:left="358" w:firstLineChars="0" w:firstLine="0"/>
        <w:rPr>
          <w:rFonts w:cs="Times New Roman"/>
          <w:sz w:val="28"/>
          <w:szCs w:val="28"/>
        </w:rPr>
      </w:pPr>
      <w:r w:rsidRPr="00490BFC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команда </w:t>
      </w:r>
      <w:r w:rsidRPr="00490BFC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log</w:t>
      </w:r>
      <w:r w:rsidRPr="00490BFC">
        <w:rPr>
          <w:rFonts w:cs="Times New Roman"/>
          <w:sz w:val="28"/>
          <w:szCs w:val="28"/>
        </w:rPr>
        <w:t xml:space="preserve"> &lt;</w:t>
      </w:r>
      <w:r>
        <w:rPr>
          <w:rFonts w:cs="Times New Roman"/>
          <w:sz w:val="28"/>
          <w:szCs w:val="28"/>
          <w:lang w:val="en-US"/>
        </w:rPr>
        <w:t>password</w:t>
      </w:r>
      <w:r w:rsidRPr="00490BFC">
        <w:rPr>
          <w:rFonts w:cs="Times New Roman"/>
          <w:sz w:val="28"/>
          <w:szCs w:val="28"/>
        </w:rPr>
        <w:t>&gt;</w:t>
      </w:r>
    </w:p>
    <w:p w14:paraId="64C7B724" w14:textId="77777777" w:rsidR="00490BFC" w:rsidRDefault="00490BFC" w:rsidP="00490BFC">
      <w:pPr>
        <w:spacing w:before="240" w:after="240"/>
        <w:ind w:leftChars="0" w:left="0" w:firstLineChars="0" w:firstLine="0"/>
        <w:rPr>
          <w:rFonts w:cs="Times New Roman"/>
          <w:sz w:val="28"/>
          <w:szCs w:val="28"/>
        </w:rPr>
      </w:pPr>
    </w:p>
    <w:p w14:paraId="5A383176" w14:textId="71C3E814" w:rsidR="00490BFC" w:rsidRDefault="00490BFC" w:rsidP="00490BFC">
      <w:pPr>
        <w:spacing w:before="240" w:after="240"/>
        <w:ind w:leftChars="0" w:left="0" w:firstLineChars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верного написания игрок об этом уведомляется.</w:t>
      </w:r>
    </w:p>
    <w:p w14:paraId="160DE199" w14:textId="77777777" w:rsidR="00490BFC" w:rsidRDefault="00490BFC" w:rsidP="00490BFC">
      <w:pPr>
        <w:spacing w:before="240" w:after="240"/>
        <w:ind w:leftChars="0" w:left="0" w:firstLineChars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ризоваться на сервере можно только 1 раз за каждый вход на сервер. Если выйти с сервера и зайти заново, то придётся авторизовываться вновь. Авторизоваться не зарегистрировавшись невозможно.</w:t>
      </w:r>
    </w:p>
    <w:p w14:paraId="328CB8BB" w14:textId="77777777" w:rsidR="00490BFC" w:rsidRDefault="00490BFC" w:rsidP="00490BFC">
      <w:pPr>
        <w:spacing w:before="240" w:after="240"/>
        <w:ind w:leftChars="0" w:left="0" w:firstLineChars="0" w:firstLine="0"/>
        <w:rPr>
          <w:rFonts w:cs="Times New Roman"/>
          <w:sz w:val="28"/>
          <w:szCs w:val="28"/>
        </w:rPr>
      </w:pPr>
    </w:p>
    <w:p w14:paraId="1C66F8EE" w14:textId="6425511E" w:rsidR="00490BFC" w:rsidRDefault="00EA0D43" w:rsidP="00490BFC">
      <w:pPr>
        <w:spacing w:before="240" w:after="240"/>
        <w:ind w:leftChars="0" w:left="0" w:firstLineChars="0" w:firstLine="0"/>
        <w:rPr>
          <w:rFonts w:cs="Times New Roman"/>
          <w:sz w:val="28"/>
          <w:szCs w:val="28"/>
        </w:rPr>
      </w:pPr>
      <w:r w:rsidRPr="00532D82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7CB783" wp14:editId="7EA6F839">
            <wp:extent cx="6120130" cy="8914765"/>
            <wp:effectExtent l="0" t="0" r="0" b="635"/>
            <wp:docPr id="131939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97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66A2" w14:textId="42F26C90" w:rsidR="00490BFC" w:rsidRPr="001E2C20" w:rsidRDefault="00490BFC" w:rsidP="00490BFC">
      <w:pPr>
        <w:spacing w:before="240" w:after="240"/>
        <w:ind w:leftChars="0" w:left="0" w:firstLineChars="0" w:firstLine="0"/>
        <w:jc w:val="center"/>
        <w:rPr>
          <w:rFonts w:cs="Times New Roman"/>
          <w:b/>
          <w:bCs/>
          <w:sz w:val="28"/>
          <w:szCs w:val="28"/>
        </w:rPr>
      </w:pPr>
      <w:r w:rsidRPr="00490BFC">
        <w:rPr>
          <w:rFonts w:cs="Times New Roman"/>
          <w:b/>
          <w:bCs/>
          <w:sz w:val="28"/>
          <w:szCs w:val="28"/>
        </w:rPr>
        <w:lastRenderedPageBreak/>
        <w:t>2.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490BFC">
        <w:rPr>
          <w:rFonts w:cs="Times New Roman"/>
          <w:b/>
          <w:bCs/>
          <w:sz w:val="28"/>
          <w:szCs w:val="28"/>
        </w:rPr>
        <w:t>ПЛАГИН РАНГОВ</w:t>
      </w:r>
    </w:p>
    <w:p w14:paraId="05363635" w14:textId="5D4ACD01" w:rsidR="00490BFC" w:rsidRPr="004A12D6" w:rsidRDefault="00490BFC" w:rsidP="004A12D6">
      <w:pPr>
        <w:pStyle w:val="2"/>
        <w:ind w:left="1" w:hanging="3"/>
        <w:rPr>
          <w:color w:val="auto"/>
        </w:rPr>
      </w:pPr>
      <w:r w:rsidRPr="004A12D6">
        <w:rPr>
          <w:color w:val="auto"/>
        </w:rPr>
        <w:t>2.1 Отображение в табе</w:t>
      </w:r>
    </w:p>
    <w:p w14:paraId="4DC9B90C" w14:textId="77777777" w:rsidR="00490BFC" w:rsidRDefault="00490BFC" w:rsidP="00490BFC">
      <w:pPr>
        <w:ind w:leftChars="0" w:left="0" w:firstLineChars="0" w:firstLine="0"/>
      </w:pPr>
    </w:p>
    <w:p w14:paraId="2444223A" w14:textId="0C27FCB4" w:rsidR="00490BFC" w:rsidRDefault="004A12D6" w:rsidP="00490BFC">
      <w:pPr>
        <w:ind w:leftChars="0" w:left="0" w:firstLineChars="0" w:firstLine="0"/>
      </w:pPr>
      <w:r>
        <w:t xml:space="preserve">В табе </w:t>
      </w:r>
      <w:r w:rsidRPr="004A12D6">
        <w:t>(</w:t>
      </w:r>
      <w:r>
        <w:rPr>
          <w:lang w:val="en-US"/>
        </w:rPr>
        <w:t>Tab</w:t>
      </w:r>
      <w:r w:rsidRPr="004A12D6">
        <w:t xml:space="preserve">) </w:t>
      </w:r>
      <w:r>
        <w:t xml:space="preserve">игроки отображаются в соответствии с их рангами. Более высшие ранги отображаются в табе выше. </w:t>
      </w:r>
    </w:p>
    <w:p w14:paraId="6E9964F3" w14:textId="7FB1E9B8" w:rsidR="004A12D6" w:rsidRDefault="004A12D6" w:rsidP="00490BFC">
      <w:pPr>
        <w:ind w:leftChars="0" w:left="0" w:firstLineChars="0" w:firstLine="0"/>
      </w:pPr>
      <w:r>
        <w:t>Доступные ранги:</w:t>
      </w:r>
    </w:p>
    <w:p w14:paraId="72CB853D" w14:textId="15CD1CBC" w:rsidR="004A12D6" w:rsidRDefault="004A12D6" w:rsidP="00490BFC">
      <w:pPr>
        <w:ind w:leftChars="0" w:left="0" w:firstLineChars="0" w:firstLine="0"/>
      </w:pPr>
      <w:r>
        <w:t>- Творец</w:t>
      </w:r>
    </w:p>
    <w:p w14:paraId="7C94BCEA" w14:textId="43BD8FD6" w:rsidR="004A12D6" w:rsidRDefault="004A12D6" w:rsidP="00490BFC">
      <w:pPr>
        <w:ind w:leftChars="0" w:left="0" w:firstLineChars="0" w:firstLine="0"/>
      </w:pPr>
      <w:r>
        <w:t>- Мастер</w:t>
      </w:r>
    </w:p>
    <w:p w14:paraId="78E709FD" w14:textId="2BAB6A64" w:rsidR="004A12D6" w:rsidRDefault="004A12D6" w:rsidP="00490BFC">
      <w:pPr>
        <w:ind w:leftChars="0" w:left="0" w:firstLineChars="0" w:firstLine="0"/>
      </w:pPr>
      <w:r>
        <w:t>- Техник</w:t>
      </w:r>
    </w:p>
    <w:p w14:paraId="0187756A" w14:textId="5A394510" w:rsidR="004A12D6" w:rsidRDefault="004A12D6" w:rsidP="00490BFC">
      <w:pPr>
        <w:ind w:leftChars="0" w:left="0" w:firstLineChars="0" w:firstLine="0"/>
      </w:pPr>
      <w:r>
        <w:t>- Пионер</w:t>
      </w:r>
    </w:p>
    <w:p w14:paraId="4F75CB5F" w14:textId="77777777" w:rsidR="004A12D6" w:rsidRDefault="004A12D6" w:rsidP="00490BFC">
      <w:pPr>
        <w:ind w:leftChars="0" w:left="0" w:firstLineChars="0" w:firstLine="0"/>
      </w:pPr>
    </w:p>
    <w:p w14:paraId="48237448" w14:textId="06F46D57" w:rsidR="004A12D6" w:rsidRDefault="004A12D6" w:rsidP="00490BFC">
      <w:pPr>
        <w:ind w:leftChars="0" w:left="0" w:firstLineChars="0" w:firstLine="0"/>
      </w:pPr>
      <w:r>
        <w:t xml:space="preserve">Оператор сервера может выдавать ранги с помощью команды </w:t>
      </w:r>
      <w:r w:rsidR="00EA0D43" w:rsidRPr="00EA0D43">
        <w:t>/</w:t>
      </w:r>
      <w:r w:rsidR="00EA0D43">
        <w:rPr>
          <w:lang w:val="en-US"/>
        </w:rPr>
        <w:t>setrank</w:t>
      </w:r>
      <w:r w:rsidR="00EA0D43" w:rsidRPr="00EA0D43">
        <w:t xml:space="preserve"> &lt;</w:t>
      </w:r>
      <w:r w:rsidR="00EA0D43">
        <w:rPr>
          <w:lang w:val="en-US"/>
        </w:rPr>
        <w:t>name</w:t>
      </w:r>
      <w:r w:rsidR="00EA0D43" w:rsidRPr="00EA0D43">
        <w:t>&gt; &lt;</w:t>
      </w:r>
      <w:r w:rsidR="00EA0D43">
        <w:rPr>
          <w:lang w:val="en-US"/>
        </w:rPr>
        <w:t>rank</w:t>
      </w:r>
      <w:r w:rsidR="00EA0D43" w:rsidRPr="00EA0D43">
        <w:t>&gt;</w:t>
      </w:r>
    </w:p>
    <w:p w14:paraId="1278CBC6" w14:textId="77777777" w:rsidR="00EA0D43" w:rsidRDefault="00EA0D43" w:rsidP="00490BFC">
      <w:pPr>
        <w:ind w:leftChars="0" w:left="0" w:firstLineChars="0" w:firstLine="0"/>
      </w:pPr>
    </w:p>
    <w:p w14:paraId="67206FA6" w14:textId="2425A29F" w:rsidR="00EA0D43" w:rsidRPr="00EA0D43" w:rsidRDefault="00EA0D43" w:rsidP="00490BFC">
      <w:pPr>
        <w:ind w:leftChars="0" w:left="0" w:firstLineChars="0" w:firstLine="0"/>
      </w:pPr>
      <w:r>
        <w:t>У некоторых рангов в табе организованы анимации</w:t>
      </w:r>
    </w:p>
    <w:p w14:paraId="46519043" w14:textId="1EA1CB25" w:rsidR="00490BFC" w:rsidRPr="004A12D6" w:rsidRDefault="00490BFC" w:rsidP="004A12D6">
      <w:pPr>
        <w:pStyle w:val="2"/>
        <w:ind w:left="1" w:hanging="3"/>
        <w:rPr>
          <w:color w:val="auto"/>
        </w:rPr>
      </w:pPr>
      <w:r w:rsidRPr="004A12D6">
        <w:rPr>
          <w:color w:val="auto"/>
        </w:rPr>
        <w:t>2.2 Отображение в чате</w:t>
      </w:r>
    </w:p>
    <w:p w14:paraId="1632AC6C" w14:textId="5664692A" w:rsidR="00490BFC" w:rsidRPr="00EA0D43" w:rsidRDefault="00490BFC" w:rsidP="00490BFC">
      <w:pPr>
        <w:ind w:leftChars="0" w:left="0" w:firstLineChars="0" w:firstLine="0"/>
      </w:pPr>
    </w:p>
    <w:p w14:paraId="0313B2B8" w14:textId="6D76BCB7" w:rsidR="00EA0D43" w:rsidRDefault="00EA0D43" w:rsidP="00490BFC">
      <w:pPr>
        <w:ind w:leftChars="0" w:left="0" w:firstLineChars="0" w:firstLine="0"/>
      </w:pPr>
      <w:r>
        <w:t xml:space="preserve">В чате игроки отображаются аналогично в соответствии с их рангами. Ранги игроков хранятся в конфигурационном файле </w:t>
      </w:r>
      <w:r>
        <w:rPr>
          <w:lang w:val="en-US"/>
        </w:rPr>
        <w:t>ranks</w:t>
      </w:r>
      <w:r w:rsidRPr="00EA0D43">
        <w:t>.</w:t>
      </w:r>
      <w:r>
        <w:rPr>
          <w:lang w:val="en-US"/>
        </w:rPr>
        <w:t>yml</w:t>
      </w:r>
      <w:r w:rsidRPr="00EA0D43">
        <w:t xml:space="preserve">. </w:t>
      </w:r>
      <w:r>
        <w:t xml:space="preserve">Ранги сохраняются в файл после выхода игрока с сервера. Во время нахождения игрока на сервере, ранги хранятся во временной памяти. </w:t>
      </w:r>
    </w:p>
    <w:p w14:paraId="55B35C77" w14:textId="77777777" w:rsidR="00EA0D43" w:rsidRDefault="00EA0D43" w:rsidP="00490BFC">
      <w:pPr>
        <w:ind w:leftChars="0" w:left="0" w:firstLineChars="0" w:firstLine="0"/>
      </w:pPr>
    </w:p>
    <w:p w14:paraId="5B925759" w14:textId="342BFCC1" w:rsidR="00EA0D43" w:rsidRPr="001E2C20" w:rsidRDefault="00EA0D43" w:rsidP="00490BFC">
      <w:pPr>
        <w:ind w:leftChars="0" w:left="0" w:firstLineChars="0" w:firstLine="0"/>
      </w:pPr>
      <w:r>
        <w:t xml:space="preserve">Оператор сервера может выдавать ранги с помощью команды </w:t>
      </w:r>
      <w:r w:rsidRPr="00EA0D43">
        <w:t>/</w:t>
      </w:r>
      <w:r>
        <w:rPr>
          <w:lang w:val="en-US"/>
        </w:rPr>
        <w:t>setrank</w:t>
      </w:r>
      <w:r w:rsidRPr="00EA0D43">
        <w:t xml:space="preserve"> &lt;</w:t>
      </w:r>
      <w:r>
        <w:rPr>
          <w:lang w:val="en-US"/>
        </w:rPr>
        <w:t>name</w:t>
      </w:r>
      <w:r w:rsidRPr="00EA0D43">
        <w:t>&gt; &lt;</w:t>
      </w:r>
      <w:r>
        <w:rPr>
          <w:lang w:val="en-US"/>
        </w:rPr>
        <w:t>rank</w:t>
      </w:r>
      <w:r w:rsidRPr="00EA0D43">
        <w:t>&gt;</w:t>
      </w:r>
    </w:p>
    <w:p w14:paraId="1C345D3A" w14:textId="77777777" w:rsidR="00EA0D43" w:rsidRPr="001E2C20" w:rsidRDefault="00EA0D43" w:rsidP="00490BFC">
      <w:pPr>
        <w:ind w:leftChars="0" w:left="0" w:firstLineChars="0" w:firstLine="0"/>
      </w:pPr>
    </w:p>
    <w:p w14:paraId="503A3D62" w14:textId="3FCFD935" w:rsidR="00EA0D43" w:rsidRPr="00EA0D43" w:rsidRDefault="00EA0D43" w:rsidP="00490BFC">
      <w:pPr>
        <w:ind w:leftChars="0" w:left="0" w:firstLineChars="0" w:firstLine="0"/>
      </w:pPr>
      <w:r>
        <w:t>При неправильном написании команды или названия ранга появляется ошибка и пользователь уведомляется</w:t>
      </w:r>
    </w:p>
    <w:p w14:paraId="581EC3B9" w14:textId="42861820" w:rsidR="00490BFC" w:rsidRPr="004A12D6" w:rsidRDefault="00490BFC" w:rsidP="004A12D6">
      <w:pPr>
        <w:pStyle w:val="2"/>
        <w:ind w:left="1" w:hanging="3"/>
        <w:rPr>
          <w:color w:val="auto"/>
        </w:rPr>
      </w:pPr>
      <w:r w:rsidRPr="004A12D6">
        <w:rPr>
          <w:color w:val="auto"/>
        </w:rPr>
        <w:t xml:space="preserve">2.3 </w:t>
      </w:r>
      <w:r w:rsidR="004A12D6" w:rsidRPr="004A12D6">
        <w:rPr>
          <w:color w:val="auto"/>
        </w:rPr>
        <w:t>Уровни доступа</w:t>
      </w:r>
    </w:p>
    <w:p w14:paraId="106E464F" w14:textId="471EDD41" w:rsidR="000B5BE9" w:rsidRDefault="00EA0D43">
      <w:pPr>
        <w:spacing w:before="240" w:after="240"/>
        <w:ind w:left="1" w:hanging="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ные команды доступны для одних рангов, но недоступны для других. Например игрок с низшим рангом </w:t>
      </w:r>
      <w:r w:rsidRPr="00EA0D43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Пионер</w:t>
      </w:r>
      <w:r w:rsidRPr="00EA0D43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не может выдать себе креатив с помощью команды </w:t>
      </w:r>
      <w:r w:rsidRPr="00EA0D43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gm</w:t>
      </w:r>
      <w:r w:rsidRPr="00EA0D43">
        <w:rPr>
          <w:rFonts w:cs="Times New Roman"/>
          <w:sz w:val="28"/>
          <w:szCs w:val="28"/>
        </w:rPr>
        <w:t xml:space="preserve"> 1 </w:t>
      </w:r>
      <w:r>
        <w:rPr>
          <w:rFonts w:cs="Times New Roman"/>
          <w:sz w:val="28"/>
          <w:szCs w:val="28"/>
        </w:rPr>
        <w:t xml:space="preserve">или не может поменять погоду на сервере с помощью команд </w:t>
      </w:r>
      <w:r w:rsidRPr="00EA0D43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rain</w:t>
      </w:r>
      <w:r w:rsidRPr="00EA0D4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ли </w:t>
      </w:r>
      <w:r w:rsidRPr="00EA0D43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sun</w:t>
      </w:r>
      <w:r w:rsidRPr="00EA0D43">
        <w:rPr>
          <w:rFonts w:cs="Times New Roman"/>
          <w:sz w:val="28"/>
          <w:szCs w:val="28"/>
        </w:rPr>
        <w:t>.</w:t>
      </w:r>
    </w:p>
    <w:p w14:paraId="512CE7C9" w14:textId="72A6A4A6" w:rsidR="00EA0D43" w:rsidRDefault="00EA0D43">
      <w:pPr>
        <w:spacing w:before="240" w:after="240"/>
        <w:ind w:left="1" w:hanging="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другой стороны игрок-разработчик с высшим рангом может выполнять любые команды на сервере, например войти в режим наблюдателя с помощью команды </w:t>
      </w:r>
      <w:r w:rsidRPr="00EA0D43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gm</w:t>
      </w:r>
      <w:r w:rsidRPr="00EA0D43">
        <w:rPr>
          <w:rFonts w:cs="Times New Roman"/>
          <w:sz w:val="28"/>
          <w:szCs w:val="28"/>
        </w:rPr>
        <w:t xml:space="preserve"> 3</w:t>
      </w:r>
      <w:r>
        <w:rPr>
          <w:rFonts w:cs="Times New Roman"/>
          <w:sz w:val="28"/>
          <w:szCs w:val="28"/>
        </w:rPr>
        <w:t xml:space="preserve"> или поставить на всём сервере ночь с помощью команды </w:t>
      </w:r>
      <w:r w:rsidRPr="00EA0D43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night</w:t>
      </w:r>
      <w:r w:rsidRPr="00EA0D43">
        <w:rPr>
          <w:rFonts w:cs="Times New Roman"/>
          <w:sz w:val="28"/>
          <w:szCs w:val="28"/>
        </w:rPr>
        <w:t>.</w:t>
      </w:r>
    </w:p>
    <w:p w14:paraId="7ED113C3" w14:textId="33E3DE65" w:rsidR="00EA0D43" w:rsidRPr="001E2C20" w:rsidRDefault="00EA0D43">
      <w:pPr>
        <w:spacing w:before="240" w:after="240"/>
        <w:ind w:left="1" w:hanging="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гроки, имеющие доступ оператора на сервере, (это высшая мера управления сервером, позволяющая писать любые команды независимо от ранга) могут узнать информацию об игроке с помощью команды </w:t>
      </w:r>
      <w:r w:rsidRPr="00EA0D43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seen</w:t>
      </w:r>
      <w:r w:rsidRPr="00EA0D43">
        <w:rPr>
          <w:rFonts w:cs="Times New Roman"/>
          <w:sz w:val="28"/>
          <w:szCs w:val="28"/>
        </w:rPr>
        <w:t xml:space="preserve"> &lt;</w:t>
      </w:r>
      <w:r>
        <w:rPr>
          <w:rFonts w:cs="Times New Roman"/>
          <w:sz w:val="28"/>
          <w:szCs w:val="28"/>
          <w:lang w:val="en-US"/>
        </w:rPr>
        <w:t>name</w:t>
      </w:r>
      <w:r w:rsidRPr="00EA0D43">
        <w:rPr>
          <w:rFonts w:cs="Times New Roman"/>
          <w:sz w:val="28"/>
          <w:szCs w:val="28"/>
        </w:rPr>
        <w:t xml:space="preserve">&gt;. </w:t>
      </w:r>
      <w:r>
        <w:rPr>
          <w:rFonts w:cs="Times New Roman"/>
          <w:sz w:val="28"/>
          <w:szCs w:val="28"/>
        </w:rPr>
        <w:t>Сюда входит местонахождения игрока в формате мира (обычный, ад, энд) и местоположение игрока в формате координат.</w:t>
      </w:r>
    </w:p>
    <w:p w14:paraId="0282478E" w14:textId="77777777" w:rsidR="00872446" w:rsidRPr="001E2C20" w:rsidRDefault="00872446">
      <w:pPr>
        <w:spacing w:before="240" w:after="240"/>
        <w:ind w:left="1" w:hanging="3"/>
        <w:jc w:val="both"/>
        <w:rPr>
          <w:rFonts w:cs="Times New Roman"/>
          <w:sz w:val="28"/>
          <w:szCs w:val="28"/>
        </w:rPr>
      </w:pPr>
    </w:p>
    <w:p w14:paraId="1F52FD07" w14:textId="1ED76B3B" w:rsidR="00872446" w:rsidRDefault="00872446">
      <w:pPr>
        <w:spacing w:before="240" w:after="240"/>
        <w:ind w:left="1" w:hanging="3"/>
        <w:jc w:val="both"/>
        <w:rPr>
          <w:rFonts w:cs="Times New Roman"/>
          <w:sz w:val="28"/>
          <w:szCs w:val="28"/>
          <w:lang w:val="en-US"/>
        </w:rPr>
      </w:pPr>
      <w:r w:rsidRPr="00872446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396E1B" wp14:editId="4D06C079">
            <wp:extent cx="6120130" cy="8531860"/>
            <wp:effectExtent l="0" t="0" r="0" b="2540"/>
            <wp:docPr id="657254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54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57F4" w14:textId="77777777" w:rsidR="00872446" w:rsidRDefault="00872446">
      <w:pPr>
        <w:spacing w:before="240" w:after="240"/>
        <w:ind w:left="1" w:hanging="3"/>
        <w:jc w:val="both"/>
        <w:rPr>
          <w:rFonts w:cs="Times New Roman"/>
          <w:sz w:val="28"/>
          <w:szCs w:val="28"/>
          <w:lang w:val="en-US"/>
        </w:rPr>
      </w:pPr>
    </w:p>
    <w:p w14:paraId="4179BE79" w14:textId="27007773" w:rsidR="00872446" w:rsidRPr="00872446" w:rsidRDefault="00872446" w:rsidP="00872446">
      <w:pPr>
        <w:pStyle w:val="1"/>
        <w:ind w:left="1" w:hanging="3"/>
        <w:jc w:val="center"/>
        <w:rPr>
          <w:rFonts w:cs="Times New Roman"/>
          <w:b/>
          <w:bCs/>
          <w:i w:val="0"/>
          <w:iCs/>
          <w:sz w:val="28"/>
          <w:szCs w:val="28"/>
        </w:rPr>
      </w:pPr>
      <w:r w:rsidRPr="00872446">
        <w:rPr>
          <w:rFonts w:cs="Times New Roman"/>
          <w:b/>
          <w:bCs/>
          <w:i w:val="0"/>
          <w:iCs/>
          <w:sz w:val="28"/>
          <w:szCs w:val="28"/>
        </w:rPr>
        <w:lastRenderedPageBreak/>
        <w:t>3. ПЛАГИН КОМАНД</w:t>
      </w:r>
    </w:p>
    <w:p w14:paraId="718BFA45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220D2467" w14:textId="527C018F" w:rsidR="000B5BE9" w:rsidRDefault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ализует команды управления сервером:</w:t>
      </w:r>
    </w:p>
    <w:p w14:paraId="1C81E836" w14:textId="36076925" w:rsidR="00872446" w:rsidRPr="001E2C20" w:rsidRDefault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day</w:t>
      </w:r>
    </w:p>
    <w:p w14:paraId="4159319F" w14:textId="6B1ACC0B" w:rsidR="00872446" w:rsidRDefault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вит на сервере время: день</w:t>
      </w:r>
    </w:p>
    <w:p w14:paraId="2FEA9946" w14:textId="77777777" w:rsidR="00872446" w:rsidRPr="00872446" w:rsidRDefault="00872446">
      <w:pPr>
        <w:ind w:left="1" w:hanging="3"/>
        <w:rPr>
          <w:rFonts w:cs="Times New Roman"/>
          <w:bCs/>
          <w:sz w:val="28"/>
          <w:szCs w:val="28"/>
        </w:rPr>
      </w:pPr>
    </w:p>
    <w:p w14:paraId="650CB57E" w14:textId="7FC02061" w:rsidR="00872446" w:rsidRDefault="00872446">
      <w:pPr>
        <w:ind w:left="1" w:hanging="3"/>
        <w:rPr>
          <w:rFonts w:cs="Times New Roman"/>
          <w:bCs/>
          <w:sz w:val="28"/>
          <w:szCs w:val="28"/>
        </w:rPr>
      </w:pPr>
      <w:r w:rsidRPr="00872446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night</w:t>
      </w:r>
    </w:p>
    <w:p w14:paraId="6149F441" w14:textId="2301CF98" w:rsidR="00872446" w:rsidRDefault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вит на сервере время: ночь</w:t>
      </w:r>
    </w:p>
    <w:p w14:paraId="7E51383D" w14:textId="77777777" w:rsidR="00872446" w:rsidRPr="00872446" w:rsidRDefault="00872446">
      <w:pPr>
        <w:ind w:left="1" w:hanging="3"/>
        <w:rPr>
          <w:rFonts w:cs="Times New Roman"/>
          <w:bCs/>
          <w:sz w:val="28"/>
          <w:szCs w:val="28"/>
        </w:rPr>
      </w:pPr>
    </w:p>
    <w:p w14:paraId="11ED4EC8" w14:textId="5C15AB55" w:rsidR="00872446" w:rsidRDefault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sun</w:t>
      </w:r>
    </w:p>
    <w:p w14:paraId="261C7ECF" w14:textId="01B5FA26" w:rsidR="00872446" w:rsidRDefault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вит на сервере погоду: солнце</w:t>
      </w:r>
    </w:p>
    <w:p w14:paraId="57E36FC8" w14:textId="77777777" w:rsidR="00872446" w:rsidRPr="00872446" w:rsidRDefault="00872446">
      <w:pPr>
        <w:ind w:left="1" w:hanging="3"/>
        <w:rPr>
          <w:rFonts w:cs="Times New Roman"/>
          <w:bCs/>
          <w:sz w:val="28"/>
          <w:szCs w:val="28"/>
        </w:rPr>
      </w:pPr>
    </w:p>
    <w:p w14:paraId="22EB6F25" w14:textId="73F221EF" w:rsidR="00872446" w:rsidRDefault="00872446">
      <w:pPr>
        <w:ind w:left="1" w:hanging="3"/>
        <w:rPr>
          <w:rFonts w:cs="Times New Roman"/>
          <w:bCs/>
          <w:sz w:val="28"/>
          <w:szCs w:val="28"/>
        </w:rPr>
      </w:pPr>
      <w:r w:rsidRPr="00872446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rain</w:t>
      </w:r>
    </w:p>
    <w:p w14:paraId="101A4DEA" w14:textId="4F23C8F7" w:rsidR="00872446" w:rsidRDefault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вит на сервере погоду: дождь</w:t>
      </w:r>
    </w:p>
    <w:p w14:paraId="18763077" w14:textId="77777777" w:rsidR="00872446" w:rsidRPr="00872446" w:rsidRDefault="00872446">
      <w:pPr>
        <w:ind w:left="1" w:hanging="3"/>
        <w:rPr>
          <w:rFonts w:cs="Times New Roman"/>
          <w:bCs/>
          <w:sz w:val="28"/>
          <w:szCs w:val="28"/>
        </w:rPr>
      </w:pPr>
    </w:p>
    <w:p w14:paraId="2229983F" w14:textId="63ECEFE0" w:rsidR="00872446" w:rsidRDefault="00872446">
      <w:pPr>
        <w:ind w:left="1" w:hanging="3"/>
        <w:rPr>
          <w:rFonts w:cs="Times New Roman"/>
          <w:bCs/>
          <w:sz w:val="28"/>
          <w:szCs w:val="28"/>
        </w:rPr>
      </w:pPr>
      <w:r w:rsidRPr="00872446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thunder</w:t>
      </w:r>
    </w:p>
    <w:p w14:paraId="480EF6DC" w14:textId="2CDC8BAC" w:rsidR="00872446" w:rsidRDefault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вит на сервере погоду: гроза</w:t>
      </w:r>
    </w:p>
    <w:p w14:paraId="63EF8E8D" w14:textId="4AAF1548" w:rsidR="00872446" w:rsidRPr="00872446" w:rsidRDefault="00872446">
      <w:pPr>
        <w:ind w:left="1" w:hanging="3"/>
        <w:rPr>
          <w:rFonts w:cs="Times New Roman"/>
          <w:bCs/>
          <w:sz w:val="28"/>
          <w:szCs w:val="28"/>
        </w:rPr>
      </w:pPr>
    </w:p>
    <w:p w14:paraId="04B1CACC" w14:textId="0AEBA3F7" w:rsidR="00872446" w:rsidRP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m</w:t>
      </w:r>
      <w:r w:rsidRPr="001E2C20">
        <w:rPr>
          <w:rFonts w:cs="Times New Roman"/>
          <w:bCs/>
          <w:sz w:val="28"/>
          <w:szCs w:val="28"/>
        </w:rPr>
        <w:t xml:space="preserve"> 1</w:t>
      </w:r>
    </w:p>
    <w:p w14:paraId="54D1E106" w14:textId="34F794AA" w:rsidR="00872446" w:rsidRPr="001E2C20" w:rsidRDefault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amemode</w:t>
      </w:r>
      <w:r w:rsidRPr="001E2C20">
        <w:rPr>
          <w:rFonts w:cs="Times New Roman"/>
          <w:bCs/>
          <w:sz w:val="28"/>
          <w:szCs w:val="28"/>
        </w:rPr>
        <w:t xml:space="preserve"> 1</w:t>
      </w:r>
    </w:p>
    <w:p w14:paraId="312DD8BE" w14:textId="057FCBA1" w:rsid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amemode</w:t>
      </w:r>
      <w:r w:rsidRPr="001E2C2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creative</w:t>
      </w:r>
    </w:p>
    <w:p w14:paraId="07403B0E" w14:textId="5264B1BC" w:rsid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вит игроку режим игры: креатив</w:t>
      </w:r>
    </w:p>
    <w:p w14:paraId="266B3975" w14:textId="77777777" w:rsidR="00872446" w:rsidRP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</w:p>
    <w:p w14:paraId="1005694A" w14:textId="4BF46CC7" w:rsidR="00872446" w:rsidRP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872446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m</w:t>
      </w:r>
      <w:r w:rsidRPr="00872446">
        <w:rPr>
          <w:rFonts w:cs="Times New Roman"/>
          <w:bCs/>
          <w:sz w:val="28"/>
          <w:szCs w:val="28"/>
        </w:rPr>
        <w:t xml:space="preserve"> 2</w:t>
      </w:r>
    </w:p>
    <w:p w14:paraId="7BE71931" w14:textId="2FBA83D3" w:rsidR="00872446" w:rsidRPr="001E2C20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amemode</w:t>
      </w:r>
      <w:r w:rsidRPr="001E2C20">
        <w:rPr>
          <w:rFonts w:cs="Times New Roman"/>
          <w:bCs/>
          <w:sz w:val="28"/>
          <w:szCs w:val="28"/>
        </w:rPr>
        <w:t xml:space="preserve"> 2</w:t>
      </w:r>
    </w:p>
    <w:p w14:paraId="7A28C102" w14:textId="2717EDAE" w:rsid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amemode</w:t>
      </w:r>
      <w:r w:rsidRPr="001E2C2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adventure</w:t>
      </w:r>
    </w:p>
    <w:p w14:paraId="504AEFC8" w14:textId="7EC6C3B9" w:rsid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вит игроку режим игры: приключение</w:t>
      </w:r>
    </w:p>
    <w:p w14:paraId="47A651DD" w14:textId="77777777" w:rsidR="00872446" w:rsidRP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</w:p>
    <w:p w14:paraId="6DBB770C" w14:textId="6BCA7CC8" w:rsidR="00872446" w:rsidRP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872446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m</w:t>
      </w:r>
      <w:r w:rsidRPr="00872446">
        <w:rPr>
          <w:rFonts w:cs="Times New Roman"/>
          <w:bCs/>
          <w:sz w:val="28"/>
          <w:szCs w:val="28"/>
        </w:rPr>
        <w:t xml:space="preserve"> 3</w:t>
      </w:r>
    </w:p>
    <w:p w14:paraId="7D6945F1" w14:textId="7E1E5CBF" w:rsidR="00872446" w:rsidRPr="001E2C20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amemode</w:t>
      </w:r>
      <w:r w:rsidRPr="001E2C20">
        <w:rPr>
          <w:rFonts w:cs="Times New Roman"/>
          <w:bCs/>
          <w:sz w:val="28"/>
          <w:szCs w:val="28"/>
        </w:rPr>
        <w:t xml:space="preserve"> 3</w:t>
      </w:r>
    </w:p>
    <w:p w14:paraId="3C72FC99" w14:textId="04330EF7" w:rsid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amemode</w:t>
      </w:r>
      <w:r w:rsidRPr="001E2C2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spectator</w:t>
      </w:r>
    </w:p>
    <w:p w14:paraId="45E38639" w14:textId="69A4DFE9" w:rsid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вит игроку режим игры: наблюдатель</w:t>
      </w:r>
    </w:p>
    <w:p w14:paraId="246D2F3F" w14:textId="77777777" w:rsidR="00872446" w:rsidRP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</w:p>
    <w:p w14:paraId="4DCE4681" w14:textId="59BBBE4A" w:rsidR="00872446" w:rsidRPr="001E2C20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m</w:t>
      </w:r>
      <w:r w:rsidRPr="001E2C20">
        <w:rPr>
          <w:rFonts w:cs="Times New Roman"/>
          <w:bCs/>
          <w:sz w:val="28"/>
          <w:szCs w:val="28"/>
        </w:rPr>
        <w:t xml:space="preserve"> 0</w:t>
      </w:r>
    </w:p>
    <w:p w14:paraId="544B104E" w14:textId="7DFCE81C" w:rsidR="00872446" w:rsidRPr="001E2C20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amemode</w:t>
      </w:r>
      <w:r w:rsidRPr="001E2C20">
        <w:rPr>
          <w:rFonts w:cs="Times New Roman"/>
          <w:bCs/>
          <w:sz w:val="28"/>
          <w:szCs w:val="28"/>
        </w:rPr>
        <w:t xml:space="preserve"> 0</w:t>
      </w:r>
    </w:p>
    <w:p w14:paraId="35FD04F0" w14:textId="535CD551" w:rsid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1E2C20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gamemode</w:t>
      </w:r>
      <w:r w:rsidRPr="001E2C2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survival</w:t>
      </w:r>
    </w:p>
    <w:p w14:paraId="065D093F" w14:textId="7EB6B863" w:rsid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вит игроку режим игры: выживание</w:t>
      </w:r>
    </w:p>
    <w:p w14:paraId="3FC9EA3C" w14:textId="77777777" w:rsidR="00872446" w:rsidRP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</w:p>
    <w:p w14:paraId="14D6BA99" w14:textId="12693391" w:rsid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 w:rsidRPr="00872446">
        <w:rPr>
          <w:rFonts w:cs="Times New Roman"/>
          <w:bCs/>
          <w:sz w:val="28"/>
          <w:szCs w:val="28"/>
        </w:rPr>
        <w:t>/</w:t>
      </w:r>
      <w:r>
        <w:rPr>
          <w:rFonts w:cs="Times New Roman"/>
          <w:bCs/>
          <w:sz w:val="28"/>
          <w:szCs w:val="28"/>
          <w:lang w:val="en-US"/>
        </w:rPr>
        <w:t>seen</w:t>
      </w:r>
    </w:p>
    <w:p w14:paraId="6DA22FE0" w14:textId="4980F7FC" w:rsidR="00872446" w:rsidRPr="00872446" w:rsidRDefault="00872446" w:rsidP="00872446">
      <w:pPr>
        <w:ind w:left="1" w:hanging="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ыводит информацию о местоположении запрашиваемого игрока</w:t>
      </w:r>
    </w:p>
    <w:p w14:paraId="6D3A364B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6D41C1E5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0EB868B4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53957444" w14:textId="65F2B67C" w:rsidR="000B5BE9" w:rsidRDefault="001E2C20">
      <w:pPr>
        <w:ind w:left="1" w:hanging="3"/>
        <w:rPr>
          <w:rFonts w:cs="Times New Roman"/>
          <w:b/>
          <w:sz w:val="28"/>
          <w:szCs w:val="28"/>
        </w:rPr>
      </w:pPr>
      <w:r w:rsidRPr="001E2C20">
        <w:rPr>
          <w:rFonts w:cs="Times New Roman"/>
          <w:b/>
          <w:noProof/>
          <w:sz w:val="28"/>
          <w:szCs w:val="28"/>
        </w:rPr>
        <w:lastRenderedPageBreak/>
        <w:drawing>
          <wp:inline distT="0" distB="0" distL="0" distR="0" wp14:anchorId="2B4FB31A" wp14:editId="027B6172">
            <wp:extent cx="6120130" cy="8025130"/>
            <wp:effectExtent l="0" t="0" r="0" b="0"/>
            <wp:docPr id="154071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12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3B5B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62E3E60D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5BFD7250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25174EFD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0A3E1748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0B0FD0B1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78C5DE3B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43C73E8E" w14:textId="77777777" w:rsidR="00532D82" w:rsidRPr="00E55BE4" w:rsidRDefault="00532D82" w:rsidP="00E55BE4">
      <w:pPr>
        <w:pStyle w:val="1"/>
        <w:ind w:left="1" w:hanging="3"/>
        <w:rPr>
          <w:rFonts w:cs="Times New Roman"/>
          <w:i w:val="0"/>
          <w:iCs/>
          <w:sz w:val="28"/>
          <w:szCs w:val="28"/>
        </w:rPr>
      </w:pPr>
      <w:r w:rsidRPr="00E55BE4">
        <w:rPr>
          <w:rFonts w:cs="Times New Roman"/>
          <w:b/>
          <w:i w:val="0"/>
          <w:iCs/>
          <w:sz w:val="28"/>
          <w:szCs w:val="28"/>
        </w:rPr>
        <w:t>Описание интерфейса пользователя программы</w:t>
      </w:r>
    </w:p>
    <w:p w14:paraId="4DB7B583" w14:textId="56FC9C52" w:rsidR="00532D82" w:rsidRDefault="00485E32" w:rsidP="00532D82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  <w:r w:rsidRPr="00485E32">
        <w:rPr>
          <w:sz w:val="28"/>
          <w:szCs w:val="28"/>
        </w:rPr>
        <w:t>При первом входе игроку необходимо зарегистрироваться. Это можно</w:t>
      </w:r>
      <w:r>
        <w:rPr>
          <w:sz w:val="28"/>
          <w:szCs w:val="28"/>
        </w:rPr>
        <w:t xml:space="preserve"> сделать с помощью команды </w:t>
      </w:r>
      <w:r w:rsidRPr="00485E3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</w:t>
      </w:r>
      <w:r w:rsidRPr="00485E32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password</w:t>
      </w:r>
      <w:r w:rsidRPr="00485E32">
        <w:rPr>
          <w:sz w:val="28"/>
          <w:szCs w:val="28"/>
        </w:rPr>
        <w:t>&gt; &lt;</w:t>
      </w:r>
      <w:r>
        <w:rPr>
          <w:sz w:val="28"/>
          <w:szCs w:val="28"/>
          <w:lang w:val="en-US"/>
        </w:rPr>
        <w:t>password</w:t>
      </w:r>
      <w:r w:rsidRPr="00485E32">
        <w:rPr>
          <w:sz w:val="28"/>
          <w:szCs w:val="28"/>
        </w:rPr>
        <w:t>&gt;</w:t>
      </w:r>
      <w:r w:rsidR="007534C3" w:rsidRPr="007534C3">
        <w:rPr>
          <w:sz w:val="28"/>
          <w:szCs w:val="28"/>
        </w:rPr>
        <w:t xml:space="preserve">. </w:t>
      </w:r>
      <w:r w:rsidR="007534C3">
        <w:rPr>
          <w:sz w:val="28"/>
          <w:szCs w:val="28"/>
        </w:rPr>
        <w:t xml:space="preserve">Если игрок уже заходил на сервер, то ему будет необходимо прописать команду </w:t>
      </w:r>
      <w:r w:rsidR="007534C3" w:rsidRPr="007534C3">
        <w:rPr>
          <w:sz w:val="28"/>
          <w:szCs w:val="28"/>
        </w:rPr>
        <w:t>/</w:t>
      </w:r>
      <w:r w:rsidR="007534C3">
        <w:rPr>
          <w:sz w:val="28"/>
          <w:szCs w:val="28"/>
          <w:lang w:val="en-US"/>
        </w:rPr>
        <w:t>log</w:t>
      </w:r>
      <w:r w:rsidR="007534C3" w:rsidRPr="007534C3">
        <w:rPr>
          <w:sz w:val="28"/>
          <w:szCs w:val="28"/>
        </w:rPr>
        <w:t xml:space="preserve"> &lt;</w:t>
      </w:r>
      <w:r w:rsidR="007534C3">
        <w:rPr>
          <w:sz w:val="28"/>
          <w:szCs w:val="28"/>
          <w:lang w:val="en-US"/>
        </w:rPr>
        <w:t>password</w:t>
      </w:r>
      <w:r w:rsidR="007534C3" w:rsidRPr="007534C3">
        <w:rPr>
          <w:sz w:val="28"/>
          <w:szCs w:val="28"/>
        </w:rPr>
        <w:t xml:space="preserve">&gt;. </w:t>
      </w:r>
      <w:r w:rsidR="007534C3">
        <w:rPr>
          <w:sz w:val="28"/>
          <w:szCs w:val="28"/>
        </w:rPr>
        <w:t>Если игрок не зарегистрирован, то он не может авторизоваться. Зарегистрироваться повторно невозможно. При каждом заходе на сервер игроку необходимо авторизовываться заново</w:t>
      </w:r>
    </w:p>
    <w:p w14:paraId="5E03C4C5" w14:textId="77777777" w:rsidR="007534C3" w:rsidRDefault="007534C3" w:rsidP="00532D82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</w:p>
    <w:p w14:paraId="517359F4" w14:textId="047FD631" w:rsidR="007B52EB" w:rsidRDefault="007534C3" w:rsidP="007B52EB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те и в табе отображаются ранги игроков. Ранг можно установить с помощью команды </w:t>
      </w:r>
      <w:r w:rsidRPr="007534C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etrank</w:t>
      </w:r>
      <w:r w:rsidRPr="007534C3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player</w:t>
      </w:r>
      <w:r w:rsidRPr="007534C3">
        <w:rPr>
          <w:sz w:val="28"/>
          <w:szCs w:val="28"/>
        </w:rPr>
        <w:t>&gt; &lt;</w:t>
      </w:r>
      <w:r>
        <w:rPr>
          <w:sz w:val="28"/>
          <w:szCs w:val="28"/>
          <w:lang w:val="en-US"/>
        </w:rPr>
        <w:t>rank</w:t>
      </w:r>
      <w:r w:rsidRPr="007534C3">
        <w:rPr>
          <w:sz w:val="28"/>
          <w:szCs w:val="28"/>
        </w:rPr>
        <w:t xml:space="preserve">&gt;. </w:t>
      </w:r>
      <w:r>
        <w:rPr>
          <w:sz w:val="28"/>
          <w:szCs w:val="28"/>
        </w:rPr>
        <w:t>Эту команду могут писать только операторы сервера.</w:t>
      </w:r>
      <w:r w:rsidR="007B52EB">
        <w:rPr>
          <w:sz w:val="28"/>
          <w:szCs w:val="28"/>
        </w:rPr>
        <w:t xml:space="preserve"> (Рис. 1-3)</w:t>
      </w:r>
    </w:p>
    <w:p w14:paraId="7C649139" w14:textId="77777777" w:rsidR="007B52EB" w:rsidRDefault="007B52EB" w:rsidP="007B52EB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</w:p>
    <w:p w14:paraId="3CE67E60" w14:textId="5DD5DAC9" w:rsidR="007B52EB" w:rsidRDefault="007B52EB" w:rsidP="00E55BE4">
      <w:pPr>
        <w:tabs>
          <w:tab w:val="left" w:pos="709"/>
        </w:tabs>
        <w:spacing w:line="360" w:lineRule="auto"/>
        <w:ind w:left="0" w:hanging="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626E14" wp14:editId="6C8E2972">
            <wp:extent cx="3378799" cy="546890"/>
            <wp:effectExtent l="0" t="0" r="0" b="5715"/>
            <wp:docPr id="69816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8" cy="5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C73A" w14:textId="7FA6A4C1" w:rsidR="007B52EB" w:rsidRDefault="007B52EB" w:rsidP="00E55BE4">
      <w:pPr>
        <w:tabs>
          <w:tab w:val="left" w:pos="709"/>
        </w:tabs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ис. 1 – Таб</w:t>
      </w:r>
    </w:p>
    <w:p w14:paraId="339A4E5B" w14:textId="148735B5" w:rsidR="007B52EB" w:rsidRDefault="007B52EB" w:rsidP="00E55BE4">
      <w:pPr>
        <w:tabs>
          <w:tab w:val="left" w:pos="709"/>
        </w:tabs>
        <w:spacing w:line="360" w:lineRule="auto"/>
        <w:ind w:left="0" w:hanging="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EED68D" wp14:editId="3B55FB15">
            <wp:extent cx="3416968" cy="554841"/>
            <wp:effectExtent l="0" t="0" r="0" b="0"/>
            <wp:docPr id="11884217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42" cy="5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E00C" w14:textId="222FFDB5" w:rsidR="007B52EB" w:rsidRDefault="007B52EB" w:rsidP="00E55BE4">
      <w:pPr>
        <w:tabs>
          <w:tab w:val="left" w:pos="709"/>
        </w:tabs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ис. 2 – Таб</w:t>
      </w:r>
    </w:p>
    <w:p w14:paraId="50A6DD54" w14:textId="68D032AB" w:rsidR="007B52EB" w:rsidRDefault="007B52EB" w:rsidP="00E55BE4">
      <w:pPr>
        <w:tabs>
          <w:tab w:val="left" w:pos="709"/>
        </w:tabs>
        <w:spacing w:line="360" w:lineRule="auto"/>
        <w:ind w:left="0" w:hanging="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47B08D" wp14:editId="1E0EDD8C">
            <wp:extent cx="3408218" cy="571455"/>
            <wp:effectExtent l="0" t="0" r="1905" b="635"/>
            <wp:docPr id="1634287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69" cy="57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BFDA" w14:textId="4E44BFBD" w:rsidR="007B52EB" w:rsidRDefault="007B52EB" w:rsidP="00E55BE4">
      <w:pPr>
        <w:tabs>
          <w:tab w:val="left" w:pos="709"/>
        </w:tabs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2A2FC8">
        <w:rPr>
          <w:sz w:val="28"/>
          <w:szCs w:val="28"/>
        </w:rPr>
        <w:t>–</w:t>
      </w:r>
      <w:r>
        <w:rPr>
          <w:sz w:val="28"/>
          <w:szCs w:val="28"/>
        </w:rPr>
        <w:t xml:space="preserve"> Таб</w:t>
      </w:r>
    </w:p>
    <w:p w14:paraId="27F9BDD1" w14:textId="77777777" w:rsidR="002A2FC8" w:rsidRDefault="002A2FC8" w:rsidP="007B52EB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</w:p>
    <w:p w14:paraId="4BAB3265" w14:textId="539D7543" w:rsidR="002A2FC8" w:rsidRDefault="002A2FC8" w:rsidP="007B52EB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В чате ранги отображаются аналогично. Только здесь анимации проигрыватель технически невозможно. (Рис. 4)</w:t>
      </w:r>
    </w:p>
    <w:p w14:paraId="0B550F55" w14:textId="77777777" w:rsidR="002A2FC8" w:rsidRDefault="002A2FC8" w:rsidP="007B52EB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</w:p>
    <w:p w14:paraId="1CDF6B37" w14:textId="0381BED0" w:rsidR="002A2FC8" w:rsidRDefault="002A2FC8" w:rsidP="00E55BE4">
      <w:pPr>
        <w:tabs>
          <w:tab w:val="left" w:pos="709"/>
        </w:tabs>
        <w:spacing w:line="360" w:lineRule="auto"/>
        <w:ind w:left="0" w:hanging="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D4FE1" wp14:editId="126093B2">
            <wp:extent cx="4589500" cy="1311898"/>
            <wp:effectExtent l="0" t="0" r="1905" b="3175"/>
            <wp:docPr id="20526104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53" cy="1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34B2" w14:textId="42E128C5" w:rsidR="002A2FC8" w:rsidRPr="000545B7" w:rsidRDefault="002A2FC8" w:rsidP="00E55BE4">
      <w:pPr>
        <w:tabs>
          <w:tab w:val="left" w:pos="709"/>
        </w:tabs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ис. 4 – Чат сервера</w:t>
      </w:r>
    </w:p>
    <w:p w14:paraId="2EAC83F5" w14:textId="77777777" w:rsidR="008A6EA6" w:rsidRPr="000545B7" w:rsidRDefault="008A6EA6" w:rsidP="007B52EB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</w:p>
    <w:p w14:paraId="14E98FF7" w14:textId="15917C05" w:rsidR="008A6EA6" w:rsidRDefault="008A6EA6" w:rsidP="007B52EB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С помощью вышеупомянутых команд можно изменять на сервере погоду или время. (Рис. 5)</w:t>
      </w:r>
    </w:p>
    <w:p w14:paraId="4AECE53E" w14:textId="77777777" w:rsidR="008A6EA6" w:rsidRDefault="008A6EA6" w:rsidP="007B52EB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</w:p>
    <w:p w14:paraId="523503EF" w14:textId="1B247684" w:rsidR="008A6EA6" w:rsidRDefault="008A6EA6" w:rsidP="00E55BE4">
      <w:pPr>
        <w:tabs>
          <w:tab w:val="left" w:pos="709"/>
        </w:tabs>
        <w:spacing w:line="360" w:lineRule="auto"/>
        <w:ind w:left="0" w:hanging="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D6966E" wp14:editId="0C040C82">
            <wp:extent cx="2266312" cy="1122104"/>
            <wp:effectExtent l="0" t="0" r="1270" b="1905"/>
            <wp:docPr id="1360770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28" cy="1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7E98" w14:textId="54D729D8" w:rsidR="008A6EA6" w:rsidRDefault="008A6EA6" w:rsidP="00E55BE4">
      <w:pPr>
        <w:tabs>
          <w:tab w:val="left" w:pos="709"/>
        </w:tabs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ис. 5 – Изменение погоды и времени</w:t>
      </w:r>
    </w:p>
    <w:p w14:paraId="3E496E87" w14:textId="77777777" w:rsidR="008A6EA6" w:rsidRDefault="008A6EA6" w:rsidP="007B52EB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</w:p>
    <w:p w14:paraId="5D8E6193" w14:textId="744D91EB" w:rsidR="008A6EA6" w:rsidRDefault="008A6EA6" w:rsidP="008A6EA6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Также можно узнать местонахождение игрока по нику. Если игрок не в сети, то в чате придёт оповещение. (Рис. 6)</w:t>
      </w:r>
    </w:p>
    <w:p w14:paraId="68C48190" w14:textId="77777777" w:rsidR="008A6EA6" w:rsidRDefault="008A6EA6" w:rsidP="008A6EA6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</w:p>
    <w:p w14:paraId="29E46C85" w14:textId="19282F50" w:rsidR="008A6EA6" w:rsidRDefault="008A6EA6" w:rsidP="00E55BE4">
      <w:pPr>
        <w:tabs>
          <w:tab w:val="left" w:pos="709"/>
        </w:tabs>
        <w:spacing w:line="360" w:lineRule="auto"/>
        <w:ind w:left="0" w:hanging="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1E68C5" wp14:editId="7A14D388">
            <wp:extent cx="2664447" cy="808070"/>
            <wp:effectExtent l="0" t="0" r="3175" b="0"/>
            <wp:docPr id="19799136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86" cy="8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AFD6" w14:textId="59943601" w:rsidR="008A6EA6" w:rsidRDefault="008A6EA6" w:rsidP="00E55BE4">
      <w:pPr>
        <w:tabs>
          <w:tab w:val="left" w:pos="709"/>
        </w:tabs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ис. 6 – Местонахождение игроков</w:t>
      </w:r>
    </w:p>
    <w:p w14:paraId="6B5CDC48" w14:textId="77777777" w:rsidR="008A6EA6" w:rsidRDefault="008A6EA6" w:rsidP="008A6EA6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</w:p>
    <w:p w14:paraId="7469AEB5" w14:textId="23DD66D5" w:rsidR="008A6EA6" w:rsidRDefault="008A6EA6" w:rsidP="008A6EA6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ранг игрока не соответствует уровню приоритетов и у пользователя нет доступа к определённым командам, команда не выполнится. В чате игрок будет оповещён, что у него нет прав на эти команды. (Рис. 7)</w:t>
      </w:r>
    </w:p>
    <w:p w14:paraId="55DC86F9" w14:textId="77777777" w:rsidR="008A6EA6" w:rsidRDefault="008A6EA6" w:rsidP="008A6EA6">
      <w:pPr>
        <w:tabs>
          <w:tab w:val="left" w:pos="709"/>
        </w:tabs>
        <w:spacing w:line="360" w:lineRule="auto"/>
        <w:ind w:left="1" w:hanging="3"/>
        <w:jc w:val="both"/>
        <w:rPr>
          <w:sz w:val="28"/>
          <w:szCs w:val="28"/>
        </w:rPr>
      </w:pPr>
    </w:p>
    <w:p w14:paraId="2321DBF4" w14:textId="76012C7F" w:rsidR="008A6EA6" w:rsidRDefault="008A6EA6" w:rsidP="00E55BE4">
      <w:pPr>
        <w:tabs>
          <w:tab w:val="left" w:pos="709"/>
        </w:tabs>
        <w:spacing w:line="360" w:lineRule="auto"/>
        <w:ind w:left="0" w:hanging="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7508D5" wp14:editId="1E0327A6">
            <wp:extent cx="3163211" cy="583543"/>
            <wp:effectExtent l="0" t="0" r="0" b="7620"/>
            <wp:docPr id="7075922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37" cy="5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A662" w14:textId="3CDF43D5" w:rsidR="008A6EA6" w:rsidRPr="008A6EA6" w:rsidRDefault="008A6EA6" w:rsidP="00E55BE4">
      <w:pPr>
        <w:tabs>
          <w:tab w:val="left" w:pos="709"/>
        </w:tabs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7 – Нет прав</w:t>
      </w:r>
    </w:p>
    <w:p w14:paraId="59EB65A8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36A7D159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5F170BB6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122930CB" w14:textId="77777777" w:rsidR="000B5BE9" w:rsidRDefault="000B5BE9">
      <w:pPr>
        <w:ind w:left="1" w:hanging="3"/>
        <w:rPr>
          <w:rFonts w:cs="Times New Roman"/>
          <w:b/>
          <w:sz w:val="28"/>
          <w:szCs w:val="28"/>
        </w:rPr>
      </w:pPr>
    </w:p>
    <w:p w14:paraId="5F31F41D" w14:textId="504E911B" w:rsidR="000B5BE9" w:rsidRDefault="000B5BE9">
      <w:pPr>
        <w:ind w:left="1" w:hanging="3"/>
        <w:rPr>
          <w:rFonts w:cs="Times New Roman"/>
          <w:sz w:val="28"/>
          <w:szCs w:val="28"/>
        </w:rPr>
      </w:pPr>
    </w:p>
    <w:p w14:paraId="1A6EEA28" w14:textId="77777777" w:rsidR="000B5BE9" w:rsidRDefault="000B5BE9">
      <w:pPr>
        <w:ind w:left="1" w:hanging="3"/>
        <w:rPr>
          <w:rFonts w:cs="Times New Roman"/>
          <w:sz w:val="28"/>
          <w:szCs w:val="28"/>
        </w:rPr>
      </w:pPr>
    </w:p>
    <w:p w14:paraId="09A52102" w14:textId="77777777" w:rsidR="000B5BE9" w:rsidRDefault="000B5BE9">
      <w:pPr>
        <w:ind w:left="0" w:hanging="2"/>
      </w:pPr>
    </w:p>
    <w:p w14:paraId="1C1A2066" w14:textId="77777777" w:rsidR="000B5BE9" w:rsidRDefault="000B5BE9">
      <w:pPr>
        <w:ind w:left="0" w:hanging="2"/>
      </w:pPr>
      <w:bookmarkStart w:id="0" w:name="_heading=h.17dp8vu" w:colFirst="0" w:colLast="0"/>
      <w:bookmarkEnd w:id="0"/>
    </w:p>
    <w:p w14:paraId="3159B70E" w14:textId="77777777" w:rsidR="000B5BE9" w:rsidRDefault="000B5BE9">
      <w:pPr>
        <w:ind w:left="0" w:hanging="2"/>
      </w:pPr>
    </w:p>
    <w:p w14:paraId="59D0714C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b/>
          <w:smallCaps/>
          <w:sz w:val="28"/>
          <w:szCs w:val="28"/>
        </w:rPr>
      </w:pPr>
      <w:r>
        <w:br w:type="page"/>
      </w:r>
    </w:p>
    <w:p w14:paraId="2C9748F4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ЗАКЛЮЧЕНИЕ</w:t>
      </w:r>
    </w:p>
    <w:p w14:paraId="42D67209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14:paraId="071C9EED" w14:textId="77777777" w:rsidR="00804334" w:rsidRPr="00804334" w:rsidRDefault="00804334" w:rsidP="008043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804334">
        <w:rPr>
          <w:rFonts w:cs="Times New Roman"/>
          <w:sz w:val="28"/>
          <w:szCs w:val="28"/>
        </w:rPr>
        <w:t>В ходе выполнения курсовой работы по дисциплине «Объектно-ориентированное программирование» была успешно реализована система плагинов для игры Minecraft версии 1.12.2. Основные цели и задачи проекта были достигнуты, что подтверждается успешной интеграцией всех разработанных плагинов в игру.</w:t>
      </w:r>
    </w:p>
    <w:p w14:paraId="70098E4A" w14:textId="77777777" w:rsidR="00804334" w:rsidRPr="00804334" w:rsidRDefault="00804334" w:rsidP="008043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804334">
        <w:rPr>
          <w:rFonts w:cs="Times New Roman"/>
          <w:sz w:val="28"/>
          <w:szCs w:val="28"/>
        </w:rPr>
        <w:t xml:space="preserve">Первый плагин, реализующий систему рангов для игроков, позволил отображать ранги в табе и чате, что значительно улучшило пользовательский опыт. Второй плагин добавил команды для управления погодой и временем суток, такие как </w:t>
      </w:r>
      <w:r w:rsidRPr="00804334">
        <w:rPr>
          <w:rFonts w:cs="Times New Roman"/>
          <w:b/>
          <w:bCs/>
          <w:sz w:val="28"/>
          <w:szCs w:val="28"/>
        </w:rPr>
        <w:t>/sun</w:t>
      </w:r>
      <w:r w:rsidRPr="00804334">
        <w:rPr>
          <w:rFonts w:cs="Times New Roman"/>
          <w:sz w:val="28"/>
          <w:szCs w:val="28"/>
        </w:rPr>
        <w:t xml:space="preserve">, </w:t>
      </w:r>
      <w:r w:rsidRPr="00804334">
        <w:rPr>
          <w:rFonts w:cs="Times New Roman"/>
          <w:b/>
          <w:bCs/>
          <w:sz w:val="28"/>
          <w:szCs w:val="28"/>
        </w:rPr>
        <w:t>/rain</w:t>
      </w:r>
      <w:r w:rsidRPr="00804334">
        <w:rPr>
          <w:rFonts w:cs="Times New Roman"/>
          <w:sz w:val="28"/>
          <w:szCs w:val="28"/>
        </w:rPr>
        <w:t xml:space="preserve">, </w:t>
      </w:r>
      <w:r w:rsidRPr="00804334">
        <w:rPr>
          <w:rFonts w:cs="Times New Roman"/>
          <w:b/>
          <w:bCs/>
          <w:sz w:val="28"/>
          <w:szCs w:val="28"/>
        </w:rPr>
        <w:t>/thunder</w:t>
      </w:r>
      <w:r w:rsidRPr="00804334">
        <w:rPr>
          <w:rFonts w:cs="Times New Roman"/>
          <w:sz w:val="28"/>
          <w:szCs w:val="28"/>
        </w:rPr>
        <w:t xml:space="preserve">, </w:t>
      </w:r>
      <w:r w:rsidRPr="00804334">
        <w:rPr>
          <w:rFonts w:cs="Times New Roman"/>
          <w:b/>
          <w:bCs/>
          <w:sz w:val="28"/>
          <w:szCs w:val="28"/>
        </w:rPr>
        <w:t>/day</w:t>
      </w:r>
      <w:r w:rsidRPr="00804334">
        <w:rPr>
          <w:rFonts w:cs="Times New Roman"/>
          <w:sz w:val="28"/>
          <w:szCs w:val="28"/>
        </w:rPr>
        <w:t xml:space="preserve">, </w:t>
      </w:r>
      <w:r w:rsidRPr="00804334">
        <w:rPr>
          <w:rFonts w:cs="Times New Roman"/>
          <w:b/>
          <w:bCs/>
          <w:sz w:val="28"/>
          <w:szCs w:val="28"/>
        </w:rPr>
        <w:t>/night</w:t>
      </w:r>
      <w:r w:rsidRPr="00804334">
        <w:rPr>
          <w:rFonts w:cs="Times New Roman"/>
          <w:sz w:val="28"/>
          <w:szCs w:val="28"/>
        </w:rPr>
        <w:t xml:space="preserve">, а также команды для смены игрового режима </w:t>
      </w:r>
      <w:r w:rsidRPr="00804334">
        <w:rPr>
          <w:rFonts w:cs="Times New Roman"/>
          <w:b/>
          <w:bCs/>
          <w:sz w:val="28"/>
          <w:szCs w:val="28"/>
        </w:rPr>
        <w:t>/gm 1</w:t>
      </w:r>
      <w:r w:rsidRPr="00804334">
        <w:rPr>
          <w:rFonts w:cs="Times New Roman"/>
          <w:sz w:val="28"/>
          <w:szCs w:val="28"/>
        </w:rPr>
        <w:t xml:space="preserve"> и </w:t>
      </w:r>
      <w:r w:rsidRPr="00804334">
        <w:rPr>
          <w:rFonts w:cs="Times New Roman"/>
          <w:b/>
          <w:bCs/>
          <w:sz w:val="28"/>
          <w:szCs w:val="28"/>
        </w:rPr>
        <w:t>/gm 3</w:t>
      </w:r>
      <w:r w:rsidRPr="00804334">
        <w:rPr>
          <w:rFonts w:cs="Times New Roman"/>
          <w:sz w:val="28"/>
          <w:szCs w:val="28"/>
        </w:rPr>
        <w:t>. Третий плагин обеспечил регистрацию и авторизацию игроков на сервере, что повысило безопасность и контроль доступа.</w:t>
      </w:r>
    </w:p>
    <w:p w14:paraId="39A49373" w14:textId="77777777" w:rsidR="00804334" w:rsidRPr="00804334" w:rsidRDefault="00804334" w:rsidP="008043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804334">
        <w:rPr>
          <w:rFonts w:cs="Times New Roman"/>
          <w:sz w:val="28"/>
          <w:szCs w:val="28"/>
        </w:rPr>
        <w:t>Методы исследования включали анализ существующих решений, проектирование архитектуры плагинов и тестирование их функциональности. Все плагины были протестированы на различных сценариях использования, что подтвердило их стабильность и корректность работы.</w:t>
      </w:r>
    </w:p>
    <w:p w14:paraId="79B986F4" w14:textId="77777777" w:rsidR="00804334" w:rsidRPr="00804334" w:rsidRDefault="00804334" w:rsidP="008043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804334">
        <w:rPr>
          <w:rFonts w:cs="Times New Roman"/>
          <w:sz w:val="28"/>
          <w:szCs w:val="28"/>
        </w:rPr>
        <w:t>Результаты работы включают:</w:t>
      </w:r>
    </w:p>
    <w:p w14:paraId="5D7B3939" w14:textId="77777777" w:rsidR="00804334" w:rsidRPr="00804334" w:rsidRDefault="00804334" w:rsidP="008043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804334">
        <w:rPr>
          <w:rFonts w:cs="Times New Roman"/>
          <w:sz w:val="28"/>
          <w:szCs w:val="28"/>
        </w:rPr>
        <w:t>Успешную интеграцию всех плагинов в игру Minecraft.</w:t>
      </w:r>
    </w:p>
    <w:p w14:paraId="5B4F1FD7" w14:textId="77777777" w:rsidR="00804334" w:rsidRPr="00804334" w:rsidRDefault="00804334" w:rsidP="008043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804334">
        <w:rPr>
          <w:rFonts w:cs="Times New Roman"/>
          <w:sz w:val="28"/>
          <w:szCs w:val="28"/>
        </w:rPr>
        <w:t>Улучшение пользовательского опыта за счет отображения рангов и добавления новых команд.</w:t>
      </w:r>
    </w:p>
    <w:p w14:paraId="058556AC" w14:textId="77777777" w:rsidR="00804334" w:rsidRPr="00804334" w:rsidRDefault="00804334" w:rsidP="008043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804334">
        <w:rPr>
          <w:rFonts w:cs="Times New Roman"/>
          <w:sz w:val="28"/>
          <w:szCs w:val="28"/>
        </w:rPr>
        <w:t>Повышение безопасности сервера благодаря системе регистрации и авторизации.</w:t>
      </w:r>
    </w:p>
    <w:p w14:paraId="675AB69C" w14:textId="78C64CAD" w:rsidR="00804334" w:rsidRPr="00804334" w:rsidRDefault="00804334" w:rsidP="008043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804334">
        <w:rPr>
          <w:rFonts w:cs="Times New Roman"/>
          <w:sz w:val="28"/>
          <w:szCs w:val="28"/>
        </w:rPr>
        <w:t xml:space="preserve">Код основных классов объектной модели представлен в приложении. Полный листинг кода можно найти по ссылке на GitHub: </w:t>
      </w:r>
      <w:hyperlink r:id="rId19" w:history="1">
        <w:r w:rsidRPr="00804334">
          <w:rPr>
            <w:rStyle w:val="af6"/>
            <w:rFonts w:cs="Times New Roman"/>
            <w:sz w:val="28"/>
            <w:szCs w:val="28"/>
          </w:rPr>
          <w:t>https://github.com/millkun/</w:t>
        </w:r>
        <w:r w:rsidRPr="00804334">
          <w:rPr>
            <w:rStyle w:val="af6"/>
            <w:rFonts w:cs="Times New Roman"/>
            <w:sz w:val="28"/>
            <w:szCs w:val="28"/>
            <w:lang w:val="en-US"/>
          </w:rPr>
          <w:t>OOP</w:t>
        </w:r>
      </w:hyperlink>
    </w:p>
    <w:p w14:paraId="1E1C6C5F" w14:textId="77777777" w:rsidR="00804334" w:rsidRPr="00804334" w:rsidRDefault="00804334" w:rsidP="008043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804334">
        <w:rPr>
          <w:rFonts w:cs="Times New Roman"/>
          <w:sz w:val="28"/>
          <w:szCs w:val="28"/>
        </w:rPr>
        <w:t>Таким образом, поставленная цель была достигнута, и полученные результаты соответствуют заявленным требованиям.</w:t>
      </w:r>
    </w:p>
    <w:p w14:paraId="321B8835" w14:textId="77777777" w:rsidR="000B5BE9" w:rsidRPr="00804334" w:rsidRDefault="000B5B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1E19C7BD" w14:textId="77777777" w:rsidR="00532D82" w:rsidRPr="00804334" w:rsidRDefault="00532D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32A0E1EA" w14:textId="77777777" w:rsidR="00532D82" w:rsidRPr="00804334" w:rsidRDefault="00532D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65451B57" w14:textId="77777777" w:rsidR="000B5B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СПИСОК ИСПОЛЬЗОВАННЫХ ИСТОЧНИКОВ</w:t>
      </w:r>
    </w:p>
    <w:p w14:paraId="2736BA64" w14:textId="77777777" w:rsidR="000B5BE9" w:rsidRDefault="000B5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07BAAACC" w14:textId="4500810B" w:rsidR="000B5BE9" w:rsidRPr="0080433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  <w:lang w:val="en-US"/>
        </w:rPr>
      </w:pPr>
      <w:r w:rsidRPr="000545B7">
        <w:rPr>
          <w:rFonts w:cs="Times New Roman"/>
          <w:sz w:val="28"/>
          <w:szCs w:val="28"/>
        </w:rPr>
        <w:t xml:space="preserve">1. </w:t>
      </w:r>
      <w:r w:rsidR="00804334" w:rsidRPr="00804334">
        <w:rPr>
          <w:rFonts w:cs="Times New Roman"/>
          <w:sz w:val="28"/>
          <w:szCs w:val="28"/>
        </w:rPr>
        <w:t>Документация</w:t>
      </w:r>
      <w:r w:rsidR="00804334" w:rsidRPr="000545B7">
        <w:rPr>
          <w:rFonts w:cs="Times New Roman"/>
          <w:sz w:val="28"/>
          <w:szCs w:val="28"/>
        </w:rPr>
        <w:t xml:space="preserve"> </w:t>
      </w:r>
      <w:r w:rsidR="00804334" w:rsidRPr="00804334">
        <w:rPr>
          <w:rFonts w:cs="Times New Roman"/>
          <w:sz w:val="28"/>
          <w:szCs w:val="28"/>
          <w:lang w:val="en-US"/>
        </w:rPr>
        <w:t>Java</w:t>
      </w:r>
      <w:r w:rsidR="00804334" w:rsidRPr="000545B7">
        <w:rPr>
          <w:rFonts w:cs="Times New Roman"/>
          <w:sz w:val="28"/>
          <w:szCs w:val="28"/>
        </w:rPr>
        <w:t xml:space="preserve"> </w:t>
      </w:r>
      <w:r w:rsidR="00804334" w:rsidRPr="00804334">
        <w:rPr>
          <w:rFonts w:cs="Times New Roman"/>
          <w:sz w:val="28"/>
          <w:szCs w:val="28"/>
          <w:lang w:val="en-US"/>
        </w:rPr>
        <w:t>Spigot</w:t>
      </w:r>
      <w:r w:rsidR="00804334" w:rsidRPr="000545B7">
        <w:rPr>
          <w:rFonts w:cs="Times New Roman"/>
          <w:sz w:val="28"/>
          <w:szCs w:val="28"/>
        </w:rPr>
        <w:t xml:space="preserve"> </w:t>
      </w:r>
      <w:r w:rsidR="00804334" w:rsidRPr="00804334">
        <w:rPr>
          <w:rFonts w:cs="Times New Roman"/>
          <w:sz w:val="28"/>
          <w:szCs w:val="28"/>
          <w:lang w:val="en-US"/>
        </w:rPr>
        <w:t>Bukkit</w:t>
      </w:r>
      <w:r w:rsidR="00804334" w:rsidRPr="000545B7">
        <w:rPr>
          <w:rFonts w:cs="Times New Roman"/>
          <w:sz w:val="28"/>
          <w:szCs w:val="28"/>
        </w:rPr>
        <w:t xml:space="preserve">. </w:t>
      </w:r>
      <w:r w:rsidR="00804334" w:rsidRPr="00804334">
        <w:rPr>
          <w:rFonts w:cs="Times New Roman"/>
          <w:sz w:val="28"/>
          <w:szCs w:val="28"/>
          <w:lang w:val="en-US"/>
        </w:rPr>
        <w:t>For Minecraft plugins</w:t>
      </w:r>
    </w:p>
    <w:p w14:paraId="36BC3BF7" w14:textId="77777777" w:rsidR="000B5BE9" w:rsidRPr="00804334" w:rsidRDefault="000B5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</w:p>
    <w:p w14:paraId="58AF56FD" w14:textId="21101605" w:rsidR="000B5BE9" w:rsidRDefault="000B5BE9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331FD7D6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3530C6DF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543818C9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4EF79B97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2E603EF1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7614E2F8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2AFE49B0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3F920849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29F55FFF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06FF6D3A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023247A4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5130B2F3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4D306102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1645CAE8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43F0ABC1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4972038F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2342D8C6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750CFCC3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3ADA79A1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3B37AA10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1C7780ED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383B2788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4DAC0D24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59243605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1406043F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color w:val="FF0000"/>
          <w:sz w:val="28"/>
          <w:szCs w:val="28"/>
        </w:rPr>
      </w:pPr>
    </w:p>
    <w:p w14:paraId="6198348A" w14:textId="3E88E242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rFonts w:cs="Times New Roman"/>
          <w:b/>
          <w:bCs/>
          <w:sz w:val="28"/>
          <w:szCs w:val="28"/>
        </w:rPr>
      </w:pPr>
      <w:r w:rsidRPr="00AA6C17">
        <w:rPr>
          <w:rFonts w:cs="Times New Roman"/>
          <w:b/>
          <w:bCs/>
          <w:sz w:val="28"/>
          <w:szCs w:val="28"/>
        </w:rPr>
        <w:lastRenderedPageBreak/>
        <w:t>ПРИЛОЖЕНИЕ А</w:t>
      </w:r>
    </w:p>
    <w:p w14:paraId="18350595" w14:textId="0E1A67FC" w:rsid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:</w:t>
      </w:r>
    </w:p>
    <w:p w14:paraId="2E5317D4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  <w:lang w:val="en-US"/>
        </w:rPr>
        <w:t>package me.millkun.commands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org.bukkit.plugin.java.JavaPlugin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public class Commands extends JavaPlugin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RankManager rank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WarpManager warp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CommandHandler commandHandl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onEnable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ankManager = new RankManager(thi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warpManager = new WarpManager(thi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commandHandler = new CommandHandler(this, rankManager, warpManager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// </w:t>
      </w:r>
      <w:r w:rsidRPr="00AA6C17">
        <w:rPr>
          <w:rFonts w:cs="Times New Roman"/>
          <w:sz w:val="28"/>
          <w:szCs w:val="28"/>
        </w:rPr>
        <w:t>Регистрация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gamemode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setwarp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delwarp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warp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warps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spawn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sun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rain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thunder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day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night").setExecutor(commandHandler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this.getCommand("seen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getCommand("tp").setExecutor(commandHandl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onDisable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warpManager.saveWarps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62600288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7FFDA755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4F65771F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  <w:lang w:val="en-US"/>
        </w:rPr>
        <w:t>package me.millkun.commands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org.bukkit.Bukkit;</w:t>
      </w:r>
      <w:r w:rsidRPr="00AA6C17">
        <w:rPr>
          <w:rFonts w:cs="Times New Roman"/>
          <w:sz w:val="28"/>
          <w:szCs w:val="28"/>
          <w:lang w:val="en-US"/>
        </w:rPr>
        <w:br/>
        <w:t>import org.bukkit.Location;</w:t>
      </w:r>
      <w:r w:rsidRPr="00AA6C17">
        <w:rPr>
          <w:rFonts w:cs="Times New Roman"/>
          <w:sz w:val="28"/>
          <w:szCs w:val="28"/>
          <w:lang w:val="en-US"/>
        </w:rPr>
        <w:br/>
        <w:t>import org.bukkit.command.Command;</w:t>
      </w:r>
      <w:r w:rsidRPr="00AA6C17">
        <w:rPr>
          <w:rFonts w:cs="Times New Roman"/>
          <w:sz w:val="28"/>
          <w:szCs w:val="28"/>
          <w:lang w:val="en-US"/>
        </w:rPr>
        <w:br/>
        <w:t>import org.bukkit.command.CommandExecutor;</w:t>
      </w:r>
      <w:r w:rsidRPr="00AA6C17">
        <w:rPr>
          <w:rFonts w:cs="Times New Roman"/>
          <w:sz w:val="28"/>
          <w:szCs w:val="28"/>
          <w:lang w:val="en-US"/>
        </w:rPr>
        <w:br/>
        <w:t>import org.bukkit.command.CommandSender;</w:t>
      </w:r>
      <w:r w:rsidRPr="00AA6C17">
        <w:rPr>
          <w:rFonts w:cs="Times New Roman"/>
          <w:sz w:val="28"/>
          <w:szCs w:val="28"/>
          <w:lang w:val="en-US"/>
        </w:rPr>
        <w:br/>
        <w:t>import org.bukkit.entity.Play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public class CommandHandler implements CommandExecutor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Commands plugin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RankManager rank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WarpManager warpManag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CommandHandler(Commands plugin, RankManager rankManager, WarpManager warpManager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plugin = plugin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rankManager = rankManag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this.warpManager = warp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boolean onCommand(CommandSender sender, Command command, String label, String[] arg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!(sender instanceof Player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ender.sendMessage("</w:t>
      </w:r>
      <w:r w:rsidRPr="00AA6C17">
        <w:rPr>
          <w:rFonts w:cs="Times New Roman"/>
          <w:sz w:val="28"/>
          <w:szCs w:val="28"/>
        </w:rPr>
        <w:t>Эт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оступ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только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грокам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 player = (Player) send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uuid = player.getUniqueId().toString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rank = rankManager.getRank(uuid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switch (command.getName().toLowerCase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gamemode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gm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GameModeCommand(player, rank, arg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setwarp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SetWarpCommand(player, rank, arg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delwarp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DelWarpCommand(player, rank, arg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warp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WarpCommand(player, arg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warps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WarpsCommand(play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spawn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SpawnCommand(play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sun":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        return handleWeatherCommand(player, rank, "sun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rain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WeatherCommand(player, rank, "rain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thunder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WeatherCommand(player, rank, "thunder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day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TimeCommand(player, rank, "day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night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TimeCommand(player, rank, "night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seen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SeenCommand(player, rank, arg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tp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handleTeleportCommand(player, rank, arg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default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GameModeCommand(Player player, String rank, String[] arg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args.length != 1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Использование</w:t>
      </w:r>
      <w:r w:rsidRPr="00AA6C17">
        <w:rPr>
          <w:rFonts w:cs="Times New Roman"/>
          <w:sz w:val="28"/>
          <w:szCs w:val="28"/>
          <w:lang w:val="en-US"/>
        </w:rPr>
        <w:t>: /gamemode &lt;mode&gt;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mode = args[0].toLowerCase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rank.equals(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) || rank.equals("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"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witch (mode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1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creative":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            player.setGameMode(org.bukkit.GameMode.</w:t>
      </w:r>
      <w:r w:rsidRPr="00AA6C17">
        <w:rPr>
          <w:rFonts w:cs="Times New Roman"/>
          <w:i/>
          <w:iCs/>
          <w:sz w:val="28"/>
          <w:szCs w:val="28"/>
          <w:lang w:val="en-US"/>
        </w:rPr>
        <w:t>CREATIVE</w:t>
      </w:r>
      <w:r w:rsidRPr="00AA6C17">
        <w:rPr>
          <w:rFonts w:cs="Times New Roman"/>
          <w:sz w:val="28"/>
          <w:szCs w:val="28"/>
          <w:lang w:val="en-US"/>
        </w:rPr>
        <w:t>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sendMessage("</w:t>
      </w:r>
      <w:r w:rsidRPr="00AA6C17">
        <w:rPr>
          <w:rFonts w:cs="Times New Roman"/>
          <w:sz w:val="28"/>
          <w:szCs w:val="28"/>
        </w:rPr>
        <w:t>В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установили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режи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реатива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2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adventure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setGameMode(org.bukkit.GameMode.</w:t>
      </w:r>
      <w:r w:rsidRPr="00AA6C17">
        <w:rPr>
          <w:rFonts w:cs="Times New Roman"/>
          <w:i/>
          <w:iCs/>
          <w:sz w:val="28"/>
          <w:szCs w:val="28"/>
          <w:lang w:val="en-US"/>
        </w:rPr>
        <w:t>ADVENTURE</w:t>
      </w:r>
      <w:r w:rsidRPr="00AA6C17">
        <w:rPr>
          <w:rFonts w:cs="Times New Roman"/>
          <w:sz w:val="28"/>
          <w:szCs w:val="28"/>
          <w:lang w:val="en-US"/>
        </w:rPr>
        <w:t>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sendMessage("</w:t>
      </w:r>
      <w:r w:rsidRPr="00AA6C17">
        <w:rPr>
          <w:rFonts w:cs="Times New Roman"/>
          <w:sz w:val="28"/>
          <w:szCs w:val="28"/>
        </w:rPr>
        <w:t>В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установили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режи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приключения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3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spectator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if (rank.equals(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    player.setGameMode(org.bukkit.GameMode.</w:t>
      </w:r>
      <w:r w:rsidRPr="00AA6C17">
        <w:rPr>
          <w:rFonts w:cs="Times New Roman"/>
          <w:i/>
          <w:iCs/>
          <w:sz w:val="28"/>
          <w:szCs w:val="28"/>
          <w:lang w:val="en-US"/>
        </w:rPr>
        <w:t>SPECTATOR</w:t>
      </w:r>
      <w:r w:rsidRPr="00AA6C17">
        <w:rPr>
          <w:rFonts w:cs="Times New Roman"/>
          <w:sz w:val="28"/>
          <w:szCs w:val="28"/>
          <w:lang w:val="en-US"/>
        </w:rPr>
        <w:t>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    player.sendMessage("</w:t>
      </w:r>
      <w:r w:rsidRPr="00AA6C17">
        <w:rPr>
          <w:rFonts w:cs="Times New Roman"/>
          <w:sz w:val="28"/>
          <w:szCs w:val="28"/>
        </w:rPr>
        <w:t>В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установили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режи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блюдателя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    player.sendMessage("</w:t>
      </w:r>
      <w:r w:rsidRPr="00AA6C17">
        <w:rPr>
          <w:rFonts w:cs="Times New Roman"/>
          <w:sz w:val="28"/>
          <w:szCs w:val="28"/>
        </w:rPr>
        <w:t>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оступ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этом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режиму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default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sendMessage("</w:t>
      </w:r>
      <w:r w:rsidRPr="00AA6C17">
        <w:rPr>
          <w:rFonts w:cs="Times New Roman"/>
          <w:sz w:val="28"/>
          <w:szCs w:val="28"/>
        </w:rPr>
        <w:t>Неверны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режим</w:t>
      </w:r>
      <w:r w:rsidRPr="00AA6C17">
        <w:rPr>
          <w:rFonts w:cs="Times New Roman"/>
          <w:sz w:val="28"/>
          <w:szCs w:val="28"/>
          <w:lang w:val="en-US"/>
        </w:rPr>
        <w:t xml:space="preserve">. </w:t>
      </w:r>
      <w:r w:rsidRPr="00AA6C17">
        <w:rPr>
          <w:rFonts w:cs="Times New Roman"/>
          <w:sz w:val="28"/>
          <w:szCs w:val="28"/>
        </w:rPr>
        <w:t>Доступны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режимы</w:t>
      </w:r>
      <w:r w:rsidRPr="00AA6C17">
        <w:rPr>
          <w:rFonts w:cs="Times New Roman"/>
          <w:sz w:val="28"/>
          <w:szCs w:val="28"/>
          <w:lang w:val="en-US"/>
        </w:rPr>
        <w:t>: creative, adventure, spectator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оступ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это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е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SetWarpCommand(Player player, String rank, String[] args)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if (rank.equals(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) || rank.equals("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") || rank.equals("</w:t>
      </w:r>
      <w:r w:rsidRPr="00AA6C17">
        <w:rPr>
          <w:rFonts w:cs="Times New Roman"/>
          <w:sz w:val="28"/>
          <w:szCs w:val="28"/>
        </w:rPr>
        <w:t>Техник</w:t>
      </w:r>
      <w:r w:rsidRPr="00AA6C17">
        <w:rPr>
          <w:rFonts w:cs="Times New Roman"/>
          <w:sz w:val="28"/>
          <w:szCs w:val="28"/>
          <w:lang w:val="en-US"/>
        </w:rPr>
        <w:t>"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if (args.length != 1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player.sendMessage("</w:t>
      </w:r>
      <w:r w:rsidRPr="00AA6C17">
        <w:rPr>
          <w:rFonts w:cs="Times New Roman"/>
          <w:sz w:val="28"/>
          <w:szCs w:val="28"/>
        </w:rPr>
        <w:t>Использование</w:t>
      </w:r>
      <w:r w:rsidRPr="00AA6C17">
        <w:rPr>
          <w:rFonts w:cs="Times New Roman"/>
          <w:sz w:val="28"/>
          <w:szCs w:val="28"/>
          <w:lang w:val="en-US"/>
        </w:rPr>
        <w:t>: /setwarp &lt;</w:t>
      </w:r>
      <w:r w:rsidRPr="00AA6C17">
        <w:rPr>
          <w:rFonts w:cs="Times New Roman"/>
          <w:sz w:val="28"/>
          <w:szCs w:val="28"/>
        </w:rPr>
        <w:t>название</w:t>
      </w:r>
      <w:r w:rsidRPr="00AA6C17">
        <w:rPr>
          <w:rFonts w:cs="Times New Roman"/>
          <w:sz w:val="28"/>
          <w:szCs w:val="28"/>
          <w:lang w:val="en-US"/>
        </w:rPr>
        <w:t>&gt;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tring warpName = args[0]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Location location = player.getLocation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warpManager.setWarp(warpName, location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Варп</w:t>
      </w:r>
      <w:r w:rsidRPr="00AA6C17">
        <w:rPr>
          <w:rFonts w:cs="Times New Roman"/>
          <w:sz w:val="28"/>
          <w:szCs w:val="28"/>
          <w:lang w:val="en-US"/>
        </w:rPr>
        <w:t xml:space="preserve"> " + warpName + " </w:t>
      </w:r>
      <w:r w:rsidRPr="00AA6C17">
        <w:rPr>
          <w:rFonts w:cs="Times New Roman"/>
          <w:sz w:val="28"/>
          <w:szCs w:val="28"/>
        </w:rPr>
        <w:t>установлен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оступ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это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е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DelWarpCommand(Player player, String rank, String[] arg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rank.equals(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) || rank.equals("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") || rank.equals("</w:t>
      </w:r>
      <w:r w:rsidRPr="00AA6C17">
        <w:rPr>
          <w:rFonts w:cs="Times New Roman"/>
          <w:sz w:val="28"/>
          <w:szCs w:val="28"/>
        </w:rPr>
        <w:t>Техник</w:t>
      </w:r>
      <w:r w:rsidRPr="00AA6C17">
        <w:rPr>
          <w:rFonts w:cs="Times New Roman"/>
          <w:sz w:val="28"/>
          <w:szCs w:val="28"/>
          <w:lang w:val="en-US"/>
        </w:rPr>
        <w:t>"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if (args.length != 1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player.sendMessage("</w:t>
      </w:r>
      <w:r w:rsidRPr="00AA6C17">
        <w:rPr>
          <w:rFonts w:cs="Times New Roman"/>
          <w:sz w:val="28"/>
          <w:szCs w:val="28"/>
        </w:rPr>
        <w:t>Использование</w:t>
      </w:r>
      <w:r w:rsidRPr="00AA6C17">
        <w:rPr>
          <w:rFonts w:cs="Times New Roman"/>
          <w:sz w:val="28"/>
          <w:szCs w:val="28"/>
          <w:lang w:val="en-US"/>
        </w:rPr>
        <w:t>: /delwarp &lt;</w:t>
      </w:r>
      <w:r w:rsidRPr="00AA6C17">
        <w:rPr>
          <w:rFonts w:cs="Times New Roman"/>
          <w:sz w:val="28"/>
          <w:szCs w:val="28"/>
        </w:rPr>
        <w:t>название</w:t>
      </w:r>
      <w:r w:rsidRPr="00AA6C17">
        <w:rPr>
          <w:rFonts w:cs="Times New Roman"/>
          <w:sz w:val="28"/>
          <w:szCs w:val="28"/>
          <w:lang w:val="en-US"/>
        </w:rPr>
        <w:t>&gt;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tring warpName = args[0]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if (warpManager.deleteWarp(warpName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player.sendMessage("</w:t>
      </w:r>
      <w:r w:rsidRPr="00AA6C17">
        <w:rPr>
          <w:rFonts w:cs="Times New Roman"/>
          <w:sz w:val="28"/>
          <w:szCs w:val="28"/>
        </w:rPr>
        <w:t>Варп</w:t>
      </w:r>
      <w:r w:rsidRPr="00AA6C17">
        <w:rPr>
          <w:rFonts w:cs="Times New Roman"/>
          <w:sz w:val="28"/>
          <w:szCs w:val="28"/>
          <w:lang w:val="en-US"/>
        </w:rPr>
        <w:t xml:space="preserve"> " + warpName + " </w:t>
      </w:r>
      <w:r w:rsidRPr="00AA6C17">
        <w:rPr>
          <w:rFonts w:cs="Times New Roman"/>
          <w:sz w:val="28"/>
          <w:szCs w:val="28"/>
        </w:rPr>
        <w:t>удален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player.sendMessage("</w:t>
      </w:r>
      <w:r w:rsidRPr="00AA6C17">
        <w:rPr>
          <w:rFonts w:cs="Times New Roman"/>
          <w:sz w:val="28"/>
          <w:szCs w:val="28"/>
        </w:rPr>
        <w:t>Варп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таки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звани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уществует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оступ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это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е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WarpCommand(Player player, String[] arg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args.length != 1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Использование</w:t>
      </w:r>
      <w:r w:rsidRPr="00AA6C17">
        <w:rPr>
          <w:rFonts w:cs="Times New Roman"/>
          <w:sz w:val="28"/>
          <w:szCs w:val="28"/>
          <w:lang w:val="en-US"/>
        </w:rPr>
        <w:t>: /warp &lt;</w:t>
      </w:r>
      <w:r w:rsidRPr="00AA6C17">
        <w:rPr>
          <w:rFonts w:cs="Times New Roman"/>
          <w:sz w:val="28"/>
          <w:szCs w:val="28"/>
        </w:rPr>
        <w:t>название</w:t>
      </w:r>
      <w:r w:rsidRPr="00AA6C17">
        <w:rPr>
          <w:rFonts w:cs="Times New Roman"/>
          <w:sz w:val="28"/>
          <w:szCs w:val="28"/>
          <w:lang w:val="en-US"/>
        </w:rPr>
        <w:t>&gt;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warpName = args[0]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Location warpLocation = warpManager.getWarp(warpNam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warpLocation != null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teleport(warpLocation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В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телепортирован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рп</w:t>
      </w:r>
      <w:r w:rsidRPr="00AA6C17">
        <w:rPr>
          <w:rFonts w:cs="Times New Roman"/>
          <w:sz w:val="28"/>
          <w:szCs w:val="28"/>
          <w:lang w:val="en-US"/>
        </w:rPr>
        <w:t xml:space="preserve"> " + warpName + "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Варп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таки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звани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уществует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WarpsCommand(Player player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warpManager.getWarps().isEmpty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ервер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установленных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рпов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Списо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рпов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ервере</w:t>
      </w:r>
      <w:r w:rsidRPr="00AA6C17">
        <w:rPr>
          <w:rFonts w:cs="Times New Roman"/>
          <w:sz w:val="28"/>
          <w:szCs w:val="28"/>
          <w:lang w:val="en-US"/>
        </w:rPr>
        <w:t>: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for (String warpName : warpManager.getWarps().keySet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player.sendMessage(warpNam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SpawnCommand(Player player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Location spawnLocation = new Location(plugin.getServer().getWorld("world"), 830.5, 68, -6479.5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.teleport(spawnLocation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.sendMessage("</w:t>
      </w:r>
      <w:r w:rsidRPr="00AA6C17">
        <w:rPr>
          <w:rFonts w:cs="Times New Roman"/>
          <w:sz w:val="28"/>
          <w:szCs w:val="28"/>
        </w:rPr>
        <w:t>В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телепортирован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павн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WeatherCommand(Player player, String rank, String weatherType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rank.equals(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) || rank.equals("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"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witch (weatherType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sun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getWorld().setStorm(fals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sendMessage("</w:t>
      </w:r>
      <w:r w:rsidRPr="00AA6C17">
        <w:rPr>
          <w:rFonts w:cs="Times New Roman"/>
          <w:sz w:val="28"/>
          <w:szCs w:val="28"/>
        </w:rPr>
        <w:t>Погод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змене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олнечную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break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rain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getWorld().setStorm(tru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sendMessage("</w:t>
      </w:r>
      <w:r w:rsidRPr="00AA6C17">
        <w:rPr>
          <w:rFonts w:cs="Times New Roman"/>
          <w:sz w:val="28"/>
          <w:szCs w:val="28"/>
        </w:rPr>
        <w:t>Погод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змене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ождливую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break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thunder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getWorld().setStorm(tru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getWorld().setThundering(tru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sendMessage("</w:t>
      </w:r>
      <w:r w:rsidRPr="00AA6C17">
        <w:rPr>
          <w:rFonts w:cs="Times New Roman"/>
          <w:sz w:val="28"/>
          <w:szCs w:val="28"/>
        </w:rPr>
        <w:t>Погод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змене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грозу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break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оступ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это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е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SeenCommand(Player player, String rank, String[] arg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rank.equals(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) || rank.equals("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"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if (args.length != 1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player.sendMessage("</w:t>
      </w:r>
      <w:r w:rsidRPr="00AA6C17">
        <w:rPr>
          <w:rFonts w:cs="Times New Roman"/>
          <w:sz w:val="28"/>
          <w:szCs w:val="28"/>
        </w:rPr>
        <w:t>Использование</w:t>
      </w:r>
      <w:r w:rsidRPr="00AA6C17">
        <w:rPr>
          <w:rFonts w:cs="Times New Roman"/>
          <w:sz w:val="28"/>
          <w:szCs w:val="28"/>
          <w:lang w:val="en-US"/>
        </w:rPr>
        <w:t>: /seen &lt;</w:t>
      </w:r>
      <w:r w:rsidRPr="00AA6C17">
        <w:rPr>
          <w:rFonts w:cs="Times New Roman"/>
          <w:sz w:val="28"/>
          <w:szCs w:val="28"/>
        </w:rPr>
        <w:t>имя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грока</w:t>
      </w:r>
      <w:r w:rsidRPr="00AA6C17">
        <w:rPr>
          <w:rFonts w:cs="Times New Roman"/>
          <w:sz w:val="28"/>
          <w:szCs w:val="28"/>
          <w:lang w:val="en-US"/>
        </w:rPr>
        <w:t>&gt;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tring targetPlayerName = args[0]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 targetPlayer = Bukkit.getPlayer(targetPlayerNam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if (targetPlayer == null || !targetPlayer.isOnline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player.sendMessage("</w:t>
      </w:r>
      <w:r w:rsidRPr="00AA6C17">
        <w:rPr>
          <w:rFonts w:cs="Times New Roman"/>
          <w:sz w:val="28"/>
          <w:szCs w:val="28"/>
        </w:rPr>
        <w:t>Игрок</w:t>
      </w:r>
      <w:r w:rsidRPr="00AA6C17">
        <w:rPr>
          <w:rFonts w:cs="Times New Roman"/>
          <w:sz w:val="28"/>
          <w:szCs w:val="28"/>
          <w:lang w:val="en-US"/>
        </w:rPr>
        <w:t xml:space="preserve"> " + targetPlayerName + " </w:t>
      </w:r>
      <w:r w:rsidRPr="00AA6C17">
        <w:rPr>
          <w:rFonts w:cs="Times New Roman"/>
          <w:sz w:val="28"/>
          <w:szCs w:val="28"/>
        </w:rPr>
        <w:t>н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ети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Location location = targetPlayer.getLocation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tring worldName = location.getWorld().getName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tring coordinates = String.format("X: %.2f, Y: %.2f, Z: %.2f", location.getX(), location.getY(), location.getZ()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-=-=-=-=-=-=-=-=-=-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Игрок</w:t>
      </w:r>
      <w:r w:rsidRPr="00AA6C17">
        <w:rPr>
          <w:rFonts w:cs="Times New Roman"/>
          <w:sz w:val="28"/>
          <w:szCs w:val="28"/>
          <w:lang w:val="en-US"/>
        </w:rPr>
        <w:t>: " + targetPlayerNam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Мир</w:t>
      </w:r>
      <w:r w:rsidRPr="00AA6C17">
        <w:rPr>
          <w:rFonts w:cs="Times New Roman"/>
          <w:sz w:val="28"/>
          <w:szCs w:val="28"/>
          <w:lang w:val="en-US"/>
        </w:rPr>
        <w:t xml:space="preserve"> " + worldNam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Координаты</w:t>
      </w:r>
      <w:r w:rsidRPr="00AA6C17">
        <w:rPr>
          <w:rFonts w:cs="Times New Roman"/>
          <w:sz w:val="28"/>
          <w:szCs w:val="28"/>
          <w:lang w:val="en-US"/>
        </w:rPr>
        <w:t>: " + coordinates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    player.sendMessage("-=-=-=-=-=-=-=-=-=-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оступ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это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е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TimeCommand(Player player, String rank, String time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rank.equals(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) || rank.equals("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"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witch (time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day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getWorld().setTime(1000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sendMessage("</w:t>
      </w:r>
      <w:r w:rsidRPr="00AA6C17">
        <w:rPr>
          <w:rFonts w:cs="Times New Roman"/>
          <w:sz w:val="28"/>
          <w:szCs w:val="28"/>
        </w:rPr>
        <w:t>Время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зменено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ень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break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case "night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getWorld().setTime(13000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player.sendMessage("</w:t>
      </w:r>
      <w:r w:rsidRPr="00AA6C17">
        <w:rPr>
          <w:rFonts w:cs="Times New Roman"/>
          <w:sz w:val="28"/>
          <w:szCs w:val="28"/>
        </w:rPr>
        <w:t>Время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зменено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очь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break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оступ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это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е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TeleportCommand(Player player, String rank, String[] arg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rank.equals(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))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    if (args.length != 1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player.sendMessage("</w:t>
      </w:r>
      <w:r w:rsidRPr="00AA6C17">
        <w:rPr>
          <w:rFonts w:cs="Times New Roman"/>
          <w:sz w:val="28"/>
          <w:szCs w:val="28"/>
        </w:rPr>
        <w:t>Использование</w:t>
      </w:r>
      <w:r w:rsidRPr="00AA6C17">
        <w:rPr>
          <w:rFonts w:cs="Times New Roman"/>
          <w:sz w:val="28"/>
          <w:szCs w:val="28"/>
          <w:lang w:val="en-US"/>
        </w:rPr>
        <w:t>: /tp &lt;</w:t>
      </w:r>
      <w:r w:rsidRPr="00AA6C17">
        <w:rPr>
          <w:rFonts w:cs="Times New Roman"/>
          <w:sz w:val="28"/>
          <w:szCs w:val="28"/>
        </w:rPr>
        <w:t>имя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грока</w:t>
      </w:r>
      <w:r w:rsidRPr="00AA6C17">
        <w:rPr>
          <w:rFonts w:cs="Times New Roman"/>
          <w:sz w:val="28"/>
          <w:szCs w:val="28"/>
          <w:lang w:val="en-US"/>
        </w:rPr>
        <w:t>&gt;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tring targetPlayerName = args[0]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 targetPlayer = Bukkit.getPlayer(targetPlayerNam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if (targetPlayer == null || !targetPlayer.isOnline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player.sendMessage("</w:t>
      </w:r>
      <w:r w:rsidRPr="00AA6C17">
        <w:rPr>
          <w:rFonts w:cs="Times New Roman"/>
          <w:sz w:val="28"/>
          <w:szCs w:val="28"/>
        </w:rPr>
        <w:t>Игрок</w:t>
      </w:r>
      <w:r w:rsidRPr="00AA6C17">
        <w:rPr>
          <w:rFonts w:cs="Times New Roman"/>
          <w:sz w:val="28"/>
          <w:szCs w:val="28"/>
          <w:lang w:val="en-US"/>
        </w:rPr>
        <w:t xml:space="preserve"> " + targetPlayerName + " </w:t>
      </w:r>
      <w:r w:rsidRPr="00AA6C17">
        <w:rPr>
          <w:rFonts w:cs="Times New Roman"/>
          <w:sz w:val="28"/>
          <w:szCs w:val="28"/>
        </w:rPr>
        <w:t>н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ети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teleport(targetPlayer.getLocation(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В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телепортирован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гроку</w:t>
      </w:r>
      <w:r w:rsidRPr="00AA6C17">
        <w:rPr>
          <w:rFonts w:cs="Times New Roman"/>
          <w:sz w:val="28"/>
          <w:szCs w:val="28"/>
          <w:lang w:val="en-US"/>
        </w:rPr>
        <w:t xml:space="preserve"> " + targetPlayerName + "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"</w:t>
      </w:r>
      <w:r w:rsidRPr="00AA6C17">
        <w:rPr>
          <w:rFonts w:cs="Times New Roman"/>
          <w:sz w:val="28"/>
          <w:szCs w:val="28"/>
        </w:rPr>
        <w:t>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оступ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это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е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2340A47A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53BF2900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67B33111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</w:rPr>
        <w:t>package me.millkun.commands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>import org.bukkit.configuration.file.FileConfiguration;</w:t>
      </w:r>
      <w:r w:rsidRPr="00AA6C17">
        <w:rPr>
          <w:rFonts w:cs="Times New Roman"/>
          <w:sz w:val="28"/>
          <w:szCs w:val="28"/>
        </w:rPr>
        <w:br/>
        <w:t>import org.bukkit.configuration.file.YamlConfiguration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>import java.io.File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>import java.util.HashMap;</w:t>
      </w:r>
      <w:r w:rsidRPr="00AA6C17">
        <w:rPr>
          <w:rFonts w:cs="Times New Roman"/>
          <w:sz w:val="28"/>
          <w:szCs w:val="28"/>
        </w:rPr>
        <w:br/>
        <w:t>import java.util.Map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>public class RankManager {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rivate Commands plugin;</w:t>
      </w:r>
      <w:r w:rsidRPr="00AA6C17">
        <w:rPr>
          <w:rFonts w:cs="Times New Roman"/>
          <w:sz w:val="28"/>
          <w:szCs w:val="28"/>
        </w:rPr>
        <w:br/>
        <w:t xml:space="preserve">    private Map&lt;String, String&gt; ranks = new HashMap&lt;&gt;()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ublic RankManager(Commands plugin) {</w:t>
      </w:r>
      <w:r w:rsidRPr="00AA6C17">
        <w:rPr>
          <w:rFonts w:cs="Times New Roman"/>
          <w:sz w:val="28"/>
          <w:szCs w:val="28"/>
        </w:rPr>
        <w:br/>
        <w:t xml:space="preserve">        this.plugin = plugin;</w:t>
      </w:r>
      <w:r w:rsidRPr="00AA6C17">
        <w:rPr>
          <w:rFonts w:cs="Times New Roman"/>
          <w:sz w:val="28"/>
          <w:szCs w:val="28"/>
        </w:rPr>
        <w:br/>
        <w:t xml:space="preserve">        loadRanks();</w:t>
      </w:r>
      <w:r w:rsidRPr="00AA6C17">
        <w:rPr>
          <w:rFonts w:cs="Times New Roman"/>
          <w:sz w:val="28"/>
          <w:szCs w:val="28"/>
        </w:rPr>
        <w:br/>
        <w:t xml:space="preserve">    }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rivate void loadRanks() {</w:t>
      </w:r>
      <w:r w:rsidRPr="00AA6C17">
        <w:rPr>
          <w:rFonts w:cs="Times New Roman"/>
          <w:sz w:val="28"/>
          <w:szCs w:val="28"/>
        </w:rPr>
        <w:br/>
        <w:t xml:space="preserve">        // Укажите полный путь к файлу ranks.yml</w:t>
      </w:r>
      <w:r w:rsidRPr="00AA6C17">
        <w:rPr>
          <w:rFonts w:cs="Times New Roman"/>
          <w:sz w:val="28"/>
          <w:szCs w:val="28"/>
        </w:rPr>
        <w:br/>
        <w:t xml:space="preserve">        File file = new File("D:/jeb32/Server-1.12.2-ETU/ranks.yml")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    // Проверяем, существует ли файл</w:t>
      </w:r>
      <w:r w:rsidRPr="00AA6C17">
        <w:rPr>
          <w:rFonts w:cs="Times New Roman"/>
          <w:sz w:val="28"/>
          <w:szCs w:val="28"/>
        </w:rPr>
        <w:br/>
        <w:t xml:space="preserve">        if (!file.exists()) {</w:t>
      </w:r>
      <w:r w:rsidRPr="00AA6C17">
        <w:rPr>
          <w:rFonts w:cs="Times New Roman"/>
          <w:sz w:val="28"/>
          <w:szCs w:val="28"/>
        </w:rPr>
        <w:br/>
        <w:t xml:space="preserve">            plugin.getLogger().warning("Файл ranks.yml не найден по пути: " + file.getAbsolutePath());</w:t>
      </w:r>
      <w:r w:rsidRPr="00AA6C17">
        <w:rPr>
          <w:rFonts w:cs="Times New Roman"/>
          <w:sz w:val="28"/>
          <w:szCs w:val="28"/>
        </w:rPr>
        <w:br/>
        <w:t xml:space="preserve">            return; // Выходим из метода, если файл не найден</w:t>
      </w:r>
      <w:r w:rsidRPr="00AA6C17">
        <w:rPr>
          <w:rFonts w:cs="Times New Roman"/>
          <w:sz w:val="28"/>
          <w:szCs w:val="28"/>
        </w:rPr>
        <w:br/>
        <w:t xml:space="preserve">        }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    // Загружаем конфигурацию из файла</w:t>
      </w:r>
      <w:r w:rsidRPr="00AA6C17">
        <w:rPr>
          <w:rFonts w:cs="Times New Roman"/>
          <w:sz w:val="28"/>
          <w:szCs w:val="28"/>
        </w:rPr>
        <w:br/>
        <w:t xml:space="preserve">        FileConfiguration ranksConfig = YamlConfiguration.</w:t>
      </w:r>
      <w:r w:rsidRPr="00AA6C17">
        <w:rPr>
          <w:rFonts w:cs="Times New Roman"/>
          <w:i/>
          <w:iCs/>
          <w:sz w:val="28"/>
          <w:szCs w:val="28"/>
        </w:rPr>
        <w:t>loadConfiguration</w:t>
      </w:r>
      <w:r w:rsidRPr="00AA6C17">
        <w:rPr>
          <w:rFonts w:cs="Times New Roman"/>
          <w:sz w:val="28"/>
          <w:szCs w:val="28"/>
        </w:rPr>
        <w:t>(file)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    // Загружаем ранги из конфигурации</w:t>
      </w:r>
      <w:r w:rsidRPr="00AA6C17">
        <w:rPr>
          <w:rFonts w:cs="Times New Roman"/>
          <w:sz w:val="28"/>
          <w:szCs w:val="28"/>
        </w:rPr>
        <w:br/>
        <w:t xml:space="preserve">        ranksConfig.getConfigurationSection("ranks").getKeys(false).forEach(uuid -&gt; {</w:t>
      </w:r>
      <w:r w:rsidRPr="00AA6C17">
        <w:rPr>
          <w:rFonts w:cs="Times New Roman"/>
          <w:sz w:val="28"/>
          <w:szCs w:val="28"/>
        </w:rPr>
        <w:br/>
        <w:t xml:space="preserve">            ranks.put(uuid, ranksConfig.getString("ranks." </w:t>
      </w:r>
      <w:r w:rsidRPr="00AA6C17">
        <w:rPr>
          <w:rFonts w:cs="Times New Roman"/>
          <w:sz w:val="28"/>
          <w:szCs w:val="28"/>
          <w:lang w:val="en-US"/>
        </w:rPr>
        <w:t>+ uuid)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}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String getRank(String uuid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ranks.get(uuid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4F8F999B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12D7B6C2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48D75085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  <w:lang w:val="en-US"/>
        </w:rPr>
        <w:t>package me.millkun.commands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org.bukkit.Bukkit;</w:t>
      </w:r>
      <w:r w:rsidRPr="00AA6C17">
        <w:rPr>
          <w:rFonts w:cs="Times New Roman"/>
          <w:sz w:val="28"/>
          <w:szCs w:val="28"/>
          <w:lang w:val="en-US"/>
        </w:rPr>
        <w:br/>
        <w:t>import org.bukkit.Location;</w:t>
      </w:r>
      <w:r w:rsidRPr="00AA6C17">
        <w:rPr>
          <w:rFonts w:cs="Times New Roman"/>
          <w:sz w:val="28"/>
          <w:szCs w:val="28"/>
          <w:lang w:val="en-US"/>
        </w:rPr>
        <w:br/>
        <w:t>import org.bukkit.configuration.file.FileConfiguration;</w:t>
      </w:r>
      <w:r w:rsidRPr="00AA6C17">
        <w:rPr>
          <w:rFonts w:cs="Times New Roman"/>
          <w:sz w:val="28"/>
          <w:szCs w:val="28"/>
          <w:lang w:val="en-US"/>
        </w:rPr>
        <w:br/>
        <w:t>import org.bukkit.configuration.file.YamlConfiguration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java.io.File;</w:t>
      </w:r>
      <w:r w:rsidRPr="00AA6C17">
        <w:rPr>
          <w:rFonts w:cs="Times New Roman"/>
          <w:sz w:val="28"/>
          <w:szCs w:val="28"/>
          <w:lang w:val="en-US"/>
        </w:rPr>
        <w:br/>
        <w:t>import java.io.IOException;</w:t>
      </w:r>
      <w:r w:rsidRPr="00AA6C17">
        <w:rPr>
          <w:rFonts w:cs="Times New Roman"/>
          <w:sz w:val="28"/>
          <w:szCs w:val="28"/>
          <w:lang w:val="en-US"/>
        </w:rPr>
        <w:br/>
        <w:t>import java.util.HashMap;</w:t>
      </w:r>
      <w:r w:rsidRPr="00AA6C17">
        <w:rPr>
          <w:rFonts w:cs="Times New Roman"/>
          <w:sz w:val="28"/>
          <w:szCs w:val="28"/>
          <w:lang w:val="en-US"/>
        </w:rPr>
        <w:br/>
        <w:t>import java.util.Map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public class WarpManager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Commands plugin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Map&lt;String, Location&gt; warps = new HashMap&lt;&gt;(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WarpManager(Commands plugin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plugin = plugin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loadWarps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br/>
        <w:t xml:space="preserve">    private void loadWarps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File file = new File(plugin.getDataFolder(), "warps.yml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!file.exists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ugin.saveResource("warps.yml", fals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FileConfiguration warpsConfig = YamlConfiguration.</w:t>
      </w:r>
      <w:r w:rsidRPr="00AA6C17">
        <w:rPr>
          <w:rFonts w:cs="Times New Roman"/>
          <w:i/>
          <w:iCs/>
          <w:sz w:val="28"/>
          <w:szCs w:val="28"/>
          <w:lang w:val="en-US"/>
        </w:rPr>
        <w:t>loadConfiguration</w:t>
      </w:r>
      <w:r w:rsidRPr="00AA6C17">
        <w:rPr>
          <w:rFonts w:cs="Times New Roman"/>
          <w:sz w:val="28"/>
          <w:szCs w:val="28"/>
          <w:lang w:val="en-US"/>
        </w:rPr>
        <w:t>(fil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for (String key : warpsConfig.getKeys(false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double x = warpsConfig.getDouble(key + ".x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double y = warpsConfig.getDouble(key + ".y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double z = warpsConfig.getDouble(key + ".z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tring worldName = warpsConfig.getString(key + ".world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Location location = new Location(Bukkit.</w:t>
      </w:r>
      <w:r w:rsidRPr="00AA6C17">
        <w:rPr>
          <w:rFonts w:cs="Times New Roman"/>
          <w:i/>
          <w:iCs/>
          <w:sz w:val="28"/>
          <w:szCs w:val="28"/>
          <w:lang w:val="en-US"/>
        </w:rPr>
        <w:t>getWorld</w:t>
      </w:r>
      <w:r w:rsidRPr="00AA6C17">
        <w:rPr>
          <w:rFonts w:cs="Times New Roman"/>
          <w:sz w:val="28"/>
          <w:szCs w:val="28"/>
          <w:lang w:val="en-US"/>
        </w:rPr>
        <w:t>(worldName), x, y, z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warps.put(key, location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saveWarps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File file = new File(plugin.getDataFolder(), "warps.yml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FileConfiguration warpsConfig = YamlConfiguration.</w:t>
      </w:r>
      <w:r w:rsidRPr="00AA6C17">
        <w:rPr>
          <w:rFonts w:cs="Times New Roman"/>
          <w:i/>
          <w:iCs/>
          <w:sz w:val="28"/>
          <w:szCs w:val="28"/>
          <w:lang w:val="en-US"/>
        </w:rPr>
        <w:t>loadConfiguration</w:t>
      </w:r>
      <w:r w:rsidRPr="00AA6C17">
        <w:rPr>
          <w:rFonts w:cs="Times New Roman"/>
          <w:sz w:val="28"/>
          <w:szCs w:val="28"/>
          <w:lang w:val="en-US"/>
        </w:rPr>
        <w:t>(fil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for (Map.Entry&lt;String, Location&gt; entry : warps.entrySet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tring key = entry.getKey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Location loc = entry.getValue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warpsConfig.set(key + ".x", loc.getX(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warpsConfig.set(key + ".y", loc.getY(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warpsConfig.set(key + ".z", loc.getZ(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warpsConfig.set(key + ".world", loc.getWorld().getName(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ry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warpsConfig.save(file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} catch (IOException e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e.printStackTrace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Location getWarp(String name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warps.get(nam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setWarp(String name, Location location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warps.put(name, location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aveWarps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boolean deleteWarp(String name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warps.containsKey(name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warps.remove(nam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aveWarps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Map&lt;String, Location&gt; getWarps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warps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05DBBC59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7C4792B2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41BFDDCE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  <w:lang w:val="en-US"/>
        </w:rPr>
        <w:lastRenderedPageBreak/>
        <w:t>package me.millkun.ranks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org.bukkit.plugin.java.JavaPlugin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public final class Ranks extends JavaPlugin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RankManager rank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AnimationManager animationManag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onEnable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ankManager = new RankManager(thi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animationManager = new AnimationManager(this, rankManag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getCommand("setrank").setExecutor(new RankCommandExecutor(rankManager)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// </w:t>
      </w:r>
      <w:r w:rsidRPr="00AA6C17">
        <w:rPr>
          <w:rFonts w:cs="Times New Roman"/>
          <w:sz w:val="28"/>
          <w:szCs w:val="28"/>
        </w:rPr>
        <w:t>Регистриру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лушатель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чата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getServer().getPluginManager().registerEvents(new ChatListener(rankManager, animationManager), thi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onDisable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ankManager.saveRanks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34FBACD2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7E6C3D0C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74C9E8E2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  <w:lang w:val="en-US"/>
        </w:rPr>
        <w:t>package me.millkun.ranks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>import org.bukkit.ChatColor;</w:t>
      </w:r>
      <w:r w:rsidRPr="00AA6C17">
        <w:rPr>
          <w:rFonts w:cs="Times New Roman"/>
          <w:sz w:val="28"/>
          <w:szCs w:val="28"/>
          <w:lang w:val="en-US"/>
        </w:rPr>
        <w:br/>
        <w:t>import org.bukkit.command.Command;</w:t>
      </w:r>
      <w:r w:rsidRPr="00AA6C17">
        <w:rPr>
          <w:rFonts w:cs="Times New Roman"/>
          <w:sz w:val="28"/>
          <w:szCs w:val="28"/>
          <w:lang w:val="en-US"/>
        </w:rPr>
        <w:br/>
        <w:t>import org.bukkit.command.CommandSender;</w:t>
      </w:r>
      <w:r w:rsidRPr="00AA6C17">
        <w:rPr>
          <w:rFonts w:cs="Times New Roman"/>
          <w:sz w:val="28"/>
          <w:szCs w:val="28"/>
          <w:lang w:val="en-US"/>
        </w:rPr>
        <w:br/>
        <w:t>import org.bukkit.entity.Play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public class RankCommandExecutor implements org.bukkit.command.CommandExecutor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nal RankManager rankManag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RankCommandExecutor(RankManager rankManager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rankManager = rank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boolean onCommand(CommandSender sender, Command command, String label, String[] arg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command.getName().equalsIgnoreCase("setrank"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if (!sender.isOp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send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ас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прав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спользовани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это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ы</w:t>
      </w:r>
      <w:r w:rsidRPr="00AA6C17">
        <w:rPr>
          <w:rFonts w:cs="Times New Roman"/>
          <w:sz w:val="28"/>
          <w:szCs w:val="28"/>
          <w:lang w:val="en-US"/>
        </w:rPr>
        <w:t>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if (args.length != 2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send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/setrank &lt;player&gt; &lt;rank&gt;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 target = sender.getServer().getPlayer(args[0]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    if (target == null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send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Игро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айден</w:t>
      </w:r>
      <w:r w:rsidRPr="00AA6C17">
        <w:rPr>
          <w:rFonts w:cs="Times New Roman"/>
          <w:sz w:val="28"/>
          <w:szCs w:val="28"/>
          <w:lang w:val="en-US"/>
        </w:rPr>
        <w:t>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tring rank = args[1]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ankManager.setPlayerRank(target, rank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end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GREEN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Ранг</w:t>
      </w:r>
      <w:r w:rsidRPr="00AA6C17">
        <w:rPr>
          <w:rFonts w:cs="Times New Roman"/>
          <w:sz w:val="28"/>
          <w:szCs w:val="28"/>
          <w:lang w:val="en-US"/>
        </w:rPr>
        <w:t xml:space="preserve"> " + rank + " </w:t>
      </w:r>
      <w:r w:rsidRPr="00AA6C17">
        <w:rPr>
          <w:rFonts w:cs="Times New Roman"/>
          <w:sz w:val="28"/>
          <w:szCs w:val="28"/>
        </w:rPr>
        <w:t>был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установлен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гроку</w:t>
      </w:r>
      <w:r w:rsidRPr="00AA6C17">
        <w:rPr>
          <w:rFonts w:cs="Times New Roman"/>
          <w:sz w:val="28"/>
          <w:szCs w:val="28"/>
          <w:lang w:val="en-US"/>
        </w:rPr>
        <w:t xml:space="preserve"> " + target.getName(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50D246DB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434F22BB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7216ECE4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  <w:lang w:val="en-US"/>
        </w:rPr>
        <w:t>package me.millkun.ranks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org.bukkit.configuration.file.FileConfiguration;</w:t>
      </w:r>
      <w:r w:rsidRPr="00AA6C17">
        <w:rPr>
          <w:rFonts w:cs="Times New Roman"/>
          <w:sz w:val="28"/>
          <w:szCs w:val="28"/>
          <w:lang w:val="en-US"/>
        </w:rPr>
        <w:br/>
        <w:t>import org.bukkit.configuration.file.YamlConfiguration;</w:t>
      </w:r>
      <w:r w:rsidRPr="00AA6C17">
        <w:rPr>
          <w:rFonts w:cs="Times New Roman"/>
          <w:sz w:val="28"/>
          <w:szCs w:val="28"/>
          <w:lang w:val="en-US"/>
        </w:rPr>
        <w:br/>
        <w:t>import org.bukkit.entity.Play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java.io.File;</w:t>
      </w:r>
      <w:r w:rsidRPr="00AA6C17">
        <w:rPr>
          <w:rFonts w:cs="Times New Roman"/>
          <w:sz w:val="28"/>
          <w:szCs w:val="28"/>
          <w:lang w:val="en-US"/>
        </w:rPr>
        <w:br/>
        <w:t>import java.io.IOException;</w:t>
      </w:r>
      <w:r w:rsidRPr="00AA6C17">
        <w:rPr>
          <w:rFonts w:cs="Times New Roman"/>
          <w:sz w:val="28"/>
          <w:szCs w:val="28"/>
          <w:lang w:val="en-US"/>
        </w:rPr>
        <w:br/>
        <w:t>import java.util.HashMap;</w:t>
      </w:r>
      <w:r w:rsidRPr="00AA6C17">
        <w:rPr>
          <w:rFonts w:cs="Times New Roman"/>
          <w:sz w:val="28"/>
          <w:szCs w:val="28"/>
          <w:lang w:val="en-US"/>
        </w:rPr>
        <w:br/>
        <w:t>import java.util.Map;</w:t>
      </w:r>
      <w:r w:rsidRPr="00AA6C17">
        <w:rPr>
          <w:rFonts w:cs="Times New Roman"/>
          <w:sz w:val="28"/>
          <w:szCs w:val="28"/>
          <w:lang w:val="en-US"/>
        </w:rPr>
        <w:br/>
        <w:t>import java.util.UUID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public class RankManager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nal Ranks plugin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private final Map&lt;UUID, String&gt; playerRanks = new HashMap&lt;&gt;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le ranksFil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leConfiguration ranksConfig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RankManager(Ranks plugin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plugin = plugin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loadRanks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loadRanks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// </w:t>
      </w:r>
      <w:r w:rsidRPr="00AA6C17">
        <w:rPr>
          <w:rFonts w:cs="Times New Roman"/>
          <w:sz w:val="28"/>
          <w:szCs w:val="28"/>
        </w:rPr>
        <w:t>Указыва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полны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путь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файлу</w:t>
      </w:r>
      <w:r w:rsidRPr="00AA6C17">
        <w:rPr>
          <w:rFonts w:cs="Times New Roman"/>
          <w:sz w:val="28"/>
          <w:szCs w:val="28"/>
          <w:lang w:val="en-US"/>
        </w:rPr>
        <w:t xml:space="preserve"> ranks.yml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anksFile = new File("D:\\jeb32\\Server-1.12.2-ETU\\ranks.yml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!ranksFile.exists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try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anksFile.getParentFile().mkdirs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anksFile.createNewFile(); // </w:t>
      </w:r>
      <w:r w:rsidRPr="00AA6C17">
        <w:rPr>
          <w:rFonts w:cs="Times New Roman"/>
          <w:sz w:val="28"/>
          <w:szCs w:val="28"/>
        </w:rPr>
        <w:t>Созда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файл</w:t>
      </w:r>
      <w:r w:rsidRPr="00AA6C17">
        <w:rPr>
          <w:rFonts w:cs="Times New Roman"/>
          <w:sz w:val="28"/>
          <w:szCs w:val="28"/>
          <w:lang w:val="en-US"/>
        </w:rPr>
        <w:t xml:space="preserve">, </w:t>
      </w:r>
      <w:r w:rsidRPr="00AA6C17">
        <w:rPr>
          <w:rFonts w:cs="Times New Roman"/>
          <w:sz w:val="28"/>
          <w:szCs w:val="28"/>
        </w:rPr>
        <w:t>если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он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уществует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 catch (IOException e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e.printStackTrace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anksConfig = YamlConfiguration.</w:t>
      </w:r>
      <w:r w:rsidRPr="00AA6C17">
        <w:rPr>
          <w:rFonts w:cs="Times New Roman"/>
          <w:i/>
          <w:iCs/>
          <w:sz w:val="28"/>
          <w:szCs w:val="28"/>
          <w:lang w:val="en-US"/>
        </w:rPr>
        <w:t>loadConfiguration</w:t>
      </w:r>
      <w:r w:rsidRPr="00AA6C17">
        <w:rPr>
          <w:rFonts w:cs="Times New Roman"/>
          <w:sz w:val="28"/>
          <w:szCs w:val="28"/>
          <w:lang w:val="en-US"/>
        </w:rPr>
        <w:t>(ranksFile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// </w:t>
      </w:r>
      <w:r w:rsidRPr="00AA6C17">
        <w:rPr>
          <w:rFonts w:cs="Times New Roman"/>
          <w:sz w:val="28"/>
          <w:szCs w:val="28"/>
        </w:rPr>
        <w:t>Загружа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ранги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з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файла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for (String key : ranksConfig.getConfigurationSection("ranks").getKeys(false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UUID uuid = UUID.</w:t>
      </w:r>
      <w:r w:rsidRPr="00AA6C17">
        <w:rPr>
          <w:rFonts w:cs="Times New Roman"/>
          <w:i/>
          <w:iCs/>
          <w:sz w:val="28"/>
          <w:szCs w:val="28"/>
          <w:lang w:val="en-US"/>
        </w:rPr>
        <w:t>fromString</w:t>
      </w:r>
      <w:r w:rsidRPr="00AA6C17">
        <w:rPr>
          <w:rFonts w:cs="Times New Roman"/>
          <w:sz w:val="28"/>
          <w:szCs w:val="28"/>
          <w:lang w:val="en-US"/>
        </w:rPr>
        <w:t>(key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tring rank = ranksConfig.getString("ranks." + key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Ranks.put(uuid, rank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br/>
        <w:t xml:space="preserve">    public void saveRanks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// </w:t>
      </w:r>
      <w:r w:rsidRPr="00AA6C17">
        <w:rPr>
          <w:rFonts w:cs="Times New Roman"/>
          <w:sz w:val="28"/>
          <w:szCs w:val="28"/>
        </w:rPr>
        <w:t>Сохраня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ранги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файл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for (Map.Entry&lt;UUID, String&gt; entry : playerRanks.entrySet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anksConfig.set("ranks." + entry.getKey().toString(), entry.getValue(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ry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anksConfig.save(ranksFil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catch (IOException e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e.printStackTrace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setPlayerRank(Player player, String rank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Ranks.put(player.getUniqueId(), rank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// Update display name logic can be added her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String getPlayerRank(Player player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playerRanks.getOrDefault(player.getUniqueId(), "</w:t>
      </w:r>
      <w:r w:rsidRPr="00AA6C17">
        <w:rPr>
          <w:rFonts w:cs="Times New Roman"/>
          <w:sz w:val="28"/>
          <w:szCs w:val="28"/>
        </w:rPr>
        <w:t>Пионер</w:t>
      </w:r>
      <w:r w:rsidRPr="00AA6C17">
        <w:rPr>
          <w:rFonts w:cs="Times New Roman"/>
          <w:sz w:val="28"/>
          <w:szCs w:val="28"/>
          <w:lang w:val="en-US"/>
        </w:rPr>
        <w:t>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2EBAC2B2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10799200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77A6983C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</w:rPr>
        <w:t>package me.millkun.ranks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>import org.bukkit.Bukkit;</w:t>
      </w:r>
      <w:r w:rsidRPr="00AA6C17">
        <w:rPr>
          <w:rFonts w:cs="Times New Roman"/>
          <w:sz w:val="28"/>
          <w:szCs w:val="28"/>
        </w:rPr>
        <w:br/>
        <w:t>import org.bukkit.ChatColor;</w:t>
      </w:r>
      <w:r w:rsidRPr="00AA6C17">
        <w:rPr>
          <w:rFonts w:cs="Times New Roman"/>
          <w:sz w:val="28"/>
          <w:szCs w:val="28"/>
        </w:rPr>
        <w:br/>
        <w:t>import org.bukkit.entity.Player;</w:t>
      </w:r>
      <w:r w:rsidRPr="00AA6C17">
        <w:rPr>
          <w:rFonts w:cs="Times New Roman"/>
          <w:sz w:val="28"/>
          <w:szCs w:val="28"/>
        </w:rPr>
        <w:br/>
        <w:t>import org.bukkit.scheduler.BukkitRunnable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br/>
        <w:t>public class AnimationManager {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rivate final Ranks plugin; // Изменено на Ranks</w:t>
      </w:r>
      <w:r w:rsidRPr="00AA6C17">
        <w:rPr>
          <w:rFonts w:cs="Times New Roman"/>
          <w:sz w:val="28"/>
          <w:szCs w:val="28"/>
        </w:rPr>
        <w:br/>
        <w:t xml:space="preserve">    private final RankManager rankManager;</w:t>
      </w:r>
      <w:r w:rsidRPr="00AA6C17">
        <w:rPr>
          <w:rFonts w:cs="Times New Roman"/>
          <w:sz w:val="28"/>
          <w:szCs w:val="28"/>
        </w:rPr>
        <w:br/>
        <w:t xml:space="preserve">    private int animationIndex = 0;</w:t>
      </w:r>
      <w:r w:rsidRPr="00AA6C17">
        <w:rPr>
          <w:rFonts w:cs="Times New Roman"/>
          <w:sz w:val="28"/>
          <w:szCs w:val="28"/>
        </w:rPr>
        <w:br/>
        <w:t xml:space="preserve">    private int currentAnimation = 0;</w:t>
      </w:r>
      <w:r w:rsidRPr="00AA6C17">
        <w:rPr>
          <w:rFonts w:cs="Times New Roman"/>
          <w:sz w:val="28"/>
          <w:szCs w:val="28"/>
        </w:rPr>
        <w:br/>
        <w:t xml:space="preserve">    private int masterAnimationIndex = 0;</w:t>
      </w:r>
      <w:r w:rsidRPr="00AA6C17">
        <w:rPr>
          <w:rFonts w:cs="Times New Roman"/>
          <w:sz w:val="28"/>
          <w:szCs w:val="28"/>
        </w:rPr>
        <w:br/>
        <w:t xml:space="preserve">    private int currentMasterAnimation = 0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rivate static final String[][] </w:t>
      </w:r>
      <w:r w:rsidRPr="00AA6C17">
        <w:rPr>
          <w:rFonts w:cs="Times New Roman"/>
          <w:i/>
          <w:iCs/>
          <w:sz w:val="28"/>
          <w:szCs w:val="28"/>
        </w:rPr>
        <w:t xml:space="preserve">ANIMATIONS </w:t>
      </w:r>
      <w:r w:rsidRPr="00AA6C17">
        <w:rPr>
          <w:rFonts w:cs="Times New Roman"/>
          <w:sz w:val="28"/>
          <w:szCs w:val="28"/>
        </w:rPr>
        <w:t>= {</w:t>
      </w:r>
      <w:r w:rsidRPr="00AA6C17">
        <w:rPr>
          <w:rFonts w:cs="Times New Roman"/>
          <w:sz w:val="28"/>
          <w:szCs w:val="28"/>
        </w:rPr>
        <w:br/>
        <w:t xml:space="preserve">            {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азр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4&amp;l&amp;k?&amp;3азр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4&amp;l&amp;k?&amp;3зр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4&amp;l&amp;k?&amp;3р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4&amp;l&amp;k?&amp;3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4&amp;l&amp;k?&amp;3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4&amp;l&amp;k?&amp;3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4&amp;l&amp;k?&amp;3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4&amp;l&amp;k?&amp;3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4&amp;l&amp;k?&amp;3ик </w:t>
      </w:r>
      <w:r w:rsidRPr="00AA6C17">
        <w:rPr>
          <w:rFonts w:cs="Times New Roman"/>
          <w:sz w:val="28"/>
          <w:szCs w:val="28"/>
        </w:rPr>
        <w:lastRenderedPageBreak/>
        <w:t>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4&amp;l&amp;k?&amp;3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4&amp;l&amp;k?&amp;r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4&amp;l&amp;k?&amp;b&amp;l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4&amp;k?&amp;b&amp;l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&amp;4&amp;l&amp;k?&amp;b&amp;l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&amp;4&amp;l&amp;k?&amp;b&amp;l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&amp;4&amp;l&amp;k?&amp;b&amp;l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&amp;4&amp;l&amp;k?&amp;b&amp;l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&amp;4&amp;l&amp;k?&amp;b&amp;l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&amp;4&amp;l&amp;k?&amp;b&amp;l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&amp;4&amp;l&amp;k?&amp;b&amp;l_ &amp;2&amp;lТворец",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&amp;4&amp;l&amp;k?&amp;r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4&amp;l&amp;k?&amp;2&amp;l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&amp;4&amp;l&amp;k?&amp;2&amp;l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&amp;4&amp;l&amp;k?&amp;2&amp;l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&amp;4&amp;l&amp;k?&amp;2&amp;l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&amp;4&amp;l&amp;k?&amp;2&amp;l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&amp;4&amp;l&amp;k?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},</w:t>
      </w:r>
      <w:r w:rsidRPr="00AA6C17">
        <w:rPr>
          <w:rFonts w:cs="Times New Roman"/>
          <w:sz w:val="28"/>
          <w:szCs w:val="28"/>
        </w:rPr>
        <w:br/>
        <w:t xml:space="preserve">            {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c&amp;l_&amp;b&amp;l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4&amp;l_&amp;c&amp;lМ&amp;b&amp;l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</w:t>
      </w:r>
      <w:r w:rsidRPr="00AA6C17">
        <w:rPr>
          <w:rFonts w:cs="Times New Roman"/>
          <w:sz w:val="28"/>
          <w:szCs w:val="28"/>
        </w:rPr>
        <w:lastRenderedPageBreak/>
        <w:t>&amp;c&amp;l_&amp;4&amp;lМ&amp;c&amp;lо&amp;b&amp;l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c&amp;lМ&amp;4&amp;lо&amp;c&amp;lр&amp;b&amp;l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&amp;c&amp;lо&amp;4&amp;lр&amp;c&amp;lк&amp;b&amp;l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&amp;c&amp;lр&amp;4&amp;lк&amp;c&amp;lо&amp;b&amp;l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&amp;c&amp;lк&amp;4&amp;lо&amp;c&amp;lв&amp;b&amp;l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&amp;c&amp;lо&amp;4&amp;lв&amp;c&amp;lк&amp;b&amp;l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&amp;c&amp;lв&amp;4&amp;lк&amp;c&amp;lа&amp;b&amp;l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&amp;c&amp;lк&amp;4&amp;lа&amp;c&amp;l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&amp;c&amp;lа&amp;4&amp;l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&amp;c&amp;l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&amp;c&amp;lа&amp;4&amp;l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&amp;c&amp;lк&amp;4&amp;lа&amp;c&amp;l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&amp;c&amp;lв&amp;4&amp;lк&amp;c&amp;lа&amp;b&amp;l_ &amp;d&amp;lТворец",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&amp;c&amp;lо&amp;4&amp;lв&amp;c&amp;lк&amp;b&amp;l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&amp;c&amp;lк&amp;4&amp;lо&amp;c&amp;lв&amp;b&amp;l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&amp;c&amp;lр&amp;4&amp;lк&amp;c&amp;lо&amp;b&amp;l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&amp;c&amp;lо&amp;4&amp;lр&amp;c&amp;lк&amp;b&amp;l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c&amp;lМ&amp;4&amp;lо&amp;c&amp;lр&amp;b&amp;l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c&amp;l_&amp;4&amp;lМ&amp;c&amp;lо&amp;b&amp;l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4&amp;l_&amp;c&amp;lМ&amp;b&amp;l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c&amp;l_&amp;b&amp;l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</w:t>
      </w:r>
      <w:r w:rsidRPr="00AA6C17">
        <w:rPr>
          <w:rFonts w:cs="Times New Roman"/>
          <w:sz w:val="28"/>
          <w:szCs w:val="28"/>
        </w:rPr>
        <w:lastRenderedPageBreak/>
        <w:t>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c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c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c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c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c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c&amp;l_Морковка_ &amp;d&amp;lТворец",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c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},</w:t>
      </w:r>
      <w:r w:rsidRPr="00AA6C17">
        <w:rPr>
          <w:rFonts w:cs="Times New Roman"/>
          <w:sz w:val="28"/>
          <w:szCs w:val="28"/>
        </w:rPr>
        <w:br/>
        <w:t xml:space="preserve">            {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■&amp;3&amp;oа&amp;3з&amp;3&amp;oр&amp;3а&amp;3&amp;oб&amp;3о&amp;3&amp;oт&amp;3ч&amp;3&amp;oи&amp;3■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■&amp;3■&amp;3з&amp;3&amp;oр&amp;3а&amp;3&amp;oб&amp;3о&amp;3&amp;oт&amp;3ч&amp;3■&amp;3■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■&amp;3■&amp;3■&amp;3&amp;oр&amp;3а&amp;3&amp;oб&amp;3о&amp;3&amp;oт&amp;3■&amp;3■&amp;3■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■&amp;3■&amp;3■&amp;3■&amp;3а&amp;3&amp;oб&amp;3о&amp;3&amp;o■&amp;3■&amp;3■&amp;3■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■&amp;3■&amp;3■&amp;3■&amp;3■&amp;3&amp;oб&amp;3■&amp;3■&amp;3■&amp;3■&amp;3■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■&amp;3■&amp;3■&amp;3■&amp;3■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■&amp;3■&amp;3■&amp;3■&amp;3■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■&amp;3■&amp;3■&amp;3■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■&amp;3■&amp;3■&amp;3■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■&amp;3■&amp;3■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■&amp;3■&amp;3■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■&amp;3■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 xml:space="preserve">&amp;3■&amp;3■ </w:t>
      </w:r>
      <w:r w:rsidRPr="00AA6C17">
        <w:rPr>
          <w:rFonts w:cs="Times New Roman"/>
          <w:sz w:val="28"/>
          <w:szCs w:val="28"/>
        </w:rPr>
        <w:lastRenderedPageBreak/>
        <w:t>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■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■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 xml:space="preserve">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 xml:space="preserve">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 xml:space="preserve">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▣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 xml:space="preserve">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&amp;oб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 xml:space="preserve">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а&amp;3&amp;oб&amp;3о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 xml:space="preserve">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&amp;oр&amp;3а&amp;3&amp;oб&amp;3о&amp;3&amp;oт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 xml:space="preserve">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з&amp;3&amp;oр&amp;3а&amp;3&amp;oб&amp;3о&amp;3&amp;oт&amp;3ч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 xml:space="preserve">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>&amp;3&amp;oа&amp;3з&amp;3&amp;oр&amp;3а&amp;3&amp;oб&amp;3о&amp;3&amp;oт&amp;3ч&amp;3&amp;oи&amp;3</w:t>
      </w:r>
      <w:r w:rsidRPr="00AA6C17">
        <w:rPr>
          <w:rFonts w:ascii="Cambria Math" w:hAnsi="Cambria Math" w:cs="Cambria Math"/>
          <w:sz w:val="28"/>
          <w:szCs w:val="28"/>
        </w:rPr>
        <w:t>▢</w:t>
      </w:r>
      <w:r w:rsidRPr="00AA6C17">
        <w:rPr>
          <w:rFonts w:cs="Times New Roman"/>
          <w:sz w:val="28"/>
          <w:szCs w:val="28"/>
        </w:rPr>
        <w:t xml:space="preserve">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},</w:t>
      </w:r>
      <w:r w:rsidRPr="00AA6C17">
        <w:rPr>
          <w:rFonts w:cs="Times New Roman"/>
          <w:sz w:val="28"/>
          <w:szCs w:val="28"/>
        </w:rPr>
        <w:br/>
        <w:t xml:space="preserve">            {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Морковка_ &amp;d&amp;lТворец",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21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21&amp;3о&amp;3&amp;oт&amp;3ч&amp;3&amp;oи&amp;3к &amp;b&amp;l_Мор&amp;20&amp;b&amp;l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21&amp;3о&amp;3&amp;oт&amp;3ч&amp;3&amp;oи&amp;3к &amp;b&amp;l_&amp;21&amp;b&amp;lор&amp;20&amp;b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21&amp;3о&amp;3&amp;oт&amp;3ч&amp;3&amp;oи&amp;3к &amp;b&amp;l_&amp;21&amp;b&amp;lор&amp;20&amp;bовка_ &amp;d&amp;lТвор&amp;20&amp;d&amp;l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21&amp;3&amp;oр&amp;3а&amp;21&amp;3о&amp;3&amp;oт&amp;3ч&amp;3&amp;oи&amp;3к &amp;b&amp;l_&amp;21&amp;b&amp;lор&amp;20&amp;b&amp;lовка_ &amp;d&amp;lТвор&amp;20&amp;d&amp;l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21&amp;3&amp;oр&amp;3а&amp;21&amp;3о&amp;3&amp;oт&amp;3ч&amp;3&amp;oи&amp;3к &amp;b&amp;l_&amp;21&amp;b&amp;lор&amp;20&amp;b&amp;lов&amp;20&amp;b&amp;lа_ &amp;d&amp;lТвор&amp;20&amp;d&amp;l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21&amp;3&amp;oр&amp;3а&amp;21&amp;3о&amp;3&amp;oт&amp;3ч&amp;3&amp;oи&amp;3к &amp;b&amp;l_&amp;21&amp;b&amp;lор&amp;20&amp;b&amp;lов&amp;20&amp;b&amp;lа_ &amp;d&amp;lТ&amp;21&amp;d&amp;lор&amp;20&amp;d&amp;l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210&amp;3а&amp;21&amp;3о&amp;3&amp;oт&amp;3ч&amp;3&amp;oи&amp;3к &amp;b&amp;l_&amp;21&amp;b&amp;lор&amp;20&amp;b&amp;lов&amp;20&amp;b&amp;lа_ &amp;d&amp;lТ&amp;21&amp;d&amp;lор&amp;20&amp;d&amp;lц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210&amp;3а&amp;21&amp;3о&amp;3&amp;oт&amp;3ч&amp;21&amp;3к &amp;b&amp;l_&amp;21&amp;b&amp;lор&amp;20&amp;b&amp;lов&amp;20&amp;b&amp;lа_ &amp;d&amp;lТ&amp;21&amp;d&amp;lор&amp;20&amp;d&amp;lц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210&amp;3а&amp;21&amp;3о&amp;3&amp;oт&amp;3ч&amp;21&amp;3к &amp;b&amp;l_&amp;21&amp;b&amp;lор&amp;20&amp;b&amp;lов&amp;20&amp;b&amp;lа_ &amp;d&amp;lТ&amp;210&amp;d&amp;lр&amp;20&amp;d&amp;lц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&amp;3&amp;oа&amp;210&amp;3а&amp;21&amp;3о&amp;3&amp;oт&amp;3ч&amp;21&amp;3к &amp;b&amp;l_&amp;21&amp;b&amp;lор&amp;20&amp;b&amp;lо&amp;210&amp;b&amp;lа_ &amp;d&amp;lТ&amp;210&amp;d&amp;lр&amp;20&amp;d&amp;lц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&amp;3&amp;oа&amp;210&amp;3а&amp;21&amp;3о&amp;3&amp;oт&amp;201&amp;3к &amp;b&amp;l_&amp;21&amp;b&amp;lо&amp;210&amp;b&amp;lо&amp;210&amp;b&amp;lа_ &amp;d&amp;lТ&amp;210&amp;d&amp;lр&amp;20&amp;d&amp;lц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&amp;3&amp;oа&amp;210&amp;3а&amp;21&amp;3о&amp;3&amp;oт&amp;201&amp;3к &amp;201&amp;b&amp;lо&amp;210110&amp;b&amp;lа_ &amp;d&amp;lТ&amp;210&amp;d&amp;lр&amp;20&amp;d&amp;lц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&amp;3&amp;oа&amp;21011&amp;3о&amp;3&amp;oт&amp;201&amp;3к </w:t>
      </w:r>
      <w:r w:rsidRPr="00AA6C17">
        <w:rPr>
          <w:rFonts w:cs="Times New Roman"/>
          <w:sz w:val="28"/>
          <w:szCs w:val="28"/>
        </w:rPr>
        <w:lastRenderedPageBreak/>
        <w:t>&amp;201&amp;b&amp;lо&amp;210110&amp;b&amp;lа_ &amp;d&amp;lТ&amp;21010&amp;d&amp;lц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&amp;3&amp;oа&amp;21011&amp;3о&amp;3&amp;oт&amp;2011 &amp;201&amp;b&amp;lо&amp;210110&amp;b&amp;lа_ &amp;201010&amp;d&amp;lц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&amp;3&amp;oа&amp;210110&amp;3&amp;oт&amp;2011 &amp;201&amp;b&amp;lо&amp;2101100&amp;b&amp;l_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200101101011 &amp;20101011001 &amp;201010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20010110101 &amp;21010101100 &amp;210101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2001011010 &amp;21101010110 &amp;2010101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200101101 &amp;20110101011 &amp;200101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20010110 &amp;21011010101 &amp;2100101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2001011 &amp;20101101010 &amp;2110010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200101 &amp;21010110101 &amp;2011001 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20010 &amp;21101011010 </w:t>
      </w:r>
      <w:r w:rsidRPr="00AA6C17">
        <w:rPr>
          <w:rFonts w:cs="Times New Roman"/>
          <w:sz w:val="28"/>
          <w:szCs w:val="28"/>
        </w:rPr>
        <w:lastRenderedPageBreak/>
        <w:t>&amp;2101100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2001 &amp;20110101101 &amp;2010110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200 &amp;21011010110 &amp;2101011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20 &amp;20101101011 &amp;2010101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20010110101 &amp;2101010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20101101011 &amp;201010&amp;d&amp;lТ 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21011010110 &amp;21010&amp;d&amp;lТв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20110101101 &amp;2010&amp;d&amp;lТво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21101011010 &amp;210&amp;d&amp;lТвор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21010110101 &amp;20&amp;d&amp;lТворе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20101101010 &amp;d&amp;lТворец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2010110101 &amp;d&amp;lТворец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&amp;201011010 &amp;d&amp;lТворец 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&amp;20101101 &amp;d&amp;lТворец ",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&amp;2010110 &amp;d&amp;lТворец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&amp;201011 &amp;d&amp;lТворец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?&amp;20101 &amp;d&amp;lТворец 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??&amp;2010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???&amp;201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????&amp;20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????&amp;b&amp;l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????&amp;b&amp;l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????&amp;b&amp;l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???&amp;b&amp;l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??&amp;b&amp;l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?&amp;b&amp;l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??&amp;b&amp;l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</w:t>
      </w:r>
      <w:r w:rsidRPr="00AA6C17">
        <w:rPr>
          <w:rFonts w:cs="Times New Roman"/>
          <w:sz w:val="28"/>
          <w:szCs w:val="28"/>
        </w:rPr>
        <w:lastRenderedPageBreak/>
        <w:t>&amp;b&amp;l_&amp;b&amp;l&amp;k???&amp;b&amp;l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?&amp;b&amp;l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&amp;k?&amp;b&amp;l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b&amp;l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},</w:t>
      </w:r>
      <w:r w:rsidRPr="00AA6C17">
        <w:rPr>
          <w:rFonts w:cs="Times New Roman"/>
          <w:sz w:val="28"/>
          <w:szCs w:val="28"/>
        </w:rPr>
        <w:br/>
        <w:t xml:space="preserve">            {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е&amp;4&amp;l&amp;k?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р&amp;4&amp;l&amp;k?&amp;2&amp;l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о&amp;4&amp;l&amp;k?&amp;2&amp;l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в&amp;4&amp;l&amp;k?&amp;2&amp;l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d&amp;lТ&amp;4&amp;l&amp;k?&amp;2&amp;l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4&amp;l&amp;k?&amp;2&amp;l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а&amp;4&amp;l&amp;k?&amp;r &amp;2&amp;lТворец",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к&amp;4&amp;l&amp;k?&amp;b&amp;l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в&amp;4&amp;l&amp;k?&amp;b&amp;l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о&amp;4&amp;l&amp;k?&amp;b&amp;l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к&amp;4&amp;l&amp;k?&amp;b&amp;l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р&amp;4&amp;l&amp;k?&amp;b&amp;l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о&amp;4&amp;l&amp;k?&amp;b&amp;l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М&amp;4&amp;l&amp;k?&amp;b&amp;l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&amp;4&amp;k?&amp;b&amp;l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4&amp;l&amp;k?&amp;b&amp;l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3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3&amp;oи&amp;4&amp;l&amp;k?&amp;r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3ч&amp;4&amp;l&amp;k?&amp;3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3&amp;oт&amp;4&amp;l&amp;k?&amp;3ик </w:t>
      </w:r>
      <w:r w:rsidRPr="00AA6C17">
        <w:rPr>
          <w:rFonts w:cs="Times New Roman"/>
          <w:sz w:val="28"/>
          <w:szCs w:val="28"/>
        </w:rPr>
        <w:lastRenderedPageBreak/>
        <w:t>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3о&amp;4&amp;l&amp;k?&amp;3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3&amp;oб&amp;4&amp;l&amp;k?&amp;3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3а&amp;4&amp;l&amp;k?&amp;3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3&amp;oр&amp;4&amp;l&amp;k?&amp;3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3з&amp;4&amp;l&amp;k?&amp;3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3&amp;oа&amp;4&amp;l&amp;k?&amp;3р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&amp;4&amp;l&amp;k?&amp;3зр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4&amp;l&amp;k?&amp;3азр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азр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},</w:t>
      </w:r>
      <w:r w:rsidRPr="00AA6C17">
        <w:rPr>
          <w:rFonts w:cs="Times New Roman"/>
          <w:sz w:val="28"/>
          <w:szCs w:val="28"/>
        </w:rPr>
        <w:br/>
        <w:t xml:space="preserve">            {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азр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азработчик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зработчик 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аботчик Ко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аботчик Кор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ботчик Корн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отчик Корне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тчик Корнеп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чик Корнепл &amp;b&amp;l_Morkovka_ &amp;2&amp;lТворец",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ик Корнепло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к Корнеплод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Корнеплод,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Корнеплод,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орнеплод, ч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неплод, че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неплод, чем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еплод, чем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плод, чем д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лод, чем да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од, чем дал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д, чем даль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, чем дальш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чем дальше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чем дальше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ем дальше в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м дальше в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дальше в л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дальше в ле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альше в лес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льше в лес.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ьше в лес.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ше в лес. S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е в лес. Sk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в лес. Ski &amp;b&amp;l_Morkovka_ &amp;2&amp;lТворец",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в лес. Skib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лес. Skibi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лес. Skibid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ес. Skibidi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с. Skibidi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. Skibidi d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Skibidi do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Skibidi dop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kibidi dop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ibidi dop d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bidi dop do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idi dop dop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di dop dop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i dop dop y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dop dop ye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dop dop yes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op dop yes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p dop yes y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dop yes ye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dop yes yes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op yes yes.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p yes yes. 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yes yes. Р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yes yes. Ра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es yes. Раз &amp;b&amp;l_Morkovka_ &amp;2&amp;lТворец",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s yes. Разр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yes. Разра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yes. Разраб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es. Разрабо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s. Разработ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. Разработч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 Разработчи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        "&amp;f</w:t>
      </w:r>
      <w:r w:rsidRPr="00AA6C17">
        <w:rPr>
          <w:rFonts w:ascii="Segoe UI Symbol" w:hAnsi="Segoe UI Symbol" w:cs="Segoe UI Symbol"/>
          <w:sz w:val="28"/>
          <w:szCs w:val="28"/>
        </w:rPr>
        <w:t>✈</w:t>
      </w:r>
      <w:r w:rsidRPr="00AA6C17">
        <w:rPr>
          <w:rFonts w:cs="Times New Roman"/>
          <w:sz w:val="28"/>
          <w:szCs w:val="28"/>
        </w:rPr>
        <w:t xml:space="preserve"> &amp;3Разработчик &amp;b&amp;l_Morkovka_ &amp;2&amp;lТворец",</w:t>
      </w:r>
      <w:r w:rsidRPr="00AA6C17">
        <w:rPr>
          <w:rFonts w:cs="Times New Roman"/>
          <w:sz w:val="28"/>
          <w:szCs w:val="28"/>
        </w:rPr>
        <w:br/>
        <w:t xml:space="preserve">            },</w:t>
      </w:r>
      <w:r w:rsidRPr="00AA6C17">
        <w:rPr>
          <w:rFonts w:cs="Times New Roman"/>
          <w:sz w:val="28"/>
          <w:szCs w:val="28"/>
        </w:rPr>
        <w:br/>
        <w:t xml:space="preserve">    }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rivate static final int[] </w:t>
      </w:r>
      <w:r w:rsidRPr="00AA6C17">
        <w:rPr>
          <w:rFonts w:cs="Times New Roman"/>
          <w:i/>
          <w:iCs/>
          <w:sz w:val="28"/>
          <w:szCs w:val="28"/>
        </w:rPr>
        <w:t xml:space="preserve">ANIMATION_TICKS </w:t>
      </w:r>
      <w:r w:rsidRPr="00AA6C17">
        <w:rPr>
          <w:rFonts w:cs="Times New Roman"/>
          <w:sz w:val="28"/>
          <w:szCs w:val="28"/>
        </w:rPr>
        <w:t>= {3, 2, 2, 2, 3, 2};</w:t>
      </w:r>
      <w:r w:rsidRPr="00AA6C17">
        <w:rPr>
          <w:rFonts w:cs="Times New Roman"/>
          <w:sz w:val="28"/>
          <w:szCs w:val="28"/>
        </w:rPr>
        <w:br/>
        <w:t xml:space="preserve">    private static final long[] </w:t>
      </w:r>
      <w:r w:rsidRPr="00AA6C17">
        <w:rPr>
          <w:rFonts w:cs="Times New Roman"/>
          <w:i/>
          <w:iCs/>
          <w:sz w:val="28"/>
          <w:szCs w:val="28"/>
        </w:rPr>
        <w:t xml:space="preserve">ANIMATION_PAUSES </w:t>
      </w:r>
      <w:r w:rsidRPr="00AA6C17">
        <w:rPr>
          <w:rFonts w:cs="Times New Roman"/>
          <w:sz w:val="28"/>
          <w:szCs w:val="28"/>
        </w:rPr>
        <w:t>= {440L, 100L, 100L, 100L, 100L, 200L}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rivate static final String[][] </w:t>
      </w:r>
      <w:r w:rsidRPr="00AA6C17">
        <w:rPr>
          <w:rFonts w:cs="Times New Roman"/>
          <w:i/>
          <w:iCs/>
          <w:sz w:val="28"/>
          <w:szCs w:val="28"/>
        </w:rPr>
        <w:t xml:space="preserve">ANIMATIONS2 </w:t>
      </w:r>
      <w:r w:rsidRPr="00AA6C17">
        <w:rPr>
          <w:rFonts w:cs="Times New Roman"/>
          <w:sz w:val="28"/>
          <w:szCs w:val="28"/>
        </w:rPr>
        <w:t>= {</w:t>
      </w:r>
      <w:r w:rsidRPr="00AA6C17">
        <w:rPr>
          <w:rFonts w:cs="Times New Roman"/>
          <w:sz w:val="28"/>
          <w:szCs w:val="28"/>
        </w:rPr>
        <w:br/>
        <w:t xml:space="preserve">            {</w:t>
      </w:r>
      <w:r w:rsidRPr="00AA6C17">
        <w:rPr>
          <w:rFonts w:cs="Times New Roman"/>
          <w:sz w:val="28"/>
          <w:szCs w:val="28"/>
        </w:rPr>
        <w:br/>
        <w:t xml:space="preserve">                    "&amp;cДеятель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тея&amp;fД&amp;cель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теяД&amp;fь&amp;cл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те&amp;fь&amp;cДял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теьДял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теьДял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теьДял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&amp;mт&amp;r&amp;cеьДял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&amp;mте&amp;r&amp;cьДял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&amp;mтеь&amp;r&amp;cДял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&amp;mтеьД&amp;r&amp;cяле &amp;ekirkafab &amp;a&amp;lМастер",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        "&amp;c&amp;mтеьДя&amp;r&amp;cл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&amp;mтеьДял&amp;r&amp;c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&amp;mтеьДяле&amp;r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&amp;k???????&amp;r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&amp;k???????&amp;r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Деятель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Деятель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Деятель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4&gt;&amp;cеятел&amp;4&lt;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4 &gt;&amp;cяте&amp;4&lt; 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4  &gt;&amp;cт&amp;4&lt;  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   &amp;4</w:t>
      </w:r>
      <w:r w:rsidRPr="00AA6C17">
        <w:rPr>
          <w:rFonts w:ascii="Cambria Math" w:hAnsi="Cambria Math" w:cs="Cambria Math"/>
          <w:sz w:val="28"/>
          <w:szCs w:val="28"/>
        </w:rPr>
        <w:t>∧</w:t>
      </w:r>
      <w:r w:rsidRPr="00AA6C17">
        <w:rPr>
          <w:rFonts w:cs="Times New Roman"/>
          <w:sz w:val="28"/>
          <w:szCs w:val="28"/>
        </w:rPr>
        <w:t xml:space="preserve">   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       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       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   &amp;4</w:t>
      </w:r>
      <w:r w:rsidRPr="00AA6C17">
        <w:rPr>
          <w:rFonts w:ascii="Cambria Math" w:hAnsi="Cambria Math" w:cs="Cambria Math"/>
          <w:sz w:val="28"/>
          <w:szCs w:val="28"/>
        </w:rPr>
        <w:t>∨</w:t>
      </w:r>
      <w:r w:rsidRPr="00AA6C17">
        <w:rPr>
          <w:rFonts w:cs="Times New Roman"/>
          <w:sz w:val="28"/>
          <w:szCs w:val="28"/>
        </w:rPr>
        <w:t xml:space="preserve">   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4  &lt;&amp;cт&amp;4&gt;  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4 &lt;&amp;cетя&amp;4&gt; 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4&lt;&amp;cлетяе&amp;4&gt;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ьлетяеД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ьлетяеД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летяеД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етяеДея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тяеДеят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яеДеяте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еДеятел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        "&amp;cДеятель &amp;ekirkafab &amp;a&amp;lМастер",</w:t>
      </w:r>
      <w:r w:rsidRPr="00AA6C17">
        <w:rPr>
          <w:rFonts w:cs="Times New Roman"/>
          <w:sz w:val="28"/>
          <w:szCs w:val="28"/>
        </w:rPr>
        <w:br/>
        <w:t xml:space="preserve">            },</w:t>
      </w:r>
      <w:r w:rsidRPr="00AA6C17">
        <w:rPr>
          <w:rFonts w:cs="Times New Roman"/>
          <w:sz w:val="28"/>
          <w:szCs w:val="28"/>
        </w:rPr>
        <w:br/>
        <w:t xml:space="preserve">    }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rivate static final int[] ANIMATION2_TICKS = {3}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private static final long[] ANIMATION2_PAUSES = {200L}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ublic AnimationManager(Ranks plugin, RankManager rankManager) {</w:t>
      </w:r>
      <w:r w:rsidRPr="00AA6C17">
        <w:rPr>
          <w:rFonts w:cs="Times New Roman"/>
          <w:sz w:val="28"/>
          <w:szCs w:val="28"/>
        </w:rPr>
        <w:br/>
        <w:t xml:space="preserve">        this.plugin = plugin; // Сохраняем ссылку на экземпляр Ranks</w:t>
      </w:r>
      <w:r w:rsidRPr="00AA6C17">
        <w:rPr>
          <w:rFonts w:cs="Times New Roman"/>
          <w:sz w:val="28"/>
          <w:szCs w:val="28"/>
        </w:rPr>
        <w:br/>
        <w:t xml:space="preserve">        this.rankManager = rankManager;</w:t>
      </w:r>
      <w:r w:rsidRPr="00AA6C17">
        <w:rPr>
          <w:rFonts w:cs="Times New Roman"/>
          <w:sz w:val="28"/>
          <w:szCs w:val="28"/>
        </w:rPr>
        <w:br/>
        <w:t xml:space="preserve">        startAnimationTask();</w:t>
      </w:r>
      <w:r w:rsidRPr="00AA6C17">
        <w:rPr>
          <w:rFonts w:cs="Times New Roman"/>
          <w:sz w:val="28"/>
          <w:szCs w:val="28"/>
        </w:rPr>
        <w:br/>
        <w:t xml:space="preserve">    }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rivate void startAnimationTask() {</w:t>
      </w:r>
      <w:r w:rsidRPr="00AA6C17">
        <w:rPr>
          <w:rFonts w:cs="Times New Roman"/>
          <w:sz w:val="28"/>
          <w:szCs w:val="28"/>
        </w:rPr>
        <w:br/>
        <w:t xml:space="preserve">        // Таймер для анимации "Творец"</w:t>
      </w:r>
      <w:r w:rsidRPr="00AA6C17">
        <w:rPr>
          <w:rFonts w:cs="Times New Roman"/>
          <w:sz w:val="28"/>
          <w:szCs w:val="28"/>
        </w:rPr>
        <w:br/>
        <w:t xml:space="preserve">        new BukkitRunnable() {</w:t>
      </w:r>
      <w:r w:rsidRPr="00AA6C17">
        <w:rPr>
          <w:rFonts w:cs="Times New Roman"/>
          <w:sz w:val="28"/>
          <w:szCs w:val="28"/>
        </w:rPr>
        <w:br/>
        <w:t xml:space="preserve">            </w:t>
      </w:r>
      <w:r w:rsidRPr="00AA6C17">
        <w:rPr>
          <w:rFonts w:cs="Times New Roman"/>
          <w:sz w:val="28"/>
          <w:szCs w:val="28"/>
          <w:lang w:val="en-US"/>
        </w:rPr>
        <w:t>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ublic void run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animationIndex++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if (animationIndex &gt;= ANIMATIONS[currentAnimation].length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animationIndex = 0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currentAnimation = (currentAnimation + 1) % ANIMATIONS.length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// </w:t>
      </w:r>
      <w:r w:rsidRPr="00AA6C17">
        <w:rPr>
          <w:rFonts w:cs="Times New Roman"/>
          <w:sz w:val="28"/>
          <w:szCs w:val="28"/>
        </w:rPr>
        <w:t>Пауз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перед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ледующе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анимацией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this.cancel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Bukkit.getScheduler().runTaskLater(plugin, this, ANIMATION_PAUSES[currentAnimation]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updatePlayerDisplayNames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// </w:t>
      </w:r>
      <w:r w:rsidRPr="00AA6C17">
        <w:rPr>
          <w:rFonts w:cs="Times New Roman"/>
          <w:sz w:val="28"/>
          <w:szCs w:val="28"/>
        </w:rPr>
        <w:t>Обновля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аждые</w:t>
      </w:r>
      <w:r w:rsidRPr="00AA6C17">
        <w:rPr>
          <w:rFonts w:cs="Times New Roman"/>
          <w:sz w:val="28"/>
          <w:szCs w:val="28"/>
          <w:lang w:val="en-US"/>
        </w:rPr>
        <w:t xml:space="preserve"> ANIMATION_TICKS[currentAnimation] </w:t>
      </w:r>
      <w:r w:rsidRPr="00AA6C17">
        <w:rPr>
          <w:rFonts w:cs="Times New Roman"/>
          <w:sz w:val="28"/>
          <w:szCs w:val="28"/>
        </w:rPr>
        <w:t>тиков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this.cancel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Bukkit.getScheduler().runTaskLater(plugin, this, ANIMATION_TICKS[currentAnimation]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.runTaskTimer(plugin, 0L, 20L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br/>
        <w:t xml:space="preserve">        // </w:t>
      </w:r>
      <w:r w:rsidRPr="00AA6C17">
        <w:rPr>
          <w:rFonts w:cs="Times New Roman"/>
          <w:sz w:val="28"/>
          <w:szCs w:val="28"/>
        </w:rPr>
        <w:t>Таймер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для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анимации</w:t>
      </w:r>
      <w:r w:rsidRPr="00AA6C17">
        <w:rPr>
          <w:rFonts w:cs="Times New Roman"/>
          <w:sz w:val="28"/>
          <w:szCs w:val="28"/>
          <w:lang w:val="en-US"/>
        </w:rPr>
        <w:t xml:space="preserve"> "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"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new BukkitRunnable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ublic void run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masterAnimationIndex++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if (masterAnimationIndex &gt;= ANIMATIONS2[currentMasterAnimation].length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masterAnimationIndex = 0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currentMasterAnimation = (currentMasterAnimation + 1) % ANIMATIONS2.length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// </w:t>
      </w:r>
      <w:r w:rsidRPr="00AA6C17">
        <w:rPr>
          <w:rFonts w:cs="Times New Roman"/>
          <w:sz w:val="28"/>
          <w:szCs w:val="28"/>
        </w:rPr>
        <w:t>Пауз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перед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ледующе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анимацией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this.cancel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Bukkit.getScheduler().runTaskLater(plugin, this, ANIMATION2_PAUSES[currentMasterAnimation]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updatePlayerDisplayNames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// </w:t>
      </w:r>
      <w:r w:rsidRPr="00AA6C17">
        <w:rPr>
          <w:rFonts w:cs="Times New Roman"/>
          <w:sz w:val="28"/>
          <w:szCs w:val="28"/>
        </w:rPr>
        <w:t>Обновля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аждые</w:t>
      </w:r>
      <w:r w:rsidRPr="00AA6C17">
        <w:rPr>
          <w:rFonts w:cs="Times New Roman"/>
          <w:sz w:val="28"/>
          <w:szCs w:val="28"/>
          <w:lang w:val="en-US"/>
        </w:rPr>
        <w:t xml:space="preserve"> ANIMATION2_TICKS[currentMasterAnimation] </w:t>
      </w:r>
      <w:r w:rsidRPr="00AA6C17">
        <w:rPr>
          <w:rFonts w:cs="Times New Roman"/>
          <w:sz w:val="28"/>
          <w:szCs w:val="28"/>
        </w:rPr>
        <w:t>тиков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this.cancel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    Bukkit.getScheduler().runTaskLater(plugin, this, ANIMATION2_TICKS[currentMasterAnimation]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.runTaskTimer(plugin, 0L, 20L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void updatePlayerDisplayNames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for (Player player : Bukkit.getOnlinePlayers())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    updatePlayerDisplayName(play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void updatePlayerDisplayName(Player player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rank = rankManager.getPlayerRank(play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displayName = rank.equals(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) || rank.equals("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") ? getTabRankDisplayName(rank) : player.getName() + " " + getTabRankDisplayName(rank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displayName = displayName.replaceAll("\\[", "").replaceAll("\\]", ""); // </w:t>
      </w:r>
      <w:r w:rsidRPr="00AA6C17">
        <w:rPr>
          <w:rFonts w:cs="Times New Roman"/>
          <w:sz w:val="28"/>
          <w:szCs w:val="28"/>
        </w:rPr>
        <w:t>Удаля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белы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кобки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.setDisplayName(displayNam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.setPlayerListName(displayNam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String getChatDisplayName(Player player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rank = rankManager.getPlayerRank(play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playerName = player.getName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rankDisplay = getTabRankDisplayName(rank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switch (rank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ChatColor.translateAlternateColorCodes('&amp;', "&amp;6[&amp;3</w:t>
      </w:r>
      <w:r w:rsidRPr="00AA6C17">
        <w:rPr>
          <w:rFonts w:cs="Times New Roman"/>
          <w:sz w:val="28"/>
          <w:szCs w:val="28"/>
        </w:rPr>
        <w:t>Лк</w:t>
      </w:r>
      <w:r w:rsidRPr="00AA6C17">
        <w:rPr>
          <w:rFonts w:cs="Times New Roman"/>
          <w:sz w:val="28"/>
          <w:szCs w:val="28"/>
          <w:lang w:val="en-US"/>
        </w:rPr>
        <w:t>&amp;6] [&amp;f</w:t>
      </w:r>
      <w:r w:rsidRPr="00AA6C17">
        <w:rPr>
          <w:rFonts w:ascii="Segoe UI Symbol" w:hAnsi="Segoe UI Symbol" w:cs="Segoe UI Symbol"/>
          <w:sz w:val="28"/>
          <w:szCs w:val="28"/>
          <w:lang w:val="en-US"/>
        </w:rPr>
        <w:t>✈</w:t>
      </w:r>
      <w:r w:rsidRPr="00AA6C17">
        <w:rPr>
          <w:rFonts w:cs="Times New Roman"/>
          <w:sz w:val="28"/>
          <w:szCs w:val="28"/>
          <w:lang w:val="en-US"/>
        </w:rPr>
        <w:t>&amp;6] &amp;6&amp;l[&amp;3&amp;l</w:t>
      </w:r>
      <w:r w:rsidRPr="00AA6C17">
        <w:rPr>
          <w:rFonts w:cs="Times New Roman"/>
          <w:sz w:val="28"/>
          <w:szCs w:val="28"/>
        </w:rPr>
        <w:t>Разработчик</w:t>
      </w:r>
      <w:r w:rsidRPr="00AA6C17">
        <w:rPr>
          <w:rFonts w:cs="Times New Roman"/>
          <w:sz w:val="28"/>
          <w:szCs w:val="28"/>
          <w:lang w:val="en-US"/>
        </w:rPr>
        <w:t>&amp;6&amp;l] &amp;4[&amp;2&amp;l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&amp;4] &amp;b&amp;l_Morkovka_&amp;6: &amp;f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ChatColor.translateAlternateColorCodes('&amp;', "&amp;6[&amp;3</w:t>
      </w:r>
      <w:r w:rsidRPr="00AA6C17">
        <w:rPr>
          <w:rFonts w:cs="Times New Roman"/>
          <w:sz w:val="28"/>
          <w:szCs w:val="28"/>
        </w:rPr>
        <w:t>Лк</w:t>
      </w:r>
      <w:r w:rsidRPr="00AA6C17">
        <w:rPr>
          <w:rFonts w:cs="Times New Roman"/>
          <w:sz w:val="28"/>
          <w:szCs w:val="28"/>
          <w:lang w:val="en-US"/>
        </w:rPr>
        <w:t>&amp;6] [&amp;f?&amp;6] &amp;e[&amp;c</w:t>
      </w:r>
      <w:r w:rsidRPr="00AA6C17">
        <w:rPr>
          <w:rFonts w:cs="Times New Roman"/>
          <w:sz w:val="28"/>
          <w:szCs w:val="28"/>
        </w:rPr>
        <w:t>Деятель</w:t>
      </w:r>
      <w:r w:rsidRPr="00AA6C17">
        <w:rPr>
          <w:rFonts w:cs="Times New Roman"/>
          <w:sz w:val="28"/>
          <w:szCs w:val="28"/>
          <w:lang w:val="en-US"/>
        </w:rPr>
        <w:t>&amp;e] &amp;c[&amp;a&amp;l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&amp;c] &amp;ekirkafab&amp;6: &amp;f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</w:t>
      </w:r>
      <w:r w:rsidRPr="00AA6C17">
        <w:rPr>
          <w:rFonts w:cs="Times New Roman"/>
          <w:sz w:val="28"/>
          <w:szCs w:val="28"/>
        </w:rPr>
        <w:t>Техник</w:t>
      </w:r>
      <w:r w:rsidRPr="00AA6C17">
        <w:rPr>
          <w:rFonts w:cs="Times New Roman"/>
          <w:sz w:val="28"/>
          <w:szCs w:val="28"/>
          <w:lang w:val="en-US"/>
        </w:rPr>
        <w:t>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ChatColor.translateAlternateColorCodes('&amp;', "&amp;6[&amp;3</w:t>
      </w:r>
      <w:r w:rsidRPr="00AA6C17">
        <w:rPr>
          <w:rFonts w:cs="Times New Roman"/>
          <w:sz w:val="28"/>
          <w:szCs w:val="28"/>
        </w:rPr>
        <w:t>Лк</w:t>
      </w:r>
      <w:r w:rsidRPr="00AA6C17">
        <w:rPr>
          <w:rFonts w:cs="Times New Roman"/>
          <w:sz w:val="28"/>
          <w:szCs w:val="28"/>
          <w:lang w:val="en-US"/>
        </w:rPr>
        <w:t xml:space="preserve">&amp;6] </w:t>
      </w:r>
      <w:r w:rsidRPr="00AA6C17">
        <w:rPr>
          <w:rFonts w:cs="Times New Roman"/>
          <w:sz w:val="28"/>
          <w:szCs w:val="28"/>
          <w:lang w:val="en-US"/>
        </w:rPr>
        <w:lastRenderedPageBreak/>
        <w:t>[&amp;f?&amp;6] &amp;6[&amp;e</w:t>
      </w:r>
      <w:r w:rsidRPr="00AA6C17">
        <w:rPr>
          <w:rFonts w:cs="Times New Roman"/>
          <w:sz w:val="28"/>
          <w:szCs w:val="28"/>
        </w:rPr>
        <w:t>Техник</w:t>
      </w:r>
      <w:r w:rsidRPr="00AA6C17">
        <w:rPr>
          <w:rFonts w:cs="Times New Roman"/>
          <w:sz w:val="28"/>
          <w:szCs w:val="28"/>
          <w:lang w:val="en-US"/>
        </w:rPr>
        <w:t>&amp;6] &amp;c" + playerName + "&amp;6: &amp;f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</w:t>
      </w:r>
      <w:r w:rsidRPr="00AA6C17">
        <w:rPr>
          <w:rFonts w:cs="Times New Roman"/>
          <w:sz w:val="28"/>
          <w:szCs w:val="28"/>
        </w:rPr>
        <w:t>Пионер</w:t>
      </w:r>
      <w:r w:rsidRPr="00AA6C17">
        <w:rPr>
          <w:rFonts w:cs="Times New Roman"/>
          <w:sz w:val="28"/>
          <w:szCs w:val="28"/>
          <w:lang w:val="en-US"/>
        </w:rPr>
        <w:t>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ChatColor.translateAlternateColorCodes('&amp;', "&amp;6[&amp;3</w:t>
      </w:r>
      <w:r w:rsidRPr="00AA6C17">
        <w:rPr>
          <w:rFonts w:cs="Times New Roman"/>
          <w:sz w:val="28"/>
          <w:szCs w:val="28"/>
        </w:rPr>
        <w:t>Лк</w:t>
      </w:r>
      <w:r w:rsidRPr="00AA6C17">
        <w:rPr>
          <w:rFonts w:cs="Times New Roman"/>
          <w:sz w:val="28"/>
          <w:szCs w:val="28"/>
          <w:lang w:val="en-US"/>
        </w:rPr>
        <w:t>&amp;6] [&amp;f?&amp;6] &amp;8[&amp;7</w:t>
      </w:r>
      <w:r w:rsidRPr="00AA6C17">
        <w:rPr>
          <w:rFonts w:cs="Times New Roman"/>
          <w:sz w:val="28"/>
          <w:szCs w:val="28"/>
        </w:rPr>
        <w:t>Пионер</w:t>
      </w:r>
      <w:r w:rsidRPr="00AA6C17">
        <w:rPr>
          <w:rFonts w:cs="Times New Roman"/>
          <w:sz w:val="28"/>
          <w:szCs w:val="28"/>
          <w:lang w:val="en-US"/>
        </w:rPr>
        <w:t>&amp;8] &amp;f" + playerName + "&amp;6: &amp;f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default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ChatColor.translateAlternateColorCodes('&amp;', "&amp;6[&amp;3</w:t>
      </w:r>
      <w:r w:rsidRPr="00AA6C17">
        <w:rPr>
          <w:rFonts w:cs="Times New Roman"/>
          <w:sz w:val="28"/>
          <w:szCs w:val="28"/>
        </w:rPr>
        <w:t>Лк</w:t>
      </w:r>
      <w:r w:rsidRPr="00AA6C17">
        <w:rPr>
          <w:rFonts w:cs="Times New Roman"/>
          <w:sz w:val="28"/>
          <w:szCs w:val="28"/>
          <w:lang w:val="en-US"/>
        </w:rPr>
        <w:t>&amp;6] [&amp;f?&amp;6] &amp;8[&amp;7</w:t>
      </w:r>
      <w:r w:rsidRPr="00AA6C17">
        <w:rPr>
          <w:rFonts w:cs="Times New Roman"/>
          <w:sz w:val="28"/>
          <w:szCs w:val="28"/>
        </w:rPr>
        <w:t>Новичок</w:t>
      </w:r>
      <w:r w:rsidRPr="00AA6C17">
        <w:rPr>
          <w:rFonts w:cs="Times New Roman"/>
          <w:sz w:val="28"/>
          <w:szCs w:val="28"/>
          <w:lang w:val="en-US"/>
        </w:rPr>
        <w:t>&amp;8] &amp;f" + playerName + "&amp;6: &amp;f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String getTabRankDisplayName(String rank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witch (rank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</w:t>
      </w:r>
      <w:r w:rsidRPr="00AA6C17">
        <w:rPr>
          <w:rFonts w:cs="Times New Roman"/>
          <w:sz w:val="28"/>
          <w:szCs w:val="28"/>
        </w:rPr>
        <w:t>Творец</w:t>
      </w:r>
      <w:r w:rsidRPr="00AA6C17">
        <w:rPr>
          <w:rFonts w:cs="Times New Roman"/>
          <w:sz w:val="28"/>
          <w:szCs w:val="28"/>
          <w:lang w:val="en-US"/>
        </w:rPr>
        <w:t>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ChatColor.translateAlternateColorCodes('&amp;', ANIMATIONS[currentAnimation][animationIndex]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</w:t>
      </w:r>
      <w:r w:rsidRPr="00AA6C17">
        <w:rPr>
          <w:rFonts w:cs="Times New Roman"/>
          <w:sz w:val="28"/>
          <w:szCs w:val="28"/>
        </w:rPr>
        <w:t>Мастер</w:t>
      </w:r>
      <w:r w:rsidRPr="00AA6C17">
        <w:rPr>
          <w:rFonts w:cs="Times New Roman"/>
          <w:sz w:val="28"/>
          <w:szCs w:val="28"/>
          <w:lang w:val="en-US"/>
        </w:rPr>
        <w:t>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ChatColor.translateAlternateColorCodes('&amp;', ANIMATIONS2[currentMasterAnimation][masterAnimationIndex]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</w:t>
      </w:r>
      <w:r w:rsidRPr="00AA6C17">
        <w:rPr>
          <w:rFonts w:cs="Times New Roman"/>
          <w:sz w:val="28"/>
          <w:szCs w:val="28"/>
        </w:rPr>
        <w:t>Техник</w:t>
      </w:r>
      <w:r w:rsidRPr="00AA6C17">
        <w:rPr>
          <w:rFonts w:cs="Times New Roman"/>
          <w:sz w:val="28"/>
          <w:szCs w:val="28"/>
          <w:lang w:val="en-US"/>
        </w:rPr>
        <w:t>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ChatColor.YELLOW + "</w:t>
      </w:r>
      <w:r w:rsidRPr="00AA6C17">
        <w:rPr>
          <w:rFonts w:cs="Times New Roman"/>
          <w:sz w:val="28"/>
          <w:szCs w:val="28"/>
        </w:rPr>
        <w:t>Техник</w:t>
      </w:r>
      <w:r w:rsidRPr="00AA6C17">
        <w:rPr>
          <w:rFonts w:cs="Times New Roman"/>
          <w:sz w:val="28"/>
          <w:szCs w:val="28"/>
          <w:lang w:val="en-US"/>
        </w:rPr>
        <w:t xml:space="preserve"> "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case "</w:t>
      </w:r>
      <w:r w:rsidRPr="00AA6C17">
        <w:rPr>
          <w:rFonts w:cs="Times New Roman"/>
          <w:sz w:val="28"/>
          <w:szCs w:val="28"/>
        </w:rPr>
        <w:t>Пионер</w:t>
      </w:r>
      <w:r w:rsidRPr="00AA6C17">
        <w:rPr>
          <w:rFonts w:cs="Times New Roman"/>
          <w:sz w:val="28"/>
          <w:szCs w:val="28"/>
          <w:lang w:val="en-US"/>
        </w:rPr>
        <w:t>"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ChatColor.GRAY + "</w:t>
      </w:r>
      <w:r w:rsidRPr="00AA6C17">
        <w:rPr>
          <w:rFonts w:cs="Times New Roman"/>
          <w:sz w:val="28"/>
          <w:szCs w:val="28"/>
        </w:rPr>
        <w:t>Пионер</w:t>
      </w:r>
      <w:r w:rsidRPr="00AA6C17">
        <w:rPr>
          <w:rFonts w:cs="Times New Roman"/>
          <w:sz w:val="28"/>
          <w:szCs w:val="28"/>
          <w:lang w:val="en-US"/>
        </w:rPr>
        <w:t xml:space="preserve"> "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default: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    return ChatColor.GRAY + "</w:t>
      </w:r>
      <w:r w:rsidRPr="00AA6C17">
        <w:rPr>
          <w:rFonts w:cs="Times New Roman"/>
          <w:sz w:val="28"/>
          <w:szCs w:val="28"/>
        </w:rPr>
        <w:t>Новичок</w:t>
      </w:r>
      <w:r w:rsidRPr="00AA6C17">
        <w:rPr>
          <w:rFonts w:cs="Times New Roman"/>
          <w:sz w:val="28"/>
          <w:szCs w:val="28"/>
          <w:lang w:val="en-US"/>
        </w:rPr>
        <w:t xml:space="preserve"> "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72A51F4C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7B20CCF2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2D71CBFA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  <w:lang w:val="en-US"/>
        </w:rPr>
        <w:lastRenderedPageBreak/>
        <w:t>package me.millkun.ranks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org.bukkit.ChatColor;</w:t>
      </w:r>
      <w:r w:rsidRPr="00AA6C17">
        <w:rPr>
          <w:rFonts w:cs="Times New Roman"/>
          <w:sz w:val="28"/>
          <w:szCs w:val="28"/>
          <w:lang w:val="en-US"/>
        </w:rPr>
        <w:br/>
        <w:t>import org.bukkit.entity.Player;</w:t>
      </w:r>
      <w:r w:rsidRPr="00AA6C17">
        <w:rPr>
          <w:rFonts w:cs="Times New Roman"/>
          <w:sz w:val="28"/>
          <w:szCs w:val="28"/>
          <w:lang w:val="en-US"/>
        </w:rPr>
        <w:br/>
        <w:t>import org.bukkit.event.EventHandler;</w:t>
      </w:r>
      <w:r w:rsidRPr="00AA6C17">
        <w:rPr>
          <w:rFonts w:cs="Times New Roman"/>
          <w:sz w:val="28"/>
          <w:szCs w:val="28"/>
          <w:lang w:val="en-US"/>
        </w:rPr>
        <w:br/>
        <w:t>import org.bukkit.event.Listener;</w:t>
      </w:r>
      <w:r w:rsidRPr="00AA6C17">
        <w:rPr>
          <w:rFonts w:cs="Times New Roman"/>
          <w:sz w:val="28"/>
          <w:szCs w:val="28"/>
          <w:lang w:val="en-US"/>
        </w:rPr>
        <w:br/>
        <w:t>import org.bukkit.event.player.AsyncPlayerChatEvent;</w:t>
      </w:r>
      <w:r w:rsidRPr="00AA6C17">
        <w:rPr>
          <w:rFonts w:cs="Times New Roman"/>
          <w:sz w:val="28"/>
          <w:szCs w:val="28"/>
          <w:lang w:val="en-US"/>
        </w:rPr>
        <w:br/>
        <w:t>import org.bukkit.plugin.java.JavaPlugin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public class ChatListener implements Listener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nal RankManager rank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nal AnimationManager animationManag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ChatListener(RankManager rankManager, AnimationManager animationManager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rankManager = rank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animationManager = animation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@EventHandler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onPlayerChat(AsyncPlayerChatEvent event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 player = event.getPlayer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chatDisplayName = animationManager.getChatDisplayName(play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message = event.getMessage(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// </w:t>
      </w:r>
      <w:r w:rsidRPr="00AA6C17">
        <w:rPr>
          <w:rFonts w:cs="Times New Roman"/>
          <w:sz w:val="28"/>
          <w:szCs w:val="28"/>
        </w:rPr>
        <w:t>Отключа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тандартно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форматировани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чата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event.setCancelled(true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// </w:t>
      </w:r>
      <w:r w:rsidRPr="00AA6C17">
        <w:rPr>
          <w:rFonts w:cs="Times New Roman"/>
          <w:sz w:val="28"/>
          <w:szCs w:val="28"/>
        </w:rPr>
        <w:t>Отправляем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обственно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форматированно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ообщение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for (Player onlinePlayer : event.getRecipients(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onlinePlayer.sendMessage(chatDisplayName + messag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63C72C81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173211F2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7835E241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  <w:lang w:val="en-US"/>
        </w:rPr>
        <w:t>package me.millkun.registration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org.bukkit.plugin.java.JavaPlugin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public final class RegistrationPlugin extends JavaPlugin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PlayerDataManager playerData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DataLoader dataLoad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onEnable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DataManager = new PlayerDataManager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dataLoader = new DataLoader(playerDataManager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dataLoader.loadRanks(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getCommand("register").setExecutor(new CommandHandler(this, playerDataManager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getCommand("login").setExecutor(new CommandHandler(this, playerDataManager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getServer().getPluginManager().registerEvents(new RegistrationEventHandler(this, playerDataManager), thi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onDisable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dataLoader.saveRanks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1C942031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42CA7669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144AF3DC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  <w:lang w:val="en-US"/>
        </w:rPr>
        <w:t>package me.millkun.registration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org.bukkit.ChatColor;</w:t>
      </w:r>
      <w:r w:rsidRPr="00AA6C17">
        <w:rPr>
          <w:rFonts w:cs="Times New Roman"/>
          <w:sz w:val="28"/>
          <w:szCs w:val="28"/>
          <w:lang w:val="en-US"/>
        </w:rPr>
        <w:br/>
        <w:t>import org.bukkit.GameMode;</w:t>
      </w:r>
      <w:r w:rsidRPr="00AA6C17">
        <w:rPr>
          <w:rFonts w:cs="Times New Roman"/>
          <w:sz w:val="28"/>
          <w:szCs w:val="28"/>
          <w:lang w:val="en-US"/>
        </w:rPr>
        <w:br/>
        <w:t>import org.bukkit.Location;</w:t>
      </w:r>
      <w:r w:rsidRPr="00AA6C17">
        <w:rPr>
          <w:rFonts w:cs="Times New Roman"/>
          <w:sz w:val="28"/>
          <w:szCs w:val="28"/>
          <w:lang w:val="en-US"/>
        </w:rPr>
        <w:br/>
        <w:t>import org.bukkit.command.Command;</w:t>
      </w:r>
      <w:r w:rsidRPr="00AA6C17">
        <w:rPr>
          <w:rFonts w:cs="Times New Roman"/>
          <w:sz w:val="28"/>
          <w:szCs w:val="28"/>
          <w:lang w:val="en-US"/>
        </w:rPr>
        <w:br/>
        <w:t>import org.bukkit.command.CommandExecutor;</w:t>
      </w:r>
      <w:r w:rsidRPr="00AA6C17">
        <w:rPr>
          <w:rFonts w:cs="Times New Roman"/>
          <w:sz w:val="28"/>
          <w:szCs w:val="28"/>
          <w:lang w:val="en-US"/>
        </w:rPr>
        <w:br/>
        <w:t>import org.bukkit.command.CommandSender;</w:t>
      </w:r>
      <w:r w:rsidRPr="00AA6C17">
        <w:rPr>
          <w:rFonts w:cs="Times New Roman"/>
          <w:sz w:val="28"/>
          <w:szCs w:val="28"/>
          <w:lang w:val="en-US"/>
        </w:rPr>
        <w:br/>
        <w:t>import org.bukkit.entity.Play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java.util.UUID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public class CommandHandler implements CommandExecutor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nal RegistrationPlugin plugin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nal PlayerDataManager playerDataManager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CommandHandler(RegistrationPlugin plugin, PlayerDataManager playerDataManager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plugin = plugin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playerDataManager = playerDataManag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@Override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boolean onCommand(CommandSender sender, Command command, String label, String[] arg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!(sender instanceof Player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send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Эт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команду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может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спользовать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только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грок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 player = (Player) sender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UUID uuid = player.getUniqueId(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command.getName().equalsIgnoreCase("register"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handleRegisterCommand(player, uuid, arg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else if (command.getName().equalsIgnoreCase("login"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handleLoginCommand(player, uuid, arg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RegisterCommand(Player player, UUID uuid, String[] arg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playerDataManager.isRegistered(uuid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В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уж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зарегистрированы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args.length != 2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/register &lt;password&gt; &lt;password&gt;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false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password1 = args[0]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password2 = args[1]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!password1.equals(password2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Пароли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н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овпадают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DataManager.registerPlayer(uuid, password1, "</w:t>
      </w:r>
      <w:r w:rsidRPr="00AA6C17">
        <w:rPr>
          <w:rFonts w:cs="Times New Roman"/>
          <w:sz w:val="28"/>
          <w:szCs w:val="28"/>
        </w:rPr>
        <w:t>Пионер</w:t>
      </w:r>
      <w:r w:rsidRPr="00AA6C17">
        <w:rPr>
          <w:rFonts w:cs="Times New Roman"/>
          <w:sz w:val="28"/>
          <w:szCs w:val="28"/>
          <w:lang w:val="en-US"/>
        </w:rPr>
        <w:t>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GREEN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В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успешно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зарегистрировались</w:t>
      </w:r>
      <w:r w:rsidRPr="00AA6C17">
        <w:rPr>
          <w:rFonts w:cs="Times New Roman"/>
          <w:sz w:val="28"/>
          <w:szCs w:val="28"/>
          <w:lang w:val="en-US"/>
        </w:rPr>
        <w:t>!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.setGameMode(GameMode.</w:t>
      </w:r>
      <w:r w:rsidRPr="00AA6C17">
        <w:rPr>
          <w:rFonts w:cs="Times New Roman"/>
          <w:i/>
          <w:iCs/>
          <w:sz w:val="28"/>
          <w:szCs w:val="28"/>
          <w:lang w:val="en-US"/>
        </w:rPr>
        <w:t>SURVIVAL</w:t>
      </w:r>
      <w:r w:rsidRPr="00AA6C17">
        <w:rPr>
          <w:rFonts w:cs="Times New Roman"/>
          <w:sz w:val="28"/>
          <w:szCs w:val="28"/>
          <w:lang w:val="en-US"/>
        </w:rPr>
        <w:t>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.teleport(new Location(player.getWorld(), 830.5, 68, -6479.5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boolean handleLoginCommand(Player player, UUID uuid, String[] arg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!playerDataManager.isRegistered(uuid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Сначала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зарегистрируйтесь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playerDataManager.hasLoginAttempted(uuid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В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уж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ошли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истему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args.length != 1)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/login &lt;password&gt;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    String password = args[0]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if (playerDataManager.validatePassword(uuid, password)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GREEN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Вы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успешно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ошли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в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систему</w:t>
      </w:r>
      <w:r w:rsidRPr="00AA6C17">
        <w:rPr>
          <w:rFonts w:cs="Times New Roman"/>
          <w:sz w:val="28"/>
          <w:szCs w:val="28"/>
          <w:lang w:val="en-US"/>
        </w:rPr>
        <w:t>!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tGameMode(GameMode.</w:t>
      </w:r>
      <w:r w:rsidRPr="00AA6C17">
        <w:rPr>
          <w:rFonts w:cs="Times New Roman"/>
          <w:i/>
          <w:iCs/>
          <w:sz w:val="28"/>
          <w:szCs w:val="28"/>
          <w:lang w:val="en-US"/>
        </w:rPr>
        <w:t>SURVIVAL</w:t>
      </w:r>
      <w:r w:rsidRPr="00AA6C17">
        <w:rPr>
          <w:rFonts w:cs="Times New Roman"/>
          <w:sz w:val="28"/>
          <w:szCs w:val="28"/>
          <w:lang w:val="en-US"/>
        </w:rPr>
        <w:t>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teleport(playerDataManager.getPlayerLocation(uuid).orElse(new Location(player.getWorld(), 830.5, 68, -6479.5)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DataManager.setLoginAttempted(uuid, tru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tru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 else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  <w:lang w:val="en-US"/>
        </w:rPr>
        <w:t xml:space="preserve">RED </w:t>
      </w:r>
      <w:r w:rsidRPr="00AA6C17">
        <w:rPr>
          <w:rFonts w:cs="Times New Roman"/>
          <w:sz w:val="28"/>
          <w:szCs w:val="28"/>
          <w:lang w:val="en-US"/>
        </w:rPr>
        <w:t>+ "</w:t>
      </w:r>
      <w:r w:rsidRPr="00AA6C17">
        <w:rPr>
          <w:rFonts w:cs="Times New Roman"/>
          <w:sz w:val="28"/>
          <w:szCs w:val="28"/>
        </w:rPr>
        <w:t>Неверный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пароль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return false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25D5E716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0FF9CBB6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530317D0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</w:rPr>
        <w:t>package me.millkun.registration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>import org.bukkit.ChatColor;</w:t>
      </w:r>
      <w:r w:rsidRPr="00AA6C17">
        <w:rPr>
          <w:rFonts w:cs="Times New Roman"/>
          <w:sz w:val="28"/>
          <w:szCs w:val="28"/>
        </w:rPr>
        <w:br/>
        <w:t>import org.bukkit.GameMode;</w:t>
      </w:r>
      <w:r w:rsidRPr="00AA6C17">
        <w:rPr>
          <w:rFonts w:cs="Times New Roman"/>
          <w:sz w:val="28"/>
          <w:szCs w:val="28"/>
        </w:rPr>
        <w:br/>
        <w:t>import org.bukkit.Location;</w:t>
      </w:r>
      <w:r w:rsidRPr="00AA6C17">
        <w:rPr>
          <w:rFonts w:cs="Times New Roman"/>
          <w:sz w:val="28"/>
          <w:szCs w:val="28"/>
        </w:rPr>
        <w:br/>
        <w:t>import org.bukkit.entity.Player;</w:t>
      </w:r>
      <w:r w:rsidRPr="00AA6C17">
        <w:rPr>
          <w:rFonts w:cs="Times New Roman"/>
          <w:sz w:val="28"/>
          <w:szCs w:val="28"/>
        </w:rPr>
        <w:br/>
        <w:t>import org.bukkit.event.EventHandler;</w:t>
      </w:r>
      <w:r w:rsidRPr="00AA6C17">
        <w:rPr>
          <w:rFonts w:cs="Times New Roman"/>
          <w:sz w:val="28"/>
          <w:szCs w:val="28"/>
        </w:rPr>
        <w:br/>
        <w:t>import org.bukkit.event.Listener;</w:t>
      </w:r>
      <w:r w:rsidRPr="00AA6C17">
        <w:rPr>
          <w:rFonts w:cs="Times New Roman"/>
          <w:sz w:val="28"/>
          <w:szCs w:val="28"/>
        </w:rPr>
        <w:br/>
        <w:t>import org.bukkit.event.player.PlayerJoinEvent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>import org.bukkit.event.player.PlayerQuitEvent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>import java.util.UUID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>public class RegistrationEventHandler implements Listener {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rivate final RegistrationPlugin plugin;</w:t>
      </w:r>
      <w:r w:rsidRPr="00AA6C17">
        <w:rPr>
          <w:rFonts w:cs="Times New Roman"/>
          <w:sz w:val="28"/>
          <w:szCs w:val="28"/>
        </w:rPr>
        <w:br/>
        <w:t xml:space="preserve">    private final PlayerDataManager playerDataManager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ublic RegistrationEventHandler(RegistrationPlugin plugin, PlayerDataManager playerDataManager) {</w:t>
      </w:r>
      <w:r w:rsidRPr="00AA6C17">
        <w:rPr>
          <w:rFonts w:cs="Times New Roman"/>
          <w:sz w:val="28"/>
          <w:szCs w:val="28"/>
        </w:rPr>
        <w:br/>
        <w:t xml:space="preserve">        this.plugin = plugin;</w:t>
      </w:r>
      <w:r w:rsidRPr="00AA6C17">
        <w:rPr>
          <w:rFonts w:cs="Times New Roman"/>
          <w:sz w:val="28"/>
          <w:szCs w:val="28"/>
        </w:rPr>
        <w:br/>
        <w:t xml:space="preserve">        this.playerDataManager = playerDataManager;</w:t>
      </w:r>
      <w:r w:rsidRPr="00AA6C17">
        <w:rPr>
          <w:rFonts w:cs="Times New Roman"/>
          <w:sz w:val="28"/>
          <w:szCs w:val="28"/>
        </w:rPr>
        <w:br/>
        <w:t xml:space="preserve">    }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@EventHandler</w:t>
      </w:r>
      <w:r w:rsidRPr="00AA6C17">
        <w:rPr>
          <w:rFonts w:cs="Times New Roman"/>
          <w:sz w:val="28"/>
          <w:szCs w:val="28"/>
        </w:rPr>
        <w:br/>
        <w:t xml:space="preserve">    public void onPlayerJoin(PlayerJoinEvent event) {</w:t>
      </w:r>
      <w:r w:rsidRPr="00AA6C17">
        <w:rPr>
          <w:rFonts w:cs="Times New Roman"/>
          <w:sz w:val="28"/>
          <w:szCs w:val="28"/>
        </w:rPr>
        <w:br/>
        <w:t xml:space="preserve">        Player player = event.getPlayer();</w:t>
      </w:r>
      <w:r w:rsidRPr="00AA6C17">
        <w:rPr>
          <w:rFonts w:cs="Times New Roman"/>
          <w:sz w:val="28"/>
          <w:szCs w:val="28"/>
        </w:rPr>
        <w:br/>
        <w:t xml:space="preserve">        UUID uuid = player.getUniqueId()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    if (!playerDataManager.isRegistered(uuid)) {</w:t>
      </w:r>
      <w:r w:rsidRPr="00AA6C17">
        <w:rPr>
          <w:rFonts w:cs="Times New Roman"/>
          <w:sz w:val="28"/>
          <w:szCs w:val="28"/>
        </w:rPr>
        <w:br/>
        <w:t xml:space="preserve">            player.teleport(new Location(player.getWorld(), 939.5, 40, -6484.5));</w:t>
      </w:r>
      <w:r w:rsidRPr="00AA6C17">
        <w:rPr>
          <w:rFonts w:cs="Times New Roman"/>
          <w:sz w:val="28"/>
          <w:szCs w:val="28"/>
        </w:rPr>
        <w:br/>
        <w:t xml:space="preserve">            player.setGameMode(GameMode.</w:t>
      </w:r>
      <w:r w:rsidRPr="00AA6C17">
        <w:rPr>
          <w:rFonts w:cs="Times New Roman"/>
          <w:i/>
          <w:iCs/>
          <w:sz w:val="28"/>
          <w:szCs w:val="28"/>
        </w:rPr>
        <w:t>ADVENTURE</w:t>
      </w:r>
      <w:r w:rsidRPr="00AA6C17">
        <w:rPr>
          <w:rFonts w:cs="Times New Roman"/>
          <w:sz w:val="28"/>
          <w:szCs w:val="28"/>
        </w:rPr>
        <w:t>);</w:t>
      </w:r>
      <w:r w:rsidRPr="00AA6C17">
        <w:rPr>
          <w:rFonts w:cs="Times New Roman"/>
          <w:sz w:val="28"/>
          <w:szCs w:val="28"/>
        </w:rPr>
        <w:br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</w:rPr>
        <w:t xml:space="preserve">YELLOW </w:t>
      </w:r>
      <w:r w:rsidRPr="00AA6C17">
        <w:rPr>
          <w:rFonts w:cs="Times New Roman"/>
          <w:sz w:val="28"/>
          <w:szCs w:val="28"/>
        </w:rPr>
        <w:t>+ "Пожалуйста, зарегистрируйтесь с помощью команды /register &lt;пароль&gt; &lt;пароль&gt;");</w:t>
      </w:r>
      <w:r w:rsidRPr="00AA6C17">
        <w:rPr>
          <w:rFonts w:cs="Times New Roman"/>
          <w:sz w:val="28"/>
          <w:szCs w:val="28"/>
        </w:rPr>
        <w:br/>
        <w:t xml:space="preserve">        } else {</w:t>
      </w:r>
      <w:r w:rsidRPr="00AA6C17">
        <w:rPr>
          <w:rFonts w:cs="Times New Roman"/>
          <w:sz w:val="28"/>
          <w:szCs w:val="28"/>
        </w:rPr>
        <w:br/>
        <w:t xml:space="preserve">            player.teleport(new Location(player.getWorld(), 939.5, 40, -6484.5));</w:t>
      </w:r>
      <w:r w:rsidRPr="00AA6C17">
        <w:rPr>
          <w:rFonts w:cs="Times New Roman"/>
          <w:sz w:val="28"/>
          <w:szCs w:val="28"/>
        </w:rPr>
        <w:br/>
        <w:t xml:space="preserve">            player.setGameMode(GameMode.</w:t>
      </w:r>
      <w:r w:rsidRPr="00AA6C17">
        <w:rPr>
          <w:rFonts w:cs="Times New Roman"/>
          <w:i/>
          <w:iCs/>
          <w:sz w:val="28"/>
          <w:szCs w:val="28"/>
        </w:rPr>
        <w:t>ADVENTURE</w:t>
      </w:r>
      <w:r w:rsidRPr="00AA6C17">
        <w:rPr>
          <w:rFonts w:cs="Times New Roman"/>
          <w:sz w:val="28"/>
          <w:szCs w:val="28"/>
        </w:rPr>
        <w:t>);</w:t>
      </w:r>
      <w:r w:rsidRPr="00AA6C17">
        <w:rPr>
          <w:rFonts w:cs="Times New Roman"/>
          <w:sz w:val="28"/>
          <w:szCs w:val="28"/>
        </w:rPr>
        <w:br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</w:rPr>
        <w:t xml:space="preserve">YELLOW </w:t>
      </w:r>
      <w:r w:rsidRPr="00AA6C17">
        <w:rPr>
          <w:rFonts w:cs="Times New Roman"/>
          <w:sz w:val="28"/>
          <w:szCs w:val="28"/>
        </w:rPr>
        <w:t>+ "Пожалуйста, войдите в систему с помощью команды /login &lt;пароль&gt;")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 xml:space="preserve">            player.sendMessage(ChatColor.</w:t>
      </w:r>
      <w:r w:rsidRPr="00AA6C17">
        <w:rPr>
          <w:rFonts w:cs="Times New Roman"/>
          <w:i/>
          <w:iCs/>
          <w:sz w:val="28"/>
          <w:szCs w:val="28"/>
        </w:rPr>
        <w:t xml:space="preserve">YELLOW </w:t>
      </w:r>
      <w:r w:rsidRPr="00AA6C17">
        <w:rPr>
          <w:rFonts w:cs="Times New Roman"/>
          <w:sz w:val="28"/>
          <w:szCs w:val="28"/>
        </w:rPr>
        <w:t>+ "Если не понимаете какой пароль от Вас требуют, возможно ник, с которого Вы зашли, уже занят. Попробуйте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изменить</w:t>
      </w:r>
      <w:r w:rsidRPr="00AA6C17">
        <w:rPr>
          <w:rFonts w:cs="Times New Roman"/>
          <w:sz w:val="28"/>
          <w:szCs w:val="28"/>
          <w:lang w:val="en-US"/>
        </w:rPr>
        <w:t xml:space="preserve"> </w:t>
      </w:r>
      <w:r w:rsidRPr="00AA6C17">
        <w:rPr>
          <w:rFonts w:cs="Times New Roman"/>
          <w:sz w:val="28"/>
          <w:szCs w:val="28"/>
        </w:rPr>
        <w:t>его</w:t>
      </w:r>
      <w:r w:rsidRPr="00AA6C17">
        <w:rPr>
          <w:rFonts w:cs="Times New Roman"/>
          <w:sz w:val="28"/>
          <w:szCs w:val="28"/>
          <w:lang w:val="en-US"/>
        </w:rPr>
        <w:t>."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    playerDataManager.setLoginAttempted(uuid, fals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}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@EventHandler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onPlayerQuit(PlayerQuitEvent event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 player = event.getPlayer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DataManager.savePlayerLocation(player.getUniqueId(), player.getLocation(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5128C1B4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1C7C0754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7A76D3D2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  <w:r w:rsidRPr="00AA6C17">
        <w:rPr>
          <w:rFonts w:cs="Times New Roman"/>
          <w:sz w:val="28"/>
          <w:szCs w:val="28"/>
          <w:lang w:val="en-US"/>
        </w:rPr>
        <w:t>package me.millkun.registration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org.bukkit.Location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import java.util.HashMap;</w:t>
      </w:r>
      <w:r w:rsidRPr="00AA6C17">
        <w:rPr>
          <w:rFonts w:cs="Times New Roman"/>
          <w:sz w:val="28"/>
          <w:szCs w:val="28"/>
          <w:lang w:val="en-US"/>
        </w:rPr>
        <w:br/>
        <w:t>import java.util.Map;</w:t>
      </w:r>
      <w:r w:rsidRPr="00AA6C17">
        <w:rPr>
          <w:rFonts w:cs="Times New Roman"/>
          <w:sz w:val="28"/>
          <w:szCs w:val="28"/>
          <w:lang w:val="en-US"/>
        </w:rPr>
        <w:br/>
        <w:t>import java.util.Optional;</w:t>
      </w:r>
      <w:r w:rsidRPr="00AA6C17">
        <w:rPr>
          <w:rFonts w:cs="Times New Roman"/>
          <w:sz w:val="28"/>
          <w:szCs w:val="28"/>
          <w:lang w:val="en-US"/>
        </w:rPr>
        <w:br/>
        <w:t>import java.util.UUID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>public class PlayerDataManager {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nal Map&lt;UUID, String&gt; playerRanks = new HashMap&lt;&gt;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nal Map&lt;UUID, String&gt; playerPasswords = new HashMap&lt;&gt;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private final Map&lt;UUID, Location&gt; playerLocations = new HashMap&lt;&gt;(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private final Map&lt;UUID, Boolean&gt; loginAttempted = new HashMap&lt;&gt;(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boolean isRegistered(UUID uuid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playerRanks.containsKey(uuid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registerPlayer(UUID uuid, String password, String rank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Passwords.put(uuid, password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Ranks.put(uuid, rank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boolean hasLoginAttempted(UUID uuid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loginAttempted.getOrDefault(uuid, false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boolean validatePassword(UUID uuid, String password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playerPasswords.containsKey(uuid) &amp;&amp; playerPasswords.get(uuid).equals(password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Optional&lt;Location&gt; getPlayerLocation(UUID uuid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Optional.</w:t>
      </w:r>
      <w:r w:rsidRPr="00AA6C17">
        <w:rPr>
          <w:rFonts w:cs="Times New Roman"/>
          <w:i/>
          <w:iCs/>
          <w:sz w:val="28"/>
          <w:szCs w:val="28"/>
          <w:lang w:val="en-US"/>
        </w:rPr>
        <w:t>ofNullable</w:t>
      </w:r>
      <w:r w:rsidRPr="00AA6C17">
        <w:rPr>
          <w:rFonts w:cs="Times New Roman"/>
          <w:sz w:val="28"/>
          <w:szCs w:val="28"/>
          <w:lang w:val="en-US"/>
        </w:rPr>
        <w:t>(playerLocations.get(uuid)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setLoginAttempted(UUID uuid, boolean attempted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loginAttempted.put(uuid, attempted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savePlayerLocation(UUID uuid, Location location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playerLocations.put(uuid, location);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lastRenderedPageBreak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Map&lt;UUID, String&gt; getPlayerRanks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playerRanks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Map&lt;UUID, String&gt; getPlayerPasswords(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return playerPasswords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setPlayerRanks(Map&lt;UUID, String&gt; playerRank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playerRanks.clear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playerRanks.putAll(playerRank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</w:r>
      <w:r w:rsidRPr="00AA6C17">
        <w:rPr>
          <w:rFonts w:cs="Times New Roman"/>
          <w:sz w:val="28"/>
          <w:szCs w:val="28"/>
          <w:lang w:val="en-US"/>
        </w:rPr>
        <w:br/>
        <w:t xml:space="preserve">    public void setPlayerPasswords(Map&lt;UUID, String&gt; playerPasswords) {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playerPasswords.clear(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    this.playerPasswords.putAll(playerPasswords);</w:t>
      </w:r>
      <w:r w:rsidRPr="00AA6C17">
        <w:rPr>
          <w:rFonts w:cs="Times New Roman"/>
          <w:sz w:val="28"/>
          <w:szCs w:val="28"/>
          <w:lang w:val="en-US"/>
        </w:rPr>
        <w:br/>
        <w:t xml:space="preserve">    }</w:t>
      </w:r>
      <w:r w:rsidRPr="00AA6C17">
        <w:rPr>
          <w:rFonts w:cs="Times New Roman"/>
          <w:sz w:val="28"/>
          <w:szCs w:val="28"/>
          <w:lang w:val="en-US"/>
        </w:rPr>
        <w:br/>
        <w:t>}</w:t>
      </w:r>
    </w:p>
    <w:p w14:paraId="5B29ACED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  <w:lang w:val="en-US"/>
        </w:rPr>
      </w:pPr>
    </w:p>
    <w:p w14:paraId="1DDE4BC7" w14:textId="77777777" w:rsid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p w14:paraId="76F56F53" w14:textId="77777777" w:rsidR="00AA6C17" w:rsidRPr="00AA6C17" w:rsidRDefault="00AA6C17" w:rsidP="00AA6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  <w:r w:rsidRPr="00AA6C17">
        <w:rPr>
          <w:rFonts w:cs="Times New Roman"/>
          <w:sz w:val="28"/>
          <w:szCs w:val="28"/>
        </w:rPr>
        <w:t>package me.millkun.registration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>import org.bukkit.configuration.file.FileConfiguration;</w:t>
      </w:r>
      <w:r w:rsidRPr="00AA6C17">
        <w:rPr>
          <w:rFonts w:cs="Times New Roman"/>
          <w:sz w:val="28"/>
          <w:szCs w:val="28"/>
        </w:rPr>
        <w:br/>
        <w:t>import org.bukkit.configuration.file.YamlConfiguration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>import java.io.File;</w:t>
      </w:r>
      <w:r w:rsidRPr="00AA6C17">
        <w:rPr>
          <w:rFonts w:cs="Times New Roman"/>
          <w:sz w:val="28"/>
          <w:szCs w:val="28"/>
        </w:rPr>
        <w:br/>
        <w:t>import java.io.IOException;</w:t>
      </w:r>
      <w:r w:rsidRPr="00AA6C17">
        <w:rPr>
          <w:rFonts w:cs="Times New Roman"/>
          <w:sz w:val="28"/>
          <w:szCs w:val="28"/>
        </w:rPr>
        <w:br/>
        <w:t>import java.util.Map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t>import java.util.UUID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>public class DataLoader {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rivate final PlayerDataManager playerDataManager;</w:t>
      </w:r>
      <w:r w:rsidRPr="00AA6C17">
        <w:rPr>
          <w:rFonts w:cs="Times New Roman"/>
          <w:sz w:val="28"/>
          <w:szCs w:val="28"/>
        </w:rPr>
        <w:br/>
        <w:t xml:space="preserve">    private FileConfiguration ranksConfig;</w:t>
      </w:r>
      <w:r w:rsidRPr="00AA6C17">
        <w:rPr>
          <w:rFonts w:cs="Times New Roman"/>
          <w:sz w:val="28"/>
          <w:szCs w:val="28"/>
        </w:rPr>
        <w:br/>
        <w:t xml:space="preserve">    private File ranksFile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ublic DataLoader(PlayerDataManager playerDataManager) {</w:t>
      </w:r>
      <w:r w:rsidRPr="00AA6C17">
        <w:rPr>
          <w:rFonts w:cs="Times New Roman"/>
          <w:sz w:val="28"/>
          <w:szCs w:val="28"/>
        </w:rPr>
        <w:br/>
        <w:t xml:space="preserve">        this.playerDataManager = playerDataManager;</w:t>
      </w:r>
      <w:r w:rsidRPr="00AA6C17">
        <w:rPr>
          <w:rFonts w:cs="Times New Roman"/>
          <w:sz w:val="28"/>
          <w:szCs w:val="28"/>
        </w:rPr>
        <w:br/>
        <w:t xml:space="preserve">        this.ranksFile = new File("D:/jeb32/Server-1.12.2-ETU/ranks.yml");</w:t>
      </w:r>
      <w:r w:rsidRPr="00AA6C17">
        <w:rPr>
          <w:rFonts w:cs="Times New Roman"/>
          <w:sz w:val="28"/>
          <w:szCs w:val="28"/>
        </w:rPr>
        <w:br/>
        <w:t xml:space="preserve">    }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ublic void loadRanks() {</w:t>
      </w:r>
      <w:r w:rsidRPr="00AA6C17">
        <w:rPr>
          <w:rFonts w:cs="Times New Roman"/>
          <w:sz w:val="28"/>
          <w:szCs w:val="28"/>
        </w:rPr>
        <w:br/>
        <w:t xml:space="preserve">        if (!ranksFile.exists()) {</w:t>
      </w:r>
      <w:r w:rsidRPr="00AA6C17">
        <w:rPr>
          <w:rFonts w:cs="Times New Roman"/>
          <w:sz w:val="28"/>
          <w:szCs w:val="28"/>
        </w:rPr>
        <w:br/>
        <w:t xml:space="preserve">            ranksFile.getParentFile().mkdirs();</w:t>
      </w:r>
      <w:r w:rsidRPr="00AA6C17">
        <w:rPr>
          <w:rFonts w:cs="Times New Roman"/>
          <w:sz w:val="28"/>
          <w:szCs w:val="28"/>
        </w:rPr>
        <w:br/>
        <w:t xml:space="preserve">            try {</w:t>
      </w:r>
      <w:r w:rsidRPr="00AA6C17">
        <w:rPr>
          <w:rFonts w:cs="Times New Roman"/>
          <w:sz w:val="28"/>
          <w:szCs w:val="28"/>
        </w:rPr>
        <w:br/>
        <w:t xml:space="preserve">                ranksFile.createNewFile();</w:t>
      </w:r>
      <w:r w:rsidRPr="00AA6C17">
        <w:rPr>
          <w:rFonts w:cs="Times New Roman"/>
          <w:sz w:val="28"/>
          <w:szCs w:val="28"/>
        </w:rPr>
        <w:br/>
        <w:t xml:space="preserve">            } catch (IOException e) {</w:t>
      </w:r>
      <w:r w:rsidRPr="00AA6C17">
        <w:rPr>
          <w:rFonts w:cs="Times New Roman"/>
          <w:sz w:val="28"/>
          <w:szCs w:val="28"/>
        </w:rPr>
        <w:br/>
        <w:t xml:space="preserve">                e.printStackTrace();</w:t>
      </w:r>
      <w:r w:rsidRPr="00AA6C17">
        <w:rPr>
          <w:rFonts w:cs="Times New Roman"/>
          <w:sz w:val="28"/>
          <w:szCs w:val="28"/>
        </w:rPr>
        <w:br/>
        <w:t xml:space="preserve">            }</w:t>
      </w:r>
      <w:r w:rsidRPr="00AA6C17">
        <w:rPr>
          <w:rFonts w:cs="Times New Roman"/>
          <w:sz w:val="28"/>
          <w:szCs w:val="28"/>
        </w:rPr>
        <w:br/>
        <w:t xml:space="preserve">        }</w:t>
      </w:r>
      <w:r w:rsidRPr="00AA6C17">
        <w:rPr>
          <w:rFonts w:cs="Times New Roman"/>
          <w:sz w:val="28"/>
          <w:szCs w:val="28"/>
        </w:rPr>
        <w:br/>
        <w:t xml:space="preserve">        ranksConfig = YamlConfiguration.</w:t>
      </w:r>
      <w:r w:rsidRPr="00AA6C17">
        <w:rPr>
          <w:rFonts w:cs="Times New Roman"/>
          <w:i/>
          <w:iCs/>
          <w:sz w:val="28"/>
          <w:szCs w:val="28"/>
        </w:rPr>
        <w:t>loadConfiguration</w:t>
      </w:r>
      <w:r w:rsidRPr="00AA6C17">
        <w:rPr>
          <w:rFonts w:cs="Times New Roman"/>
          <w:sz w:val="28"/>
          <w:szCs w:val="28"/>
        </w:rPr>
        <w:t>(ranksFile);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    for (String key : ranksConfig.getConfigurationSection("ranks").getKeys(false)) {</w:t>
      </w:r>
      <w:r w:rsidRPr="00AA6C17">
        <w:rPr>
          <w:rFonts w:cs="Times New Roman"/>
          <w:sz w:val="28"/>
          <w:szCs w:val="28"/>
        </w:rPr>
        <w:br/>
        <w:t xml:space="preserve">            UUID uuid = UUID.</w:t>
      </w:r>
      <w:r w:rsidRPr="00AA6C17">
        <w:rPr>
          <w:rFonts w:cs="Times New Roman"/>
          <w:i/>
          <w:iCs/>
          <w:sz w:val="28"/>
          <w:szCs w:val="28"/>
        </w:rPr>
        <w:t>fromString</w:t>
      </w:r>
      <w:r w:rsidRPr="00AA6C17">
        <w:rPr>
          <w:rFonts w:cs="Times New Roman"/>
          <w:sz w:val="28"/>
          <w:szCs w:val="28"/>
        </w:rPr>
        <w:t>(key);</w:t>
      </w:r>
      <w:r w:rsidRPr="00AA6C17">
        <w:rPr>
          <w:rFonts w:cs="Times New Roman"/>
          <w:sz w:val="28"/>
          <w:szCs w:val="28"/>
        </w:rPr>
        <w:br/>
        <w:t xml:space="preserve">            String rank = ranksConfig.getString("ranks." + key);</w:t>
      </w:r>
      <w:r w:rsidRPr="00AA6C17">
        <w:rPr>
          <w:rFonts w:cs="Times New Roman"/>
          <w:sz w:val="28"/>
          <w:szCs w:val="28"/>
        </w:rPr>
        <w:br/>
        <w:t xml:space="preserve">            playerDataManager.getPlayerRanks().put(uuid, rank);</w:t>
      </w:r>
      <w:r w:rsidRPr="00AA6C17">
        <w:rPr>
          <w:rFonts w:cs="Times New Roman"/>
          <w:sz w:val="28"/>
          <w:szCs w:val="28"/>
        </w:rPr>
        <w:br/>
        <w:t xml:space="preserve">        }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lastRenderedPageBreak/>
        <w:br/>
        <w:t xml:space="preserve">        for (String key : ranksConfig.getConfigurationSection("passwords").getKeys(false)) {</w:t>
      </w:r>
      <w:r w:rsidRPr="00AA6C17">
        <w:rPr>
          <w:rFonts w:cs="Times New Roman"/>
          <w:sz w:val="28"/>
          <w:szCs w:val="28"/>
        </w:rPr>
        <w:br/>
        <w:t xml:space="preserve">            UUID uuid = UUID.</w:t>
      </w:r>
      <w:r w:rsidRPr="00AA6C17">
        <w:rPr>
          <w:rFonts w:cs="Times New Roman"/>
          <w:i/>
          <w:iCs/>
          <w:sz w:val="28"/>
          <w:szCs w:val="28"/>
        </w:rPr>
        <w:t>fromString</w:t>
      </w:r>
      <w:r w:rsidRPr="00AA6C17">
        <w:rPr>
          <w:rFonts w:cs="Times New Roman"/>
          <w:sz w:val="28"/>
          <w:szCs w:val="28"/>
        </w:rPr>
        <w:t>(key);</w:t>
      </w:r>
      <w:r w:rsidRPr="00AA6C17">
        <w:rPr>
          <w:rFonts w:cs="Times New Roman"/>
          <w:sz w:val="28"/>
          <w:szCs w:val="28"/>
        </w:rPr>
        <w:br/>
        <w:t xml:space="preserve">            String password = ranksConfig.getString("passwords." + key);</w:t>
      </w:r>
      <w:r w:rsidRPr="00AA6C17">
        <w:rPr>
          <w:rFonts w:cs="Times New Roman"/>
          <w:sz w:val="28"/>
          <w:szCs w:val="28"/>
        </w:rPr>
        <w:br/>
        <w:t xml:space="preserve">            playerDataManager.getPlayerPasswords().put(uuid, password);</w:t>
      </w:r>
      <w:r w:rsidRPr="00AA6C17">
        <w:rPr>
          <w:rFonts w:cs="Times New Roman"/>
          <w:sz w:val="28"/>
          <w:szCs w:val="28"/>
        </w:rPr>
        <w:br/>
        <w:t xml:space="preserve">        }</w:t>
      </w:r>
      <w:r w:rsidRPr="00AA6C17">
        <w:rPr>
          <w:rFonts w:cs="Times New Roman"/>
          <w:sz w:val="28"/>
          <w:szCs w:val="28"/>
        </w:rPr>
        <w:br/>
        <w:t xml:space="preserve">    }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public void saveRanks() {</w:t>
      </w:r>
      <w:r w:rsidRPr="00AA6C17">
        <w:rPr>
          <w:rFonts w:cs="Times New Roman"/>
          <w:sz w:val="28"/>
          <w:szCs w:val="28"/>
        </w:rPr>
        <w:br/>
        <w:t xml:space="preserve">        for (Map.Entry&lt;UUID, String&gt; entry : playerDataManager.getPlayerRanks().entrySet()) {</w:t>
      </w:r>
      <w:r w:rsidRPr="00AA6C17">
        <w:rPr>
          <w:rFonts w:cs="Times New Roman"/>
          <w:sz w:val="28"/>
          <w:szCs w:val="28"/>
        </w:rPr>
        <w:br/>
        <w:t xml:space="preserve">            ranksConfig.set("ranks." + entry.getKey().toString(), entry.getValue());</w:t>
      </w:r>
      <w:r w:rsidRPr="00AA6C17">
        <w:rPr>
          <w:rFonts w:cs="Times New Roman"/>
          <w:sz w:val="28"/>
          <w:szCs w:val="28"/>
        </w:rPr>
        <w:br/>
        <w:t xml:space="preserve">        }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    for (Map.Entry&lt;UUID, String&gt; entry : playerDataManager.getPlayerPasswords().entrySet()) {</w:t>
      </w:r>
      <w:r w:rsidRPr="00AA6C17">
        <w:rPr>
          <w:rFonts w:cs="Times New Roman"/>
          <w:sz w:val="28"/>
          <w:szCs w:val="28"/>
        </w:rPr>
        <w:br/>
        <w:t xml:space="preserve">            ranksConfig.set("passwords." + entry.getKey().toString(), entry.getValue());</w:t>
      </w:r>
      <w:r w:rsidRPr="00AA6C17">
        <w:rPr>
          <w:rFonts w:cs="Times New Roman"/>
          <w:sz w:val="28"/>
          <w:szCs w:val="28"/>
        </w:rPr>
        <w:br/>
        <w:t xml:space="preserve">        }</w:t>
      </w:r>
      <w:r w:rsidRPr="00AA6C17">
        <w:rPr>
          <w:rFonts w:cs="Times New Roman"/>
          <w:sz w:val="28"/>
          <w:szCs w:val="28"/>
        </w:rPr>
        <w:br/>
      </w:r>
      <w:r w:rsidRPr="00AA6C17">
        <w:rPr>
          <w:rFonts w:cs="Times New Roman"/>
          <w:sz w:val="28"/>
          <w:szCs w:val="28"/>
        </w:rPr>
        <w:br/>
        <w:t xml:space="preserve">        try {</w:t>
      </w:r>
      <w:r w:rsidRPr="00AA6C17">
        <w:rPr>
          <w:rFonts w:cs="Times New Roman"/>
          <w:sz w:val="28"/>
          <w:szCs w:val="28"/>
        </w:rPr>
        <w:br/>
        <w:t xml:space="preserve">            ranksConfig.save(ranksFile);</w:t>
      </w:r>
      <w:r w:rsidRPr="00AA6C17">
        <w:rPr>
          <w:rFonts w:cs="Times New Roman"/>
          <w:sz w:val="28"/>
          <w:szCs w:val="28"/>
        </w:rPr>
        <w:br/>
        <w:t xml:space="preserve">        } catch (IOException e) {</w:t>
      </w:r>
      <w:r w:rsidRPr="00AA6C17">
        <w:rPr>
          <w:rFonts w:cs="Times New Roman"/>
          <w:sz w:val="28"/>
          <w:szCs w:val="28"/>
        </w:rPr>
        <w:br/>
        <w:t xml:space="preserve">            e.printStackTrace();</w:t>
      </w:r>
      <w:r w:rsidRPr="00AA6C17">
        <w:rPr>
          <w:rFonts w:cs="Times New Roman"/>
          <w:sz w:val="28"/>
          <w:szCs w:val="28"/>
        </w:rPr>
        <w:br/>
        <w:t xml:space="preserve">        }</w:t>
      </w:r>
      <w:r w:rsidRPr="00AA6C17">
        <w:rPr>
          <w:rFonts w:cs="Times New Roman"/>
          <w:sz w:val="28"/>
          <w:szCs w:val="28"/>
        </w:rPr>
        <w:br/>
        <w:t xml:space="preserve">    }</w:t>
      </w:r>
      <w:r w:rsidRPr="00AA6C17">
        <w:rPr>
          <w:rFonts w:cs="Times New Roman"/>
          <w:sz w:val="28"/>
          <w:szCs w:val="28"/>
        </w:rPr>
        <w:br/>
        <w:t>}</w:t>
      </w:r>
    </w:p>
    <w:p w14:paraId="537B5A9C" w14:textId="77777777" w:rsidR="00AA6C17" w:rsidRPr="00AA6C17" w:rsidRDefault="00AA6C17" w:rsidP="004B45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sz w:val="28"/>
          <w:szCs w:val="28"/>
        </w:rPr>
      </w:pPr>
    </w:p>
    <w:sectPr w:rsidR="00AA6C17" w:rsidRPr="00AA6C1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DABA" w14:textId="77777777" w:rsidR="007C7658" w:rsidRDefault="007C7658">
      <w:pPr>
        <w:spacing w:line="240" w:lineRule="auto"/>
        <w:ind w:left="0" w:hanging="2"/>
      </w:pPr>
      <w:r>
        <w:separator/>
      </w:r>
    </w:p>
  </w:endnote>
  <w:endnote w:type="continuationSeparator" w:id="0">
    <w:p w14:paraId="0FE4BF2F" w14:textId="77777777" w:rsidR="007C7658" w:rsidRDefault="007C76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55D2" w14:textId="77777777" w:rsidR="004A12D6" w:rsidRDefault="004A12D6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5183" w14:textId="77777777" w:rsidR="000B5BE9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>
      <w:rPr>
        <w:rFonts w:cs="Times New Roman"/>
        <w:color w:val="000000"/>
      </w:rPr>
      <w:fldChar w:fldCharType="separate"/>
    </w:r>
    <w:r w:rsidR="00D5122A">
      <w:rPr>
        <w:rFonts w:cs="Times New Roman"/>
        <w:noProof/>
        <w:color w:val="000000"/>
      </w:rPr>
      <w:t>2</w:t>
    </w:r>
    <w:r>
      <w:rPr>
        <w:rFonts w:cs="Times New Roman"/>
        <w:color w:val="000000"/>
      </w:rPr>
      <w:fldChar w:fldCharType="end"/>
    </w:r>
  </w:p>
  <w:p w14:paraId="4704B3D4" w14:textId="77777777" w:rsidR="000B5BE9" w:rsidRDefault="000B5BE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6892" w14:textId="77777777" w:rsidR="004A12D6" w:rsidRDefault="004A12D6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B0BC" w14:textId="77777777" w:rsidR="007C7658" w:rsidRDefault="007C7658">
      <w:pPr>
        <w:spacing w:line="240" w:lineRule="auto"/>
        <w:ind w:left="0" w:hanging="2"/>
      </w:pPr>
      <w:r>
        <w:separator/>
      </w:r>
    </w:p>
  </w:footnote>
  <w:footnote w:type="continuationSeparator" w:id="0">
    <w:p w14:paraId="51C9F30B" w14:textId="77777777" w:rsidR="007C7658" w:rsidRDefault="007C765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0D70" w14:textId="77777777" w:rsidR="004A12D6" w:rsidRDefault="004A12D6">
    <w:pPr>
      <w:pStyle w:val="af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F168" w14:textId="77777777" w:rsidR="000B5BE9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1" w:hanging="2"/>
      <w:jc w:val="right"/>
      <w:rPr>
        <w:rFonts w:cs="Times New Roman"/>
        <w:color w:val="000000"/>
      </w:rPr>
    </w:pPr>
    <w:r>
      <w:rPr>
        <w:rFonts w:cs="Times New Roman"/>
        <w:color w:val="00000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48A5" w14:textId="77777777" w:rsidR="004A12D6" w:rsidRDefault="004A12D6">
    <w:pPr>
      <w:pStyle w:val="af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DD3"/>
    <w:multiLevelType w:val="hybridMultilevel"/>
    <w:tmpl w:val="373C7538"/>
    <w:lvl w:ilvl="0" w:tplc="75A477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255A99"/>
    <w:multiLevelType w:val="hybridMultilevel"/>
    <w:tmpl w:val="423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2DF"/>
    <w:multiLevelType w:val="hybridMultilevel"/>
    <w:tmpl w:val="EE7242EC"/>
    <w:lvl w:ilvl="0" w:tplc="A99092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D1267DE"/>
    <w:multiLevelType w:val="hybridMultilevel"/>
    <w:tmpl w:val="DA22E818"/>
    <w:lvl w:ilvl="0" w:tplc="0206EEAC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2444721"/>
    <w:multiLevelType w:val="hybridMultilevel"/>
    <w:tmpl w:val="E654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5B42"/>
    <w:multiLevelType w:val="multilevel"/>
    <w:tmpl w:val="76CE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D5A3E"/>
    <w:multiLevelType w:val="multilevel"/>
    <w:tmpl w:val="8A6CB528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7E63DD4"/>
    <w:multiLevelType w:val="hybridMultilevel"/>
    <w:tmpl w:val="F8E6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067A"/>
    <w:multiLevelType w:val="multilevel"/>
    <w:tmpl w:val="3B2C6EAC"/>
    <w:lvl w:ilvl="0">
      <w:start w:val="1"/>
      <w:numFmt w:val="bullet"/>
      <w:pStyle w:val="a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386E8D"/>
    <w:multiLevelType w:val="hybridMultilevel"/>
    <w:tmpl w:val="19D8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373">
    <w:abstractNumId w:val="8"/>
  </w:num>
  <w:num w:numId="2" w16cid:durableId="735974529">
    <w:abstractNumId w:val="6"/>
  </w:num>
  <w:num w:numId="3" w16cid:durableId="1230459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661488">
    <w:abstractNumId w:val="2"/>
  </w:num>
  <w:num w:numId="5" w16cid:durableId="1218471552">
    <w:abstractNumId w:val="3"/>
  </w:num>
  <w:num w:numId="6" w16cid:durableId="314727159">
    <w:abstractNumId w:val="9"/>
  </w:num>
  <w:num w:numId="7" w16cid:durableId="397170233">
    <w:abstractNumId w:val="1"/>
  </w:num>
  <w:num w:numId="8" w16cid:durableId="460464757">
    <w:abstractNumId w:val="4"/>
  </w:num>
  <w:num w:numId="9" w16cid:durableId="1477800950">
    <w:abstractNumId w:val="7"/>
  </w:num>
  <w:num w:numId="10" w16cid:durableId="278297394">
    <w:abstractNumId w:val="5"/>
  </w:num>
  <w:num w:numId="11" w16cid:durableId="75786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E9"/>
    <w:rsid w:val="000545B7"/>
    <w:rsid w:val="000B5BE9"/>
    <w:rsid w:val="00127197"/>
    <w:rsid w:val="001E2C20"/>
    <w:rsid w:val="002A2FC8"/>
    <w:rsid w:val="002A7A65"/>
    <w:rsid w:val="003D28CD"/>
    <w:rsid w:val="00485E32"/>
    <w:rsid w:val="00490BFC"/>
    <w:rsid w:val="004A12D6"/>
    <w:rsid w:val="004B4570"/>
    <w:rsid w:val="00532D82"/>
    <w:rsid w:val="00587107"/>
    <w:rsid w:val="00646948"/>
    <w:rsid w:val="007534C3"/>
    <w:rsid w:val="007B52EB"/>
    <w:rsid w:val="007C7658"/>
    <w:rsid w:val="00804334"/>
    <w:rsid w:val="00832C9B"/>
    <w:rsid w:val="00872446"/>
    <w:rsid w:val="008A6EA6"/>
    <w:rsid w:val="00A76E8F"/>
    <w:rsid w:val="00AA6C17"/>
    <w:rsid w:val="00B96ECE"/>
    <w:rsid w:val="00C806E2"/>
    <w:rsid w:val="00D44A82"/>
    <w:rsid w:val="00D5122A"/>
    <w:rsid w:val="00E55BE4"/>
    <w:rsid w:val="00EA0D43"/>
    <w:rsid w:val="00F268CF"/>
    <w:rsid w:val="00FB74D0"/>
    <w:rsid w:val="00F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06BD"/>
  <w15:docId w15:val="{800EF4BF-33A0-414C-8384-2F6E78D3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jc w:val="both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rPr>
      <w:rFonts w:ascii="Times New Roman" w:hAnsi="Times New Roman" w:cs="Times New Roman"/>
      <w:i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basedOn w:val="a1"/>
    <w:rPr>
      <w:rFonts w:ascii="Cambria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basedOn w:val="a1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basedOn w:val="a1"/>
    <w:rPr>
      <w:rFonts w:ascii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basedOn w:val="a1"/>
    <w:rPr>
      <w:rFonts w:ascii="Cambria" w:hAnsi="Cambria" w:cs="Times New Roman"/>
      <w:i/>
      <w:iCs/>
      <w:color w:val="243F6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70">
    <w:name w:val="Заголовок 7 Знак"/>
    <w:basedOn w:val="a1"/>
    <w:rPr>
      <w:rFonts w:ascii="Cambria" w:hAnsi="Cambria" w:cs="Times New Roman"/>
      <w:i/>
      <w:iCs/>
      <w:color w:val="40404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90">
    <w:name w:val="Заголовок 9 Знак"/>
    <w:basedOn w:val="a1"/>
    <w:rPr>
      <w:rFonts w:ascii="Cambria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customStyle="1" w:styleId="a5">
    <w:name w:val="Название"/>
    <w:basedOn w:val="a0"/>
    <w:pPr>
      <w:jc w:val="center"/>
    </w:pPr>
    <w:rPr>
      <w:b/>
      <w:sz w:val="22"/>
    </w:rPr>
  </w:style>
  <w:style w:type="character" w:customStyle="1" w:styleId="a6">
    <w:name w:val="Название Знак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1">
    <w:name w:val="Основной текст с отступом;текст;Основной текст 1;Нумерованный список !!;Надин стиль"/>
    <w:basedOn w:val="a0"/>
    <w:pPr>
      <w:spacing w:line="280" w:lineRule="atLeast"/>
      <w:ind w:left="567" w:right="686" w:firstLine="425"/>
      <w:jc w:val="both"/>
    </w:pPr>
    <w:rPr>
      <w:color w:val="000000"/>
    </w:rPr>
  </w:style>
  <w:style w:type="character" w:customStyle="1" w:styleId="12">
    <w:name w:val="Основной текст с отступом Знак;текст Знак;Основной текст 1 Знак;Нумерованный список !! Знак;Надин стиль Знак"/>
    <w:basedOn w:val="a1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a7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</w:style>
  <w:style w:type="paragraph" w:customStyle="1" w:styleId="a">
    <w:name w:val="Обычный (веб)"/>
    <w:basedOn w:val="a0"/>
    <w:pPr>
      <w:numPr>
        <w:numId w:val="1"/>
      </w:numPr>
      <w:spacing w:before="100" w:beforeAutospacing="1" w:after="100" w:afterAutospacing="1"/>
      <w:ind w:hanging="1"/>
    </w:pPr>
  </w:style>
  <w:style w:type="paragraph" w:styleId="a9">
    <w:name w:val="Subtitle"/>
    <w:basedOn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1"/>
    <w:rPr>
      <w:rFonts w:ascii="Times New Roman" w:hAnsi="Times New Roman" w:cs="Times New Roman"/>
      <w:b/>
      <w:bCs/>
      <w:smallCaps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b">
    <w:name w:val="Body Text"/>
    <w:basedOn w:val="a0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21">
    <w:name w:val="Основной текст с отступом 2;Знак"/>
    <w:basedOn w:val="a0"/>
    <w:pPr>
      <w:ind w:left="426" w:hanging="426"/>
      <w:jc w:val="both"/>
    </w:pPr>
    <w:rPr>
      <w:b/>
    </w:rPr>
  </w:style>
  <w:style w:type="character" w:customStyle="1" w:styleId="210">
    <w:name w:val="Основной текст с отступом 2 Знак;Знак Знак1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30">
    <w:name w:val="Body Text Indent 3"/>
    <w:basedOn w:val="a0"/>
    <w:pPr>
      <w:spacing w:before="120"/>
      <w:ind w:left="1701" w:hanging="708"/>
      <w:jc w:val="both"/>
    </w:pPr>
  </w:style>
  <w:style w:type="character" w:customStyle="1" w:styleId="31">
    <w:name w:val="Основной текст с отступом 3 Знак"/>
    <w:basedOn w:val="a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3">
    <w:name w:val="Знак Знак Знак Знак Знак Знак Знак1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</w:style>
  <w:style w:type="character" w:customStyle="1" w:styleId="af0">
    <w:name w:val="Нижний колонтитул Знак"/>
    <w:basedOn w:val="a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pPr>
      <w:ind w:left="720"/>
      <w:contextualSpacing/>
    </w:pPr>
  </w:style>
  <w:style w:type="table" w:styleId="af2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paragraph" w:styleId="af4">
    <w:name w:val="header"/>
    <w:basedOn w:val="a0"/>
  </w:style>
  <w:style w:type="character" w:customStyle="1" w:styleId="af5">
    <w:name w:val="Верхний колонтитул Знак"/>
    <w:basedOn w:val="a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Основной текст1"/>
    <w:pPr>
      <w:widowControl w:val="0"/>
      <w:suppressAutoHyphens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color w:val="000000"/>
      <w:position w:val="-1"/>
      <w:sz w:val="24"/>
    </w:rPr>
  </w:style>
  <w:style w:type="character" w:customStyle="1" w:styleId="22">
    <w:name w:val="Основной текст (2)_"/>
    <w:basedOn w:val="a1"/>
    <w:rPr>
      <w:rFonts w:ascii="Times New Roman" w:hAnsi="Times New Roman" w:cs="Times New Roman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23">
    <w:name w:val="Основной текст (2)"/>
    <w:basedOn w:val="2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effect w:val="none"/>
      <w:vertAlign w:val="baseline"/>
      <w:cs w:val="0"/>
      <w:em w:val="none"/>
      <w:lang w:val="ru-RU" w:eastAsia="ru-RU"/>
    </w:rPr>
  </w:style>
  <w:style w:type="character" w:customStyle="1" w:styleId="24">
    <w:name w:val="Основной текст (2) + Полужирный"/>
    <w:basedOn w:val="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vertAlign w:val="baseline"/>
      <w:cs w:val="0"/>
      <w:em w:val="none"/>
      <w:lang w:val="ru-RU" w:eastAsia="ru-RU"/>
    </w:rPr>
  </w:style>
  <w:style w:type="character" w:customStyle="1" w:styleId="apple-converted-space">
    <w:name w:val="apple-converted-space"/>
    <w:basedOn w:val="a1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Hyperlink"/>
    <w:basedOn w:val="a1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220">
    <w:name w:val="Заголовок №2 (2)_"/>
    <w:basedOn w:val="a1"/>
    <w:rPr>
      <w:rFonts w:ascii="Times New Roman" w:hAnsi="Times New Roman" w:cs="Times New Roman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atLeast"/>
      <w:jc w:val="both"/>
      <w:outlineLvl w:val="1"/>
    </w:pPr>
    <w:rPr>
      <w:sz w:val="20"/>
      <w:szCs w:val="20"/>
    </w:rPr>
  </w:style>
  <w:style w:type="paragraph" w:customStyle="1" w:styleId="15">
    <w:name w:val="Обычный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16"/>
    </w:rPr>
  </w:style>
  <w:style w:type="paragraph" w:customStyle="1" w:styleId="af7">
    <w:name w:val="Стиль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kern w:val="3276"/>
      <w:position w:val="-1"/>
      <w:sz w:val="24"/>
      <w:lang w:val="en-US"/>
    </w:rPr>
  </w:style>
  <w:style w:type="paragraph" w:customStyle="1" w:styleId="240">
    <w:name w:val="Основной текст 2;Знак4"/>
    <w:basedOn w:val="a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1">
    <w:name w:val="Основной текст 2 Знак;Знак4 Знак"/>
    <w:basedOn w:val="a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32">
    <w:name w:val="Body Text 3"/>
    <w:basedOn w:val="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6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41">
    <w:name w:val="Знак Знак4"/>
    <w:basedOn w:val="a1"/>
    <w:rPr>
      <w:rFonts w:ascii="Calibri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ableStyle2">
    <w:name w:val="Table Style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Times New Roman" w:hAnsi="Helvetica" w:cs="Helvetica"/>
      <w:color w:val="000000"/>
      <w:position w:val="-1"/>
    </w:rPr>
  </w:style>
  <w:style w:type="character" w:customStyle="1" w:styleId="Hyperlink0">
    <w:name w:val="Hyperlink.0"/>
    <w:basedOn w:val="a1"/>
    <w:rPr>
      <w:color w:val="000099"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paragraph" w:customStyle="1" w:styleId="Style16">
    <w:name w:val="Style1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278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Times New Roman" w:hAnsi="Times New Roman" w:cs="Arial Unicode MS"/>
      <w:color w:val="000000"/>
      <w:position w:val="-1"/>
      <w:sz w:val="24"/>
      <w:szCs w:val="24"/>
    </w:rPr>
  </w:style>
  <w:style w:type="paragraph" w:customStyle="1" w:styleId="western">
    <w:name w:val="western"/>
    <w:basedOn w:val="a0"/>
    <w:pPr>
      <w:spacing w:before="100" w:beforeAutospacing="1" w:after="100" w:afterAutospacing="1"/>
    </w:pPr>
  </w:style>
  <w:style w:type="paragraph" w:styleId="af8">
    <w:name w:val="List Bullet"/>
    <w:basedOn w:val="a0"/>
    <w:pPr>
      <w:ind w:left="360" w:hanging="360"/>
      <w:jc w:val="both"/>
    </w:pPr>
  </w:style>
  <w:style w:type="paragraph" w:styleId="42">
    <w:name w:val="List Bullet 4"/>
    <w:basedOn w:val="a0"/>
    <w:pPr>
      <w:ind w:left="1209" w:hanging="360"/>
      <w:jc w:val="both"/>
    </w:pPr>
    <w:rPr>
      <w:szCs w:val="20"/>
    </w:rPr>
  </w:style>
  <w:style w:type="paragraph" w:styleId="34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atLeas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rPr>
      <w:rFonts w:ascii="Arial Unicode MS" w:eastAsia="Times New Roman"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FontStyle141">
    <w:name w:val="Font Style141"/>
    <w:rPr>
      <w:rFonts w:ascii="Arial Unicode MS" w:eastAsia="Times New Roman"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FontStyle143">
    <w:name w:val="Font Style143"/>
    <w:rPr>
      <w:rFonts w:ascii="Arial Unicode MS" w:eastAsia="Times New Roman"/>
      <w:b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FontStyle177">
    <w:name w:val="Font Style177"/>
    <w:rPr>
      <w:rFonts w:ascii="Times New Roman" w:hAnsi="Times New Roman"/>
      <w:b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Style96">
    <w:name w:val="Style96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rPr>
      <w:rFonts w:ascii="Arial Unicode MS" w:eastAsia="Times New Roman"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25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rPr>
      <w:rFonts w:ascii="Calibri" w:hAnsi="Calibri"/>
      <w:w w:val="100"/>
      <w:position w:val="-1"/>
      <w:sz w:val="22"/>
      <w:effect w:val="none"/>
      <w:vertAlign w:val="baseline"/>
      <w:cs w:val="0"/>
      <w:em w:val="none"/>
      <w:lang w:val="ru-RU" w:eastAsia="en-US"/>
    </w:rPr>
  </w:style>
  <w:style w:type="paragraph" w:customStyle="1" w:styleId="TableParagraph">
    <w:name w:val="Table Paragraph"/>
    <w:basedOn w:val="a0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translation">
    <w:name w:val="translatio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35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6">
    <w:name w:val="Импортированный стиль 2"/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times1404200418041e2char">
    <w:name w:val="times14___0420_0418_041e2__cha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3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styleId="HTML">
    <w:name w:val="HTML Cite"/>
    <w:basedOn w:val="a1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styleId="afb">
    <w:name w:val="caption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qFormat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psatn">
    <w:name w:val="hps at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6">
    <w:name w:val="Заголовок 3 Знак"/>
    <w:basedOn w:val="a1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e">
    <w:name w:val="Book Title"/>
    <w:basedOn w:val="a1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aff">
    <w:name w:val="Текст абзаца"/>
    <w:basedOn w:val="a0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3">
    <w:name w:val="TOC Heading"/>
    <w:basedOn w:val="1"/>
    <w:next w:val="a0"/>
    <w:uiPriority w:val="39"/>
    <w:unhideWhenUsed/>
    <w:qFormat/>
    <w:rsid w:val="00FD5717"/>
    <w:pPr>
      <w:keepLines/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position w:val="0"/>
      <w:sz w:val="32"/>
      <w:szCs w:val="32"/>
    </w:rPr>
  </w:style>
  <w:style w:type="paragraph" w:styleId="18">
    <w:name w:val="toc 1"/>
    <w:basedOn w:val="a0"/>
    <w:next w:val="a0"/>
    <w:autoRedefine/>
    <w:uiPriority w:val="39"/>
    <w:unhideWhenUsed/>
    <w:rsid w:val="00FD5717"/>
    <w:pPr>
      <w:spacing w:after="100"/>
      <w:ind w:left="0"/>
    </w:pPr>
  </w:style>
  <w:style w:type="paragraph" w:styleId="27">
    <w:name w:val="toc 2"/>
    <w:basedOn w:val="a0"/>
    <w:next w:val="a0"/>
    <w:autoRedefine/>
    <w:uiPriority w:val="39"/>
    <w:unhideWhenUsed/>
    <w:rsid w:val="00FD5717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unhideWhenUsed/>
    <w:rsid w:val="00FD5717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45">
    <w:name w:val="toc 4"/>
    <w:basedOn w:val="a0"/>
    <w:next w:val="a0"/>
    <w:autoRedefine/>
    <w:uiPriority w:val="39"/>
    <w:unhideWhenUsed/>
    <w:rsid w:val="00FD5717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52">
    <w:name w:val="toc 5"/>
    <w:basedOn w:val="a0"/>
    <w:next w:val="a0"/>
    <w:autoRedefine/>
    <w:uiPriority w:val="39"/>
    <w:unhideWhenUsed/>
    <w:rsid w:val="00FD5717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62">
    <w:name w:val="toc 6"/>
    <w:basedOn w:val="a0"/>
    <w:next w:val="a0"/>
    <w:autoRedefine/>
    <w:uiPriority w:val="39"/>
    <w:unhideWhenUsed/>
    <w:rsid w:val="00FD5717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71">
    <w:name w:val="toc 7"/>
    <w:basedOn w:val="a0"/>
    <w:next w:val="a0"/>
    <w:autoRedefine/>
    <w:uiPriority w:val="39"/>
    <w:unhideWhenUsed/>
    <w:rsid w:val="00FD5717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FD5717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paragraph" w:styleId="91">
    <w:name w:val="toc 9"/>
    <w:basedOn w:val="a0"/>
    <w:next w:val="a0"/>
    <w:autoRedefine/>
    <w:uiPriority w:val="39"/>
    <w:unhideWhenUsed/>
    <w:rsid w:val="00FD5717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14:ligatures w14:val="standardContextual"/>
    </w:rPr>
  </w:style>
  <w:style w:type="character" w:styleId="aff4">
    <w:name w:val="Unresolved Mention"/>
    <w:basedOn w:val="a1"/>
    <w:uiPriority w:val="99"/>
    <w:semiHidden/>
    <w:unhideWhenUsed/>
    <w:rsid w:val="00FD5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github.com/millkun/OO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W24VxxxD5v0y5bOjWSSLPZBHGg==">CgMxLjAyCWguMTdkcDh2dTIIaC5namRneHM4AHIhMUVNZmxZZThFeHBoZC04SkNtT3ZpaTB5bVVZbzJXRD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C9F18C-7889-4CD6-B7AE-44ECBF89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1</Pages>
  <Words>10501</Words>
  <Characters>5986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Henry Cook</cp:lastModifiedBy>
  <cp:revision>19</cp:revision>
  <dcterms:created xsi:type="dcterms:W3CDTF">2015-11-10T16:53:00Z</dcterms:created>
  <dcterms:modified xsi:type="dcterms:W3CDTF">2024-12-25T11:08:00Z</dcterms:modified>
</cp:coreProperties>
</file>